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32" w:rsidRPr="00B37D91" w:rsidRDefault="00B37D91" w:rsidP="00B37D91">
      <w:pPr>
        <w:jc w:val="center"/>
        <w:rPr>
          <w:rFonts w:asciiTheme="majorHAnsi" w:hAnsiTheme="majorHAnsi"/>
          <w:b/>
          <w:sz w:val="32"/>
          <w:szCs w:val="32"/>
        </w:rPr>
      </w:pPr>
      <w:r w:rsidRPr="00B37D91">
        <w:rPr>
          <w:rFonts w:asciiTheme="majorHAnsi" w:hAnsiTheme="majorHAnsi"/>
          <w:b/>
          <w:sz w:val="32"/>
          <w:szCs w:val="32"/>
        </w:rPr>
        <w:t>Государственное бюджетное профессиональное образовательное учреждение Владимирской области  «Владимирский технологический колледж</w:t>
      </w:r>
      <w:r w:rsidR="004128C0">
        <w:rPr>
          <w:rFonts w:asciiTheme="majorHAnsi" w:hAnsiTheme="majorHAnsi"/>
          <w:b/>
          <w:sz w:val="32"/>
          <w:szCs w:val="32"/>
        </w:rPr>
        <w:t>»</w:t>
      </w:r>
    </w:p>
    <w:p w:rsidR="00772432" w:rsidRPr="00B37D91" w:rsidRDefault="00772432" w:rsidP="00B37D91">
      <w:pPr>
        <w:jc w:val="center"/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</w:pPr>
    </w:p>
    <w:p w:rsidR="00772432" w:rsidRPr="00B37D91" w:rsidRDefault="00772432" w:rsidP="009C52C5">
      <w:pPr>
        <w:jc w:val="center"/>
        <w:rPr>
          <w:rFonts w:asciiTheme="majorHAnsi" w:hAnsiTheme="majorHAnsi" w:cs="Times New Roman"/>
          <w:b/>
          <w:color w:val="365F91" w:themeColor="accent1" w:themeShade="BF"/>
          <w:sz w:val="40"/>
          <w:szCs w:val="40"/>
        </w:rPr>
      </w:pPr>
    </w:p>
    <w:p w:rsidR="00772432" w:rsidRPr="00B37D91" w:rsidRDefault="00772432" w:rsidP="009C52C5">
      <w:pPr>
        <w:jc w:val="center"/>
        <w:rPr>
          <w:rFonts w:asciiTheme="majorHAnsi" w:hAnsiTheme="majorHAnsi" w:cs="Times New Roman"/>
          <w:b/>
          <w:color w:val="365F91" w:themeColor="accent1" w:themeShade="BF"/>
          <w:sz w:val="40"/>
          <w:szCs w:val="40"/>
        </w:rPr>
      </w:pPr>
    </w:p>
    <w:p w:rsidR="00772432" w:rsidRPr="00B37D91" w:rsidRDefault="00772432" w:rsidP="009C52C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proofErr w:type="gramStart"/>
      <w:r w:rsidRPr="00B37D91">
        <w:rPr>
          <w:rFonts w:asciiTheme="majorHAnsi" w:hAnsiTheme="majorHAnsi" w:cs="Times New Roman"/>
          <w:b/>
          <w:sz w:val="40"/>
          <w:szCs w:val="40"/>
        </w:rPr>
        <w:t>П</w:t>
      </w:r>
      <w:proofErr w:type="gramEnd"/>
      <w:r w:rsidRPr="00B37D91">
        <w:rPr>
          <w:rFonts w:asciiTheme="majorHAnsi" w:hAnsiTheme="majorHAnsi" w:cs="Times New Roman"/>
          <w:b/>
          <w:sz w:val="40"/>
          <w:szCs w:val="40"/>
        </w:rPr>
        <w:t xml:space="preserve"> Р О Е К Т</w:t>
      </w:r>
    </w:p>
    <w:p w:rsidR="00772432" w:rsidRPr="00B37D91" w:rsidRDefault="00772432" w:rsidP="009C52C5">
      <w:pPr>
        <w:rPr>
          <w:rFonts w:asciiTheme="majorHAnsi" w:hAnsiTheme="majorHAnsi" w:cs="Times New Roman"/>
          <w:b/>
          <w:sz w:val="40"/>
          <w:szCs w:val="40"/>
        </w:rPr>
      </w:pPr>
    </w:p>
    <w:p w:rsidR="009C52C5" w:rsidRPr="00B37D91" w:rsidRDefault="004D685E" w:rsidP="009C52C5">
      <w:pPr>
        <w:spacing w:after="0" w:line="360" w:lineRule="auto"/>
        <w:ind w:right="-284"/>
        <w:jc w:val="center"/>
        <w:rPr>
          <w:rFonts w:asciiTheme="majorHAnsi" w:hAnsiTheme="majorHAnsi" w:cs="Times New Roman"/>
          <w:b/>
          <w:sz w:val="52"/>
          <w:szCs w:val="52"/>
        </w:rPr>
      </w:pPr>
      <w:r>
        <w:rPr>
          <w:rFonts w:asciiTheme="majorHAnsi" w:hAnsiTheme="majorHAnsi" w:cs="Times New Roman"/>
          <w:b/>
          <w:sz w:val="52"/>
          <w:szCs w:val="52"/>
        </w:rPr>
        <w:t>Создание р</w:t>
      </w:r>
      <w:r w:rsidR="006C6853" w:rsidRPr="00B37D91">
        <w:rPr>
          <w:rFonts w:asciiTheme="majorHAnsi" w:hAnsiTheme="majorHAnsi" w:cs="Times New Roman"/>
          <w:b/>
          <w:sz w:val="52"/>
          <w:szCs w:val="52"/>
        </w:rPr>
        <w:t>егиональн</w:t>
      </w:r>
      <w:r>
        <w:rPr>
          <w:rFonts w:asciiTheme="majorHAnsi" w:hAnsiTheme="majorHAnsi" w:cs="Times New Roman"/>
          <w:b/>
          <w:sz w:val="52"/>
          <w:szCs w:val="52"/>
        </w:rPr>
        <w:t>ого</w:t>
      </w:r>
      <w:r w:rsidR="006C6853" w:rsidRPr="00B37D91">
        <w:rPr>
          <w:rFonts w:asciiTheme="majorHAnsi" w:hAnsiTheme="majorHAnsi" w:cs="Times New Roman"/>
          <w:b/>
          <w:sz w:val="52"/>
          <w:szCs w:val="52"/>
        </w:rPr>
        <w:t xml:space="preserve"> координационн</w:t>
      </w:r>
      <w:r>
        <w:rPr>
          <w:rFonts w:asciiTheme="majorHAnsi" w:hAnsiTheme="majorHAnsi" w:cs="Times New Roman"/>
          <w:b/>
          <w:sz w:val="52"/>
          <w:szCs w:val="52"/>
        </w:rPr>
        <w:t>ого</w:t>
      </w:r>
      <w:r w:rsidR="006C6853" w:rsidRPr="00B37D91">
        <w:rPr>
          <w:rFonts w:asciiTheme="majorHAnsi" w:hAnsiTheme="majorHAnsi" w:cs="Times New Roman"/>
          <w:b/>
          <w:sz w:val="52"/>
          <w:szCs w:val="52"/>
        </w:rPr>
        <w:t xml:space="preserve"> центр</w:t>
      </w:r>
      <w:r>
        <w:rPr>
          <w:rFonts w:asciiTheme="majorHAnsi" w:hAnsiTheme="majorHAnsi" w:cs="Times New Roman"/>
          <w:b/>
          <w:sz w:val="52"/>
          <w:szCs w:val="52"/>
        </w:rPr>
        <w:t xml:space="preserve">а </w:t>
      </w:r>
      <w:r w:rsidR="006C6853" w:rsidRPr="00B37D91">
        <w:rPr>
          <w:rFonts w:asciiTheme="majorHAnsi" w:hAnsiTheme="majorHAnsi" w:cs="Times New Roman"/>
          <w:b/>
          <w:sz w:val="52"/>
          <w:szCs w:val="52"/>
        </w:rPr>
        <w:t>развития  чемпионатного</w:t>
      </w:r>
      <w:r>
        <w:rPr>
          <w:rFonts w:asciiTheme="majorHAnsi" w:hAnsiTheme="majorHAnsi" w:cs="Times New Roman"/>
          <w:b/>
          <w:sz w:val="52"/>
          <w:szCs w:val="52"/>
        </w:rPr>
        <w:t xml:space="preserve"> </w:t>
      </w:r>
      <w:r w:rsidR="006C6853" w:rsidRPr="00B37D91">
        <w:rPr>
          <w:rFonts w:asciiTheme="majorHAnsi" w:hAnsiTheme="majorHAnsi" w:cs="Times New Roman"/>
          <w:b/>
          <w:sz w:val="52"/>
          <w:szCs w:val="52"/>
        </w:rPr>
        <w:t xml:space="preserve">движения  </w:t>
      </w:r>
    </w:p>
    <w:p w:rsidR="00772432" w:rsidRPr="00B37D91" w:rsidRDefault="00772432" w:rsidP="009C52C5">
      <w:pPr>
        <w:jc w:val="center"/>
        <w:rPr>
          <w:rFonts w:asciiTheme="majorHAnsi" w:hAnsiTheme="majorHAnsi"/>
          <w:b/>
          <w:i/>
          <w:sz w:val="52"/>
          <w:szCs w:val="52"/>
        </w:rPr>
      </w:pPr>
    </w:p>
    <w:p w:rsidR="00772432" w:rsidRPr="00EF0E76" w:rsidRDefault="00772432" w:rsidP="009C52C5"/>
    <w:p w:rsidR="00772432" w:rsidRPr="00EF0E76" w:rsidRDefault="00772432" w:rsidP="009C52C5"/>
    <w:p w:rsidR="00772432" w:rsidRPr="00EF0E76" w:rsidRDefault="00772432" w:rsidP="009C52C5"/>
    <w:p w:rsidR="00772432" w:rsidRPr="00EF0E76" w:rsidRDefault="00772432" w:rsidP="009C52C5"/>
    <w:p w:rsidR="00772432" w:rsidRPr="00EF0E76" w:rsidRDefault="00772432" w:rsidP="009C52C5"/>
    <w:p w:rsidR="006459E4" w:rsidRDefault="006459E4" w:rsidP="006459E4">
      <w:r>
        <w:t>Научный руководитель</w:t>
      </w:r>
    </w:p>
    <w:p w:rsidR="00772432" w:rsidRPr="006459E4" w:rsidRDefault="006459E4" w:rsidP="006459E4">
      <w:pPr>
        <w:rPr>
          <w:b/>
        </w:rPr>
      </w:pPr>
      <w:r w:rsidRPr="006459E4">
        <w:t xml:space="preserve">Руководитель Регионального координационного центра Союза </w:t>
      </w:r>
      <w:proofErr w:type="spellStart"/>
      <w:r w:rsidRPr="006459E4">
        <w:t>Ворлдскиллс</w:t>
      </w:r>
      <w:proofErr w:type="spellEnd"/>
      <w:r w:rsidRPr="006459E4">
        <w:t xml:space="preserve"> Россия  ГАОУ ДПО </w:t>
      </w:r>
      <w:proofErr w:type="gramStart"/>
      <w:r w:rsidRPr="006459E4">
        <w:t>ВО</w:t>
      </w:r>
      <w:proofErr w:type="gramEnd"/>
      <w:r w:rsidRPr="006459E4">
        <w:t xml:space="preserve">  «</w:t>
      </w:r>
      <w:proofErr w:type="gramStart"/>
      <w:r w:rsidRPr="006459E4">
        <w:t>Владимирского</w:t>
      </w:r>
      <w:proofErr w:type="gramEnd"/>
      <w:r w:rsidRPr="006459E4">
        <w:t xml:space="preserve"> института развития образования им. </w:t>
      </w:r>
      <w:proofErr w:type="spellStart"/>
      <w:r w:rsidRPr="006459E4">
        <w:t>Л.И.Новиковой</w:t>
      </w:r>
      <w:proofErr w:type="spellEnd"/>
      <w:r w:rsidRPr="006459E4">
        <w:rPr>
          <w:b/>
        </w:rPr>
        <w:t xml:space="preserve">» Борис Владимирович </w:t>
      </w:r>
      <w:proofErr w:type="spellStart"/>
      <w:r w:rsidRPr="006459E4">
        <w:rPr>
          <w:b/>
        </w:rPr>
        <w:t>Матин</w:t>
      </w:r>
      <w:proofErr w:type="spellEnd"/>
    </w:p>
    <w:p w:rsidR="00772432" w:rsidRPr="00EF0E76" w:rsidRDefault="00772432" w:rsidP="009C52C5"/>
    <w:p w:rsidR="006C6853" w:rsidRDefault="006C6853" w:rsidP="009C52C5"/>
    <w:p w:rsidR="00A86C84" w:rsidRDefault="006459E4" w:rsidP="006459E4">
      <w:pPr>
        <w:jc w:val="center"/>
      </w:pPr>
      <w:r>
        <w:t>2021</w:t>
      </w:r>
    </w:p>
    <w:p w:rsidR="002D7F17" w:rsidRPr="00892AF0" w:rsidRDefault="002D7F17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A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264"/>
        <w:gridCol w:w="778"/>
      </w:tblGrid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аспорт проекта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ктуальность проекта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ро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реализации </w:t>
            </w: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оекта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манда проекта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одель функционирования регионального координацион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сетевого взаимодействия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развития  чемпионатного</w:t>
            </w:r>
          </w:p>
          <w:p w:rsidR="0092533F" w:rsidRPr="00EF0E76" w:rsidRDefault="0092533F" w:rsidP="004D6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 «Молодые профессионалы»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План реализации мероприятий проекта 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казатели результативности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3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огноз возможных рисков и способы их коррекции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4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астники и заинтересованные лица  проекта 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2533F" w:rsidRPr="00EF0E76" w:rsidTr="004D685E">
        <w:tc>
          <w:tcPr>
            <w:tcW w:w="529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264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Финансовое обеспечение мероприятий проекта </w:t>
            </w:r>
          </w:p>
        </w:tc>
        <w:tc>
          <w:tcPr>
            <w:tcW w:w="778" w:type="dxa"/>
          </w:tcPr>
          <w:p w:rsidR="0092533F" w:rsidRPr="00EF0E76" w:rsidRDefault="0092533F" w:rsidP="004D68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8</w:t>
            </w:r>
          </w:p>
        </w:tc>
      </w:tr>
    </w:tbl>
    <w:p w:rsidR="004D37D3" w:rsidRPr="00EF0E76" w:rsidRDefault="004D37D3" w:rsidP="009C52C5"/>
    <w:p w:rsidR="002D7F17" w:rsidRPr="00EF0E76" w:rsidRDefault="004D37D3" w:rsidP="009C52C5">
      <w:pPr>
        <w:jc w:val="center"/>
      </w:pPr>
      <w:r w:rsidRPr="00EF0E76">
        <w:br w:type="page"/>
      </w:r>
      <w:r w:rsidR="002D7F17" w:rsidRPr="00EF0E7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4198"/>
        <w:gridCol w:w="2890"/>
      </w:tblGrid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 проекта</w:t>
            </w:r>
          </w:p>
        </w:tc>
        <w:tc>
          <w:tcPr>
            <w:tcW w:w="7088" w:type="dxa"/>
            <w:gridSpan w:val="2"/>
            <w:vAlign w:val="center"/>
          </w:tcPr>
          <w:p w:rsidR="009E7913" w:rsidRPr="00EF0E76" w:rsidRDefault="009E7913" w:rsidP="009C52C5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регионального координационного центра</w:t>
            </w:r>
          </w:p>
          <w:p w:rsidR="002D7F17" w:rsidRPr="006979F4" w:rsidRDefault="009E7913" w:rsidP="006979F4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 чемпионатного движения  </w:t>
            </w: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разработки проекта</w:t>
            </w:r>
          </w:p>
        </w:tc>
        <w:tc>
          <w:tcPr>
            <w:tcW w:w="7088" w:type="dxa"/>
            <w:gridSpan w:val="2"/>
          </w:tcPr>
          <w:p w:rsidR="009E7913" w:rsidRPr="00EF0E76" w:rsidRDefault="009E7913" w:rsidP="009C52C5">
            <w:pPr>
              <w:pStyle w:val="a4"/>
              <w:numPr>
                <w:ilvl w:val="0"/>
                <w:numId w:val="21"/>
              </w:numPr>
              <w:spacing w:line="276" w:lineRule="auto"/>
              <w:ind w:left="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г.</w:t>
            </w:r>
          </w:p>
          <w:p w:rsidR="00EC2DB3" w:rsidRPr="00EF0E76" w:rsidRDefault="00651D2E" w:rsidP="009C52C5">
            <w:pPr>
              <w:pStyle w:val="a4"/>
              <w:numPr>
                <w:ilvl w:val="0"/>
                <w:numId w:val="21"/>
              </w:numPr>
              <w:spacing w:line="276" w:lineRule="auto"/>
              <w:ind w:left="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Перечень поручений Президента РФ по вопросам среднего профессионального образования, утвержденный 20.01.2021 г.</w:t>
            </w:r>
          </w:p>
          <w:p w:rsidR="00651D2E" w:rsidRPr="00EF0E76" w:rsidRDefault="00651D2E" w:rsidP="009C52C5">
            <w:pPr>
              <w:pStyle w:val="a4"/>
              <w:numPr>
                <w:ilvl w:val="0"/>
                <w:numId w:val="21"/>
              </w:numPr>
              <w:spacing w:line="276" w:lineRule="auto"/>
              <w:ind w:left="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5 «Сетевая форма реализации образовательных программ» Федерального закона №273-ФЗ «Об образовании в Российской Федерации»</w:t>
            </w:r>
          </w:p>
          <w:p w:rsidR="009E7913" w:rsidRPr="00EF0E76" w:rsidRDefault="009E7913" w:rsidP="009C52C5">
            <w:pPr>
              <w:pStyle w:val="ConsPlusNormal"/>
              <w:numPr>
                <w:ilvl w:val="0"/>
                <w:numId w:val="21"/>
              </w:numPr>
              <w:spacing w:line="276" w:lineRule="auto"/>
              <w:ind w:left="0" w:hanging="21"/>
              <w:jc w:val="both"/>
              <w:rPr>
                <w:szCs w:val="28"/>
              </w:rPr>
            </w:pPr>
            <w:r w:rsidRPr="00EF0E76">
              <w:rPr>
                <w:szCs w:val="28"/>
              </w:rPr>
              <w:t xml:space="preserve">Государственная программа </w:t>
            </w:r>
            <w:proofErr w:type="gramStart"/>
            <w:r w:rsidRPr="00EF0E76">
              <w:rPr>
                <w:szCs w:val="28"/>
              </w:rPr>
              <w:t>ВО</w:t>
            </w:r>
            <w:proofErr w:type="gramEnd"/>
            <w:r w:rsidRPr="00EF0E76">
              <w:rPr>
                <w:szCs w:val="28"/>
              </w:rPr>
              <w:t xml:space="preserve"> «Развитие образования», утв. Постановлением администрации Владимирской области от 31.01.2019 N 48</w:t>
            </w:r>
          </w:p>
          <w:p w:rsidR="007C1E33" w:rsidRPr="00EF0E76" w:rsidRDefault="00651D2E" w:rsidP="009C52C5">
            <w:pPr>
              <w:pStyle w:val="ConsPlusNormal"/>
              <w:numPr>
                <w:ilvl w:val="0"/>
                <w:numId w:val="21"/>
              </w:numPr>
              <w:spacing w:line="276" w:lineRule="auto"/>
              <w:ind w:left="0" w:hanging="21"/>
              <w:jc w:val="both"/>
              <w:rPr>
                <w:szCs w:val="28"/>
              </w:rPr>
            </w:pPr>
            <w:r w:rsidRPr="00EF0E76">
              <w:rPr>
                <w:szCs w:val="28"/>
              </w:rPr>
              <w:t xml:space="preserve">Паспорт регионального проекта «Молодые профессионалы» (повышение конкурентоспособности профессионального образования), утвержденный Губернатором ВО 14.12.2018 г. </w:t>
            </w: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7088" w:type="dxa"/>
            <w:gridSpan w:val="2"/>
          </w:tcPr>
          <w:p w:rsidR="002D7F17" w:rsidRPr="00EF0E76" w:rsidRDefault="002D7F17" w:rsidP="009C52C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ВО «Владимирский технологический колледж»</w:t>
            </w:r>
          </w:p>
          <w:p w:rsidR="002D7F17" w:rsidRPr="00EF0E76" w:rsidRDefault="002D7F17" w:rsidP="009C52C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профессионального образования</w:t>
            </w:r>
          </w:p>
          <w:p w:rsidR="002D7F17" w:rsidRPr="00EF0E76" w:rsidRDefault="0031037C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ОУ ДПО </w:t>
            </w:r>
            <w:proofErr w:type="gram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</w:t>
            </w:r>
            <w:r w:rsidR="00F40720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ута развития образования им. </w:t>
            </w:r>
            <w:proofErr w:type="spellStart"/>
            <w:r w:rsidR="00344016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1037C" w:rsidRPr="00EF0E76" w:rsidRDefault="0031037C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37227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ординационный центр </w:t>
            </w:r>
            <w:r w:rsidR="0037227B" w:rsidRPr="0037227B"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proofErr w:type="spellStart"/>
            <w:r w:rsidR="0037227B" w:rsidRPr="003722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37227B" w:rsidRPr="00372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227B" w:rsidRPr="003722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ГАОУ</w:t>
            </w:r>
            <w:proofErr w:type="spell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О </w:t>
            </w:r>
            <w:proofErr w:type="gramStart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а развития образования им. </w:t>
            </w:r>
            <w:proofErr w:type="spellStart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1AE4" w:rsidRPr="0037227B" w:rsidTr="002D7F17">
        <w:tc>
          <w:tcPr>
            <w:tcW w:w="2431" w:type="dxa"/>
            <w:vAlign w:val="center"/>
          </w:tcPr>
          <w:p w:rsidR="002D7F17" w:rsidRPr="00EF0E76" w:rsidRDefault="00F40720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е</w:t>
            </w:r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ектом</w:t>
            </w:r>
          </w:p>
        </w:tc>
        <w:tc>
          <w:tcPr>
            <w:tcW w:w="7088" w:type="dxa"/>
            <w:gridSpan w:val="2"/>
          </w:tcPr>
          <w:p w:rsidR="002D7F17" w:rsidRPr="0037227B" w:rsidRDefault="002D7F17" w:rsidP="009C52C5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B">
              <w:rPr>
                <w:rFonts w:ascii="Times New Roman" w:hAnsi="Times New Roman" w:cs="Times New Roman"/>
                <w:sz w:val="28"/>
                <w:szCs w:val="28"/>
              </w:rPr>
              <w:t>Проректор по профессиональному образованию ГАОУ ДПО ВО «Владимирский институт развития образования» им. Л.И. Новиковой  Михаил Викторович Корешко</w:t>
            </w:r>
            <w:r w:rsidR="00967FFE" w:rsidRPr="003722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7227B" w:rsidRPr="0037227B" w:rsidRDefault="0037227B" w:rsidP="009C52C5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егионального координационного центра Союза </w:t>
            </w:r>
            <w:proofErr w:type="spellStart"/>
            <w:r w:rsidRPr="003722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37227B">
              <w:rPr>
                <w:rFonts w:ascii="Times New Roman" w:hAnsi="Times New Roman" w:cs="Times New Roman"/>
                <w:sz w:val="28"/>
                <w:szCs w:val="28"/>
              </w:rPr>
              <w:t xml:space="preserve"> Россия  </w:t>
            </w:r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ОУ ДПО </w:t>
            </w:r>
            <w:proofErr w:type="gramStart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а развития образования им. </w:t>
            </w:r>
            <w:proofErr w:type="spellStart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3722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 Владимир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ин</w:t>
            </w:r>
            <w:proofErr w:type="spellEnd"/>
          </w:p>
        </w:tc>
      </w:tr>
      <w:tr w:rsidR="00261AE4" w:rsidRPr="00EF0E76" w:rsidTr="00F40720">
        <w:tc>
          <w:tcPr>
            <w:tcW w:w="2431" w:type="dxa"/>
            <w:vMerge w:val="restart"/>
          </w:tcPr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892A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4198" w:type="dxa"/>
          </w:tcPr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890" w:type="dxa"/>
          </w:tcPr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татус организации </w:t>
            </w:r>
          </w:p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E4" w:rsidRPr="00EF0E76" w:rsidTr="00F40720">
        <w:tc>
          <w:tcPr>
            <w:tcW w:w="2431" w:type="dxa"/>
            <w:vMerge/>
          </w:tcPr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ГБПОУ ВО «Владимирский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й колледж»</w:t>
            </w:r>
          </w:p>
          <w:p w:rsidR="007C1E33" w:rsidRPr="00EF0E76" w:rsidRDefault="0031037C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ГАОУ ДПО ВО </w:t>
            </w:r>
            <w:r w:rsidR="002D7F17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«Владимирский институт развития образования им. </w:t>
            </w:r>
            <w:proofErr w:type="spellStart"/>
            <w:r w:rsidR="002D7F17" w:rsidRPr="00EF0E76">
              <w:rPr>
                <w:rFonts w:ascii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="002D7F17" w:rsidRPr="00EF0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0" w:type="dxa"/>
          </w:tcPr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колледж</w:t>
            </w:r>
          </w:p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088" w:type="dxa"/>
            <w:gridSpan w:val="2"/>
          </w:tcPr>
          <w:p w:rsidR="002D7F17" w:rsidRPr="006459E4" w:rsidRDefault="004D685E" w:rsidP="00624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апробация </w:t>
            </w:r>
            <w:proofErr w:type="gram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регионального координационного центра сетевого взаимодействия  образовательных организаций Владимирской области</w:t>
            </w:r>
            <w:proofErr w:type="gram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ГБПОУ ВО «Владимирский технологический колледж»  с целью популяризации и развития чемпионатного движения «Молодые профессионалы», «</w:t>
            </w:r>
            <w:proofErr w:type="spell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, а так же широкого внедрения демонстрационного экзамена.</w:t>
            </w: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7C1E33" w:rsidRPr="00EF0E76" w:rsidRDefault="007C1E33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E33" w:rsidRPr="00EF0E76" w:rsidRDefault="007C1E33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 идея</w:t>
            </w:r>
          </w:p>
        </w:tc>
        <w:tc>
          <w:tcPr>
            <w:tcW w:w="7088" w:type="dxa"/>
            <w:gridSpan w:val="2"/>
          </w:tcPr>
          <w:p w:rsidR="004D685E" w:rsidRPr="006459E4" w:rsidRDefault="004D685E" w:rsidP="004D6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егионального координационного центра</w:t>
            </w:r>
          </w:p>
          <w:p w:rsidR="004D685E" w:rsidRPr="006459E4" w:rsidRDefault="004D685E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чемпионатного движения  «Молодые профессионалы», «</w:t>
            </w:r>
            <w:proofErr w:type="spell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, а так же широкого внедрения демонстрационного экзамена как формы независимой оценки результатов обучения и квалификации выпускников позволит   повысить качество профессионального образования  и обеспечит экономику региона высококвалифицированными кадрами.</w:t>
            </w:r>
          </w:p>
          <w:p w:rsidR="00624F60" w:rsidRPr="006459E4" w:rsidRDefault="00624F60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предполагает:</w:t>
            </w:r>
          </w:p>
          <w:p w:rsidR="00624F60" w:rsidRPr="006459E4" w:rsidRDefault="00624F60" w:rsidP="009C52C5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у нормативно-правовой базы сетевого взаимодействия в рамках деятельности координационного центра;</w:t>
            </w:r>
          </w:p>
          <w:p w:rsidR="00624F60" w:rsidRPr="006459E4" w:rsidRDefault="00624F60" w:rsidP="009C52C5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у</w:t>
            </w:r>
            <w:r w:rsidR="00C23187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, апробацию и  внедрение системных обучающих семинаров, мастер-классов по распространению эффективного опыта в направлении развития и популяризации чемпионатного движения «Молодые профессионалы»</w:t>
            </w:r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, внедрения демонстрационного экзамена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24F60" w:rsidRPr="006459E4" w:rsidRDefault="00C23187" w:rsidP="009C52C5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24F60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управленческое обеспечение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 w:rsidR="00624F60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685E" w:rsidRPr="006459E4" w:rsidRDefault="004D685E" w:rsidP="004D685E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реализации проекта;</w:t>
            </w:r>
          </w:p>
          <w:p w:rsidR="002D7F17" w:rsidRPr="006459E4" w:rsidRDefault="00EC2DB3" w:rsidP="00624A50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у </w:t>
            </w:r>
            <w:proofErr w:type="gram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ев </w:t>
            </w:r>
            <w:r w:rsidR="00624F60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и эффективности </w:t>
            </w:r>
            <w:r w:rsidR="004D685E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сетевого взаимодействия</w:t>
            </w:r>
            <w:proofErr w:type="gramEnd"/>
            <w:r w:rsidR="004D685E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чемпионатного движения, в </w:t>
            </w:r>
            <w:proofErr w:type="spellStart"/>
            <w:r w:rsidR="004D685E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4D685E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24F60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C23187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3187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ординационного центра</w:t>
            </w:r>
            <w:r w:rsidR="00624F60" w:rsidRPr="006459E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;</w:t>
            </w: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7088" w:type="dxa"/>
            <w:gridSpan w:val="2"/>
          </w:tcPr>
          <w:p w:rsidR="004F5B5F" w:rsidRPr="00EF0E76" w:rsidRDefault="004F5B5F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апробация </w:t>
            </w:r>
            <w:proofErr w:type="gram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регионального координационного центра сетевого взаимодействия  образовательных организаций Владимирской области</w:t>
            </w:r>
            <w:proofErr w:type="gram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колледжа</w:t>
            </w:r>
          </w:p>
          <w:p w:rsidR="004F5B5F" w:rsidRPr="00EF0E76" w:rsidRDefault="004F5B5F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ормативно-правовой базы сетевого взаимодействия в рамках деятельности координационного центра</w:t>
            </w:r>
          </w:p>
          <w:p w:rsidR="007F2A0A" w:rsidRPr="00EF0E76" w:rsidRDefault="004F5B5F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внедрение системных обучающих семинаров, мастер-классов для педагогического сообщества и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      </w:r>
            <w:r w:rsidR="00A244ED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244ED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A244ED">
              <w:rPr>
                <w:rFonts w:ascii="Times New Roman" w:eastAsia="Times New Roman" w:hAnsi="Times New Roman" w:cs="Times New Roman"/>
                <w:sz w:val="28"/>
                <w:szCs w:val="28"/>
              </w:rPr>
              <w:t>», внедрения демонстрационного экзамена.</w:t>
            </w:r>
          </w:p>
          <w:p w:rsidR="007F2A0A" w:rsidRPr="00EF0E76" w:rsidRDefault="007F2A0A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5B5F" w:rsidRPr="006459E4">
              <w:rPr>
                <w:rFonts w:ascii="Times New Roman" w:hAnsi="Times New Roman" w:cs="Times New Roman"/>
                <w:sz w:val="28"/>
                <w:szCs w:val="28"/>
              </w:rPr>
              <w:t>овышение популярности и имиджа</w:t>
            </w:r>
            <w:r w:rsidR="004F5B5F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фессий в 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егионе, </w:t>
            </w:r>
            <w:r w:rsidR="004F5B5F" w:rsidRPr="00EF0E76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уровня профессиональных навыков, развитию компетенций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5B5F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мотивации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пециалистов </w:t>
            </w:r>
            <w:r w:rsidR="004F5B5F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F5B5F" w:rsidRPr="00EF0E76">
              <w:rPr>
                <w:rFonts w:ascii="Times New Roman" w:hAnsi="Times New Roman" w:cs="Times New Roman"/>
                <w:sz w:val="28"/>
                <w:szCs w:val="28"/>
              </w:rPr>
              <w:t>повышать уровень квалификации для достижения карьерного и личностного роста.</w:t>
            </w:r>
          </w:p>
          <w:p w:rsidR="006906B0" w:rsidRPr="00EF0E76" w:rsidRDefault="007F2A0A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-управленческого обеспечения реализации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го взаимодействия в рамках деятельности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регионального координационного центра (проведение семинаров, круглых столов, конференций, конкурсов, мастер-классов, дискуссий и встреч по обмену опытом и проблемным вопросам, дней партнерского взаимодействия, размещение статей в СМИ).</w:t>
            </w:r>
          </w:p>
          <w:p w:rsidR="006906B0" w:rsidRDefault="009653FD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Создание регионального специализированного центра по компетенции «Электромонтаж»</w:t>
            </w:r>
            <w:r w:rsidR="008143E9">
              <w:rPr>
                <w:rFonts w:ascii="Times New Roman" w:hAnsi="Times New Roman" w:cs="Times New Roman"/>
                <w:sz w:val="28"/>
                <w:szCs w:val="28"/>
              </w:rPr>
              <w:t>, доукомплектование в соответствии с требованиями инфраструктурных листов региональных специализированных центров по компетенциям «Сантехника и отопление», «Поварское дело», «Сварочные технологии»</w:t>
            </w:r>
            <w:r w:rsidR="006906B0" w:rsidRPr="00EF0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022" w:rsidRDefault="00CD5022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гиональных специализированных  центров по компетенциям «Технологии моды», «Парикмахерское искусство», «Обработка лист</w:t>
            </w:r>
            <w:r w:rsidR="00A244ED">
              <w:rPr>
                <w:rFonts w:ascii="Times New Roman" w:hAnsi="Times New Roman" w:cs="Times New Roman"/>
                <w:sz w:val="28"/>
                <w:szCs w:val="28"/>
              </w:rPr>
              <w:t xml:space="preserve">ового металл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олярное дело».</w:t>
            </w:r>
          </w:p>
          <w:p w:rsidR="008143E9" w:rsidRPr="006979F4" w:rsidRDefault="008143E9" w:rsidP="008143E9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емпионатного движения для людей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оздание региональных центров по </w:t>
            </w:r>
            <w:r w:rsidRPr="006979F4">
              <w:rPr>
                <w:rFonts w:ascii="Times New Roman" w:hAnsi="Times New Roman" w:cs="Times New Roman"/>
                <w:sz w:val="28"/>
                <w:szCs w:val="28"/>
              </w:rPr>
              <w:t>компетенциям «Мал</w:t>
            </w:r>
            <w:r w:rsidR="00923D09" w:rsidRPr="006979F4">
              <w:rPr>
                <w:rFonts w:ascii="Times New Roman" w:hAnsi="Times New Roman" w:cs="Times New Roman"/>
                <w:sz w:val="28"/>
                <w:szCs w:val="28"/>
              </w:rPr>
              <w:t>ярное дело», «Кирпичная кладка», «Сухое строительство и штукатурные работы».</w:t>
            </w:r>
          </w:p>
          <w:p w:rsidR="00CD5022" w:rsidRDefault="00CD5022" w:rsidP="00CD5022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функционирование регион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по компетенциям «Технологии моды», «Парикмахерское искусство», «Обработка листового металла». «Столярное дело»,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«Электромонт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Сантехника и отопление», «Поварское дело», «Сварочные технологии» </w:t>
            </w:r>
            <w:r w:rsidRPr="00CD5022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CD5022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мастеров производственного обу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022" w:rsidRPr="00CD5022" w:rsidRDefault="00CD5022" w:rsidP="00CD5022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ого экзамена как формы независимой оценки результатов обучения и квалификации выпускников.</w:t>
            </w:r>
          </w:p>
          <w:p w:rsidR="006906B0" w:rsidRPr="00EF0E76" w:rsidRDefault="007F2A0A" w:rsidP="009C52C5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 оценки эффективности </w:t>
            </w:r>
            <w:r w:rsidR="00624A50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го взаимодействия</w:t>
            </w:r>
            <w:proofErr w:type="gram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деятельности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регионального координационного центра</w:t>
            </w:r>
            <w:r w:rsidR="006906B0" w:rsidRPr="00EF0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F17" w:rsidRPr="00EF0E76" w:rsidRDefault="00E30790" w:rsidP="00923D09">
            <w:pPr>
              <w:pStyle w:val="a4"/>
              <w:numPr>
                <w:ilvl w:val="0"/>
                <w:numId w:val="2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A0A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 популяризация </w:t>
            </w:r>
            <w:proofErr w:type="gramStart"/>
            <w:r w:rsidR="007F2A0A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опыта создания модели </w:t>
            </w:r>
            <w:r w:rsidR="007F2A0A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координационного центра сетевого взаимодействия</w:t>
            </w:r>
            <w:proofErr w:type="gramEnd"/>
            <w:r w:rsidR="007F2A0A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7F2A0A" w:rsidRPr="00EF0E76">
              <w:rPr>
                <w:rFonts w:ascii="Times New Roman" w:hAnsi="Times New Roman" w:cs="Times New Roman"/>
                <w:sz w:val="28"/>
                <w:szCs w:val="28"/>
              </w:rPr>
              <w:t>развитию  чемпионатного движения  «Молодые профессионалы»</w:t>
            </w:r>
            <w:r w:rsidR="00A244ED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244ED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A24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3D09" w:rsidRP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функционирование региональных </w:t>
            </w:r>
            <w:proofErr w:type="spellStart"/>
            <w:r w:rsidR="00923D09" w:rsidRP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3D09" w:rsidRP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ок по компетенциям «Малярное дело», «Кирпичная кладка», «Сухое строительство и штукатурные работы» с целью организации повышения квалификации учителей технологии.</w:t>
            </w: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AC0BF1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иод </w:t>
            </w:r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088" w:type="dxa"/>
            <w:gridSpan w:val="2"/>
          </w:tcPr>
          <w:p w:rsidR="00AC0BF1" w:rsidRPr="00EF0E76" w:rsidRDefault="00AC0BF1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F17" w:rsidRPr="00EF0E76" w:rsidRDefault="009A1880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2021 г. –  июнь </w:t>
            </w:r>
            <w:r w:rsidR="00E1637F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</w:t>
            </w:r>
            <w:r w:rsidR="002D7F17"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C0BF1" w:rsidRPr="00EF0E76" w:rsidRDefault="00AC0BF1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AE4" w:rsidRPr="00EF0E76" w:rsidTr="002D7F17"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088" w:type="dxa"/>
            <w:gridSpan w:val="2"/>
          </w:tcPr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7F17" w:rsidRPr="006459E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C0BF1" w:rsidRPr="006459E4">
              <w:rPr>
                <w:rFonts w:ascii="Times New Roman" w:hAnsi="Times New Roman" w:cs="Times New Roman"/>
                <w:sz w:val="28"/>
                <w:szCs w:val="28"/>
              </w:rPr>
              <w:t>ствующ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D685E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F17" w:rsidRPr="006459E4"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4473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го координационного центра сетевого взаимодействия  образовательных организаций Владимирской области 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нормативно-правовых документов, регламентирующих, деятельность регионального координационного центра сетевого взаимодействия  образовательных организаций Владимирской области с целью популяризации и развития чемпионатного движения «Молодые профессионалы», «</w:t>
            </w:r>
            <w:proofErr w:type="spell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системных обучающих семинаров, мастер-классов для педагогического сообщества и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, «</w:t>
            </w:r>
            <w:proofErr w:type="spell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егионального специализированного центра по компетенции «Электромонтаж» доукомплектование в соответствии с требованиями инфраструктурных листов региональных специализированных центров по компетенциям «Сантехника и отопление», «Поварское дело», «Сварочные технологии».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функционирование региональных </w:t>
            </w:r>
            <w:proofErr w:type="spell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ок по компетенциям «Технологии моды», «Парикмахерское искусство», «Обработка листового металла», «Столярное дело», «Электромонтаж», «Сантехника и отопление», «Поварское дело», «Сварочные технологии» с целью </w:t>
            </w:r>
            <w:proofErr w:type="gram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овышения квалификации мастеров производственного обучения</w:t>
            </w:r>
            <w:proofErr w:type="gram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гиональных специализированных  центров по компетенциям «Технологии моды», «Парикмахерское искусство», «Обработка листового металла»,  «Столярное дело».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емпионатного движения для людей с ограниченными возможностями здоровья «</w:t>
            </w:r>
            <w:proofErr w:type="spell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ск</w:t>
            </w:r>
            <w:proofErr w:type="spell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 - создание региональных центров по компетенциям «Малярное дело», «Кирпичная кладка».</w:t>
            </w:r>
          </w:p>
          <w:p w:rsidR="00624A50" w:rsidRPr="006459E4" w:rsidRDefault="00624A50" w:rsidP="00624A5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кет критериев для  оценки </w:t>
            </w:r>
            <w:proofErr w:type="gramStart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эффективности сетевого взаимодействия образовательных организаций Владимирской области</w:t>
            </w:r>
            <w:proofErr w:type="gramEnd"/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деятельности регионального координационного центра развития  чемпионатного движения  «Молодые профессионалы».</w:t>
            </w:r>
          </w:p>
          <w:p w:rsidR="00624A50" w:rsidRPr="006459E4" w:rsidRDefault="00624A50" w:rsidP="00624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A50" w:rsidRPr="006459E4" w:rsidRDefault="00624A50" w:rsidP="00624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D4" w:rsidRPr="006459E4" w:rsidRDefault="00624A50" w:rsidP="00624A5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236CF9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я </w:t>
            </w:r>
            <w:r w:rsidR="008A08D4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х организаций</w:t>
            </w:r>
            <w:r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участников сети</w:t>
            </w:r>
            <w:r w:rsidR="008A08D4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24A50" w:rsidRPr="006459E4" w:rsidRDefault="008A08D4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7B6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использование ресурсов образовательных организаций региона для </w:t>
            </w:r>
            <w:r w:rsidR="003B27B6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 и развития чемпионатного движения «Молодые профессионалы»</w:t>
            </w:r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B27B6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27B6" w:rsidRPr="006459E4" w:rsidRDefault="003B27B6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истемное повышение квалификации </w:t>
            </w:r>
            <w:r w:rsidR="00A244ED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жировки 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состава </w:t>
            </w:r>
          </w:p>
          <w:p w:rsidR="00A244ED" w:rsidRPr="006459E4" w:rsidRDefault="00A244ED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- внедрени</w:t>
            </w:r>
            <w:r w:rsidR="00624A50" w:rsidRPr="006459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ого экзамена как формы независимой оценки результатов обучения и квалификации выпускников</w:t>
            </w:r>
          </w:p>
          <w:p w:rsidR="00D364F2" w:rsidRPr="006459E4" w:rsidRDefault="00D364F2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профессиональных стандартов качества 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«Молодые профессионалы» в процесс 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обучающихся </w:t>
            </w:r>
          </w:p>
          <w:p w:rsidR="002D7F17" w:rsidRPr="006459E4" w:rsidRDefault="00624A50" w:rsidP="00624A50">
            <w:pPr>
              <w:ind w:left="38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Д</w:t>
            </w:r>
            <w:r w:rsidR="00236CF9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я </w:t>
            </w:r>
            <w:r w:rsidR="00691400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битуриентов, </w:t>
            </w:r>
            <w:r w:rsidR="003B27B6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хся и выпускников</w:t>
            </w:r>
            <w:r w:rsidR="00236CF9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истемы СПО</w:t>
            </w:r>
            <w:r w:rsidR="00AC0BF1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91400" w:rsidRPr="006459E4" w:rsidRDefault="003B27B6" w:rsidP="009C52C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- повышение популярности рабочих профессий</w:t>
            </w:r>
            <w:r w:rsidR="00691400" w:rsidRPr="00645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A50" w:rsidRPr="006459E4" w:rsidRDefault="00691400" w:rsidP="009C52C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7B6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4A50" w:rsidRPr="006459E4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7B6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="003B27B6" w:rsidRPr="006459E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3B27B6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навыков и практического опыта </w:t>
            </w:r>
          </w:p>
          <w:p w:rsidR="00A244ED" w:rsidRPr="006459E4" w:rsidRDefault="00A244ED" w:rsidP="009C52C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ая оценка результатов обучения и квалификации </w:t>
            </w:r>
          </w:p>
          <w:p w:rsidR="00624A50" w:rsidRPr="006459E4" w:rsidRDefault="003B27B6" w:rsidP="00624A50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мотивации молодых специалистов </w:t>
            </w:r>
            <w:r w:rsidR="00691400" w:rsidRPr="006459E4">
              <w:rPr>
                <w:rFonts w:ascii="Times New Roman" w:hAnsi="Times New Roman" w:cs="Times New Roman"/>
                <w:sz w:val="28"/>
                <w:szCs w:val="28"/>
              </w:rPr>
              <w:t>к продолжению развития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="00691400" w:rsidRPr="006459E4">
              <w:rPr>
                <w:rFonts w:ascii="Times New Roman" w:hAnsi="Times New Roman" w:cs="Times New Roman"/>
                <w:sz w:val="28"/>
                <w:szCs w:val="28"/>
              </w:rPr>
              <w:t>росту уровня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</w:t>
            </w:r>
          </w:p>
          <w:p w:rsidR="002D7F17" w:rsidRPr="006459E4" w:rsidRDefault="00624A50" w:rsidP="00624A50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Д</w:t>
            </w:r>
            <w:r w:rsidR="008E6716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я </w:t>
            </w:r>
            <w:r w:rsidR="00236CF9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одателей региона</w:t>
            </w:r>
            <w:r w:rsidR="002D7F17"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36CF9" w:rsidRPr="006459E4" w:rsidRDefault="000B5F0E" w:rsidP="009C52C5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1D31" w:rsidRPr="006459E4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624A50" w:rsidRPr="006459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1D31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>в процессе подготовки кадров востребованных современным уровнем развития техники и технологии</w:t>
            </w:r>
            <w:r w:rsidR="002D7F17" w:rsidRPr="006459E4">
              <w:rPr>
                <w:rFonts w:ascii="Times New Roman" w:hAnsi="Times New Roman" w:cs="Times New Roman"/>
                <w:sz w:val="28"/>
                <w:szCs w:val="28"/>
              </w:rPr>
              <w:t>, ориентированных на и</w:t>
            </w:r>
            <w:r w:rsidR="00236CF9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нновационное развитие региона, </w:t>
            </w:r>
            <w:r w:rsidR="002D7F17" w:rsidRPr="006459E4">
              <w:rPr>
                <w:rFonts w:ascii="Times New Roman" w:hAnsi="Times New Roman" w:cs="Times New Roman"/>
                <w:sz w:val="28"/>
                <w:szCs w:val="28"/>
              </w:rPr>
              <w:t>способных к работе в условиях современного производства, и</w:t>
            </w:r>
            <w:r w:rsidR="00591D31" w:rsidRPr="006459E4">
              <w:rPr>
                <w:rFonts w:ascii="Times New Roman" w:hAnsi="Times New Roman" w:cs="Times New Roman"/>
                <w:sz w:val="28"/>
                <w:szCs w:val="28"/>
              </w:rPr>
              <w:t>спользуя полученные компетенции</w:t>
            </w:r>
          </w:p>
          <w:p w:rsidR="00624A50" w:rsidRPr="006459E4" w:rsidRDefault="00624A50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17" w:rsidRPr="00E30790" w:rsidRDefault="002D7F17" w:rsidP="00A244E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61AE4" w:rsidRPr="00EF0E76" w:rsidTr="00A52889">
        <w:trPr>
          <w:trHeight w:val="5944"/>
        </w:trPr>
        <w:tc>
          <w:tcPr>
            <w:tcW w:w="2431" w:type="dxa"/>
            <w:vAlign w:val="center"/>
          </w:tcPr>
          <w:p w:rsidR="002D7F17" w:rsidRPr="00EF0E76" w:rsidRDefault="002D7F17" w:rsidP="009C52C5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F17" w:rsidRPr="00EF0E76" w:rsidRDefault="002D7F17" w:rsidP="009C52C5">
            <w:pPr>
              <w:spacing w:line="276" w:lineRule="auto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эффективности модели</w:t>
            </w:r>
          </w:p>
        </w:tc>
        <w:tc>
          <w:tcPr>
            <w:tcW w:w="7088" w:type="dxa"/>
            <w:gridSpan w:val="2"/>
          </w:tcPr>
          <w:p w:rsidR="00624A50" w:rsidRPr="00E30790" w:rsidRDefault="00624A50" w:rsidP="009C52C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4A50" w:rsidRPr="006459E4" w:rsidRDefault="00624A50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07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 </w:t>
            </w:r>
            <w:r w:rsidRPr="00645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ичественные показатели  результативности инновационного проекта</w:t>
            </w:r>
          </w:p>
          <w:p w:rsidR="007078DC" w:rsidRPr="006459E4" w:rsidRDefault="002D7F17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6536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разовательных организаций, принявших участие в </w:t>
            </w:r>
            <w:r w:rsidR="00E62EE1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екта</w:t>
            </w:r>
            <w:r w:rsidR="00F6536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78DC" w:rsidRPr="006459E4" w:rsidRDefault="00F65362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разработанных обучающих семинаров, мастер-классов</w:t>
            </w:r>
            <w:r w:rsidR="00E62EE1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ктических семинаров по обмену опытом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ического сообщества и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      </w:r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», а так же широкого внедрения демонстрационного экзамена как формы независимой оценки результатов обучения и квалификации выпускников.</w:t>
            </w:r>
          </w:p>
          <w:p w:rsidR="007078DC" w:rsidRPr="006459E4" w:rsidRDefault="00F65362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EE1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педагогов и мастеров производственного </w:t>
            </w:r>
            <w:proofErr w:type="gramStart"/>
            <w:r w:rsidR="00E62EE1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="00E62EE1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едших  повышение квалификации </w:t>
            </w:r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жировку </w:t>
            </w:r>
            <w:r w:rsidR="00E62EE1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</w:t>
            </w:r>
            <w:r w:rsidR="00E62EE1" w:rsidRPr="006459E4">
              <w:rPr>
                <w:rFonts w:ascii="Times New Roman" w:hAnsi="Times New Roman" w:cs="Times New Roman"/>
                <w:sz w:val="28"/>
                <w:szCs w:val="28"/>
              </w:rPr>
              <w:t>повышения уровня профессионального мастерства, развития профессиональных компетенций</w:t>
            </w:r>
          </w:p>
          <w:p w:rsidR="006906B0" w:rsidRPr="006459E4" w:rsidRDefault="00E62EE1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обучающихся образовательных организаций принявших участие в 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пионатном движении «Молодые профессионалы», </w:t>
            </w:r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CD5022"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6459E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участия на различном уровне;</w:t>
            </w:r>
          </w:p>
          <w:p w:rsidR="00E62EE1" w:rsidRPr="006459E4" w:rsidRDefault="002D7F17" w:rsidP="009C52C5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востребованных выпускников, </w:t>
            </w:r>
            <w:r w:rsidR="00E62EE1" w:rsidRPr="006459E4">
              <w:rPr>
                <w:rFonts w:ascii="Times New Roman" w:hAnsi="Times New Roman" w:cs="Times New Roman"/>
                <w:sz w:val="28"/>
                <w:szCs w:val="28"/>
              </w:rPr>
              <w:t>ориентированных на инновационное развитие региона, способных к работе в условиях современного производства, используя полученные компетенции</w:t>
            </w:r>
          </w:p>
          <w:p w:rsidR="002D7F17" w:rsidRPr="00E30790" w:rsidRDefault="002D7F17" w:rsidP="009C52C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- удовлетворённость выпускников (родителей) качеством предоставляемых </w:t>
            </w:r>
            <w:r w:rsidR="00CD5022"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6459E4">
              <w:rPr>
                <w:rFonts w:ascii="Times New Roman" w:hAnsi="Times New Roman" w:cs="Times New Roman"/>
                <w:sz w:val="28"/>
                <w:szCs w:val="28"/>
              </w:rPr>
              <w:t xml:space="preserve">услуг. </w:t>
            </w:r>
          </w:p>
        </w:tc>
      </w:tr>
    </w:tbl>
    <w:p w:rsidR="00C77C7D" w:rsidRPr="00EF0E76" w:rsidRDefault="00C77C7D" w:rsidP="009C52C5">
      <w:pPr>
        <w:rPr>
          <w:rFonts w:ascii="Times New Roman" w:hAnsi="Times New Roman" w:cs="Times New Roman"/>
          <w:b/>
          <w:sz w:val="28"/>
          <w:szCs w:val="28"/>
        </w:rPr>
      </w:pPr>
    </w:p>
    <w:p w:rsidR="00C3656B" w:rsidRPr="00EF0E76" w:rsidRDefault="00C3656B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B4AFB" w:rsidRPr="00EF0E76" w:rsidRDefault="004B4AFB" w:rsidP="009C52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Современная социально-экономическая ситуация требует от профессионального образования комплексной </w:t>
      </w:r>
      <w:r w:rsidR="0002237F" w:rsidRPr="00EF0E76">
        <w:rPr>
          <w:rFonts w:ascii="Times New Roman" w:hAnsi="Times New Roman" w:cs="Times New Roman"/>
          <w:sz w:val="28"/>
          <w:szCs w:val="28"/>
        </w:rPr>
        <w:t xml:space="preserve">модернизации и </w:t>
      </w:r>
      <w:r w:rsidRPr="00EF0E76">
        <w:rPr>
          <w:rFonts w:ascii="Times New Roman" w:hAnsi="Times New Roman" w:cs="Times New Roman"/>
          <w:sz w:val="28"/>
          <w:szCs w:val="28"/>
        </w:rPr>
        <w:t xml:space="preserve"> оптимизации ресурсов обучения, </w:t>
      </w:r>
      <w:r w:rsidR="0002237F" w:rsidRPr="00EF0E76">
        <w:rPr>
          <w:rFonts w:ascii="Times New Roman" w:hAnsi="Times New Roman" w:cs="Times New Roman"/>
          <w:sz w:val="28"/>
          <w:szCs w:val="28"/>
        </w:rPr>
        <w:t>непрерывного профессионального роста и развития  в течение всей жизни. Сложившаяся тенденция обусловлена инновационным развитием ведущих отраслей промышленности, внедрением современных</w:t>
      </w:r>
      <w:r w:rsidRPr="00EF0E76">
        <w:rPr>
          <w:rFonts w:ascii="Times New Roman" w:hAnsi="Times New Roman" w:cs="Times New Roman"/>
          <w:sz w:val="28"/>
          <w:szCs w:val="28"/>
        </w:rPr>
        <w:t xml:space="preserve"> </w:t>
      </w:r>
      <w:r w:rsidRPr="00EF0E76">
        <w:rPr>
          <w:rFonts w:ascii="Times New Roman" w:hAnsi="Times New Roman" w:cs="Times New Roman"/>
          <w:sz w:val="28"/>
          <w:szCs w:val="28"/>
        </w:rPr>
        <w:lastRenderedPageBreak/>
        <w:t>инновационных технологий</w:t>
      </w:r>
      <w:r w:rsidR="0002237F" w:rsidRPr="00EF0E76">
        <w:rPr>
          <w:rFonts w:ascii="Times New Roman" w:hAnsi="Times New Roman" w:cs="Times New Roman"/>
          <w:sz w:val="28"/>
          <w:szCs w:val="28"/>
        </w:rPr>
        <w:t>, что в свою очередь предъявляет высокие требования к качеству подготовки кадров.</w:t>
      </w:r>
    </w:p>
    <w:p w:rsidR="004B4AFB" w:rsidRPr="00EF0E76" w:rsidRDefault="004B4AFB" w:rsidP="009C52C5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EF0E76">
        <w:rPr>
          <w:szCs w:val="28"/>
        </w:rPr>
        <w:t xml:space="preserve">В соответствии со </w:t>
      </w:r>
      <w:hyperlink r:id="rId9" w:history="1">
        <w:r w:rsidRPr="00EF0E76">
          <w:rPr>
            <w:szCs w:val="28"/>
          </w:rPr>
          <w:t>Стратегией</w:t>
        </w:r>
      </w:hyperlink>
      <w:r w:rsidRPr="00EF0E76">
        <w:rPr>
          <w:szCs w:val="28"/>
        </w:rPr>
        <w:t xml:space="preserve"> социально-экономического развития Владимирской области на период до 2030 года приоритетом государственной политики област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C3656B" w:rsidRPr="00EF0E76" w:rsidRDefault="00C3656B" w:rsidP="009C52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В сложившихся условиях в профессиональном образовании обнаружились следующие проблемы: </w:t>
      </w:r>
    </w:p>
    <w:p w:rsidR="00C3656B" w:rsidRPr="00EF0E76" w:rsidRDefault="00C3656B" w:rsidP="009C52C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несогласованность </w:t>
      </w:r>
      <w:r w:rsidR="00333D8F" w:rsidRPr="00EF0E76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Pr="00EF0E76">
        <w:rPr>
          <w:rFonts w:ascii="Times New Roman" w:hAnsi="Times New Roman" w:cs="Times New Roman"/>
          <w:sz w:val="28"/>
          <w:szCs w:val="28"/>
        </w:rPr>
        <w:t xml:space="preserve">рынка труда и </w:t>
      </w:r>
      <w:r w:rsidR="00333D8F" w:rsidRPr="00EF0E76">
        <w:rPr>
          <w:rFonts w:ascii="Times New Roman" w:hAnsi="Times New Roman" w:cs="Times New Roman"/>
          <w:sz w:val="28"/>
          <w:szCs w:val="28"/>
        </w:rPr>
        <w:t xml:space="preserve">востребованности направлений подготовки у потенциальных потребителей </w:t>
      </w:r>
      <w:r w:rsidRPr="00EF0E76">
        <w:rPr>
          <w:rFonts w:ascii="Times New Roman" w:hAnsi="Times New Roman" w:cs="Times New Roman"/>
          <w:sz w:val="28"/>
          <w:szCs w:val="28"/>
        </w:rPr>
        <w:t xml:space="preserve">рынка образовательных услуг; </w:t>
      </w:r>
    </w:p>
    <w:p w:rsidR="00C3656B" w:rsidRPr="00EF0E76" w:rsidRDefault="00C3656B" w:rsidP="009C52C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дефицит квалифицированных рабочих кадров, особенно в высокотехнологичных и инновационных областях;</w:t>
      </w:r>
    </w:p>
    <w:p w:rsidR="00C3656B" w:rsidRPr="00EF0E76" w:rsidRDefault="00333D8F" w:rsidP="009C52C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низкая эффективность</w:t>
      </w:r>
      <w:r w:rsidR="00C3656B" w:rsidRPr="00EF0E76">
        <w:rPr>
          <w:rFonts w:ascii="Times New Roman" w:hAnsi="Times New Roman" w:cs="Times New Roman"/>
          <w:sz w:val="28"/>
          <w:szCs w:val="28"/>
        </w:rPr>
        <w:t xml:space="preserve"> партнерских отношений между системой профессионального образования и бизнес</w:t>
      </w:r>
      <w:r w:rsidR="00624A50">
        <w:rPr>
          <w:rFonts w:ascii="Times New Roman" w:hAnsi="Times New Roman" w:cs="Times New Roman"/>
          <w:sz w:val="28"/>
          <w:szCs w:val="28"/>
        </w:rPr>
        <w:t xml:space="preserve"> </w:t>
      </w:r>
      <w:r w:rsidR="00C3656B" w:rsidRPr="00EF0E76">
        <w:rPr>
          <w:rFonts w:ascii="Times New Roman" w:hAnsi="Times New Roman" w:cs="Times New Roman"/>
          <w:sz w:val="28"/>
          <w:szCs w:val="28"/>
        </w:rPr>
        <w:t xml:space="preserve">сообществом; </w:t>
      </w:r>
    </w:p>
    <w:p w:rsidR="00C3656B" w:rsidRPr="00EF0E76" w:rsidRDefault="00C3656B" w:rsidP="009C52C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низкий престиж рабочих профессий; </w:t>
      </w:r>
    </w:p>
    <w:p w:rsidR="00C3656B" w:rsidRPr="00EF0E76" w:rsidRDefault="00C3656B" w:rsidP="009C52C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несоответствие материально-технической базы профессиональных образовательных учреждений  пер</w:t>
      </w:r>
      <w:r w:rsidR="00333D8F" w:rsidRPr="00EF0E76">
        <w:rPr>
          <w:rFonts w:ascii="Times New Roman" w:hAnsi="Times New Roman" w:cs="Times New Roman"/>
          <w:sz w:val="28"/>
          <w:szCs w:val="28"/>
        </w:rPr>
        <w:t>едовым технологиям производства.</w:t>
      </w:r>
    </w:p>
    <w:p w:rsidR="004B4AFB" w:rsidRPr="00EF0E76" w:rsidRDefault="00C3656B" w:rsidP="009C52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Сложившаяся система подготовки рабочих  кадров и специалистов среднего звена  требует дальнейшего совершенствования.  В последние годы усилия профессионального сообщества направлены на повышение ка</w:t>
      </w:r>
      <w:r w:rsidR="0002237F" w:rsidRPr="00EF0E76">
        <w:rPr>
          <w:rFonts w:ascii="Times New Roman" w:hAnsi="Times New Roman" w:cs="Times New Roman"/>
          <w:sz w:val="28"/>
          <w:szCs w:val="28"/>
        </w:rPr>
        <w:t xml:space="preserve">чества подготовки специалистов </w:t>
      </w:r>
      <w:r w:rsidR="004B4AFB" w:rsidRPr="00EF0E76">
        <w:rPr>
          <w:rFonts w:ascii="Times New Roman" w:hAnsi="Times New Roman" w:cs="Times New Roman"/>
          <w:sz w:val="28"/>
          <w:szCs w:val="28"/>
        </w:rPr>
        <w:t xml:space="preserve">для обеспечения экономики региона высококвалифицированными кадрами, повышения роли профессиональной подготовки в социально-экономическом и культурном развитии субъекта </w:t>
      </w:r>
      <w:r w:rsidR="004B4AFB" w:rsidRPr="00EF0E76">
        <w:rPr>
          <w:rFonts w:ascii="Times New Roman" w:hAnsi="Times New Roman"/>
          <w:sz w:val="28"/>
          <w:szCs w:val="28"/>
        </w:rPr>
        <w:t>Российской Федерации</w:t>
      </w:r>
      <w:r w:rsidR="004B4AFB" w:rsidRPr="00EF0E76">
        <w:rPr>
          <w:rFonts w:ascii="Times New Roman" w:hAnsi="Times New Roman" w:cs="Times New Roman"/>
          <w:sz w:val="28"/>
          <w:szCs w:val="28"/>
        </w:rPr>
        <w:t>.</w:t>
      </w:r>
    </w:p>
    <w:p w:rsidR="004B4AFB" w:rsidRDefault="0002237F" w:rsidP="009C52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Активное развитие движения «Молодые профессионалы»</w:t>
      </w:r>
      <w:r w:rsidR="0074395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743952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743952">
        <w:rPr>
          <w:rFonts w:ascii="Times New Roman" w:hAnsi="Times New Roman" w:cs="Times New Roman"/>
          <w:sz w:val="28"/>
          <w:szCs w:val="28"/>
        </w:rPr>
        <w:t xml:space="preserve">» </w:t>
      </w:r>
      <w:r w:rsidRPr="00EF0E76">
        <w:rPr>
          <w:rFonts w:ascii="Times New Roman" w:hAnsi="Times New Roman" w:cs="Times New Roman"/>
          <w:sz w:val="28"/>
          <w:szCs w:val="28"/>
        </w:rPr>
        <w:t xml:space="preserve"> в регионе способствует повышению</w:t>
      </w:r>
      <w:r w:rsidR="004B4AFB" w:rsidRPr="00EF0E76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Pr="00EF0E76">
        <w:rPr>
          <w:rFonts w:ascii="Times New Roman" w:hAnsi="Times New Roman" w:cs="Times New Roman"/>
          <w:sz w:val="28"/>
          <w:szCs w:val="28"/>
        </w:rPr>
        <w:t xml:space="preserve">ости и имиджа рабочих профессий, росту </w:t>
      </w:r>
      <w:r w:rsidR="004B4AFB" w:rsidRPr="00EF0E76">
        <w:rPr>
          <w:rFonts w:ascii="Times New Roman" w:hAnsi="Times New Roman" w:cs="Times New Roman"/>
          <w:sz w:val="28"/>
          <w:szCs w:val="28"/>
        </w:rPr>
        <w:t>уровня профессиональны</w:t>
      </w:r>
      <w:r w:rsidRPr="00EF0E76">
        <w:rPr>
          <w:rFonts w:ascii="Times New Roman" w:hAnsi="Times New Roman" w:cs="Times New Roman"/>
          <w:sz w:val="28"/>
          <w:szCs w:val="28"/>
        </w:rPr>
        <w:t>х навыков, развитию компетенций, повышению</w:t>
      </w:r>
      <w:r w:rsidR="004B4AFB" w:rsidRPr="00EF0E76">
        <w:rPr>
          <w:rFonts w:ascii="Times New Roman" w:hAnsi="Times New Roman" w:cs="Times New Roman"/>
          <w:sz w:val="28"/>
          <w:szCs w:val="28"/>
        </w:rPr>
        <w:t xml:space="preserve"> мотивации молодежи продолжать развивать профессиональную образованность и повышать уровень квалификации для достижения карьерного и личностного роста.</w:t>
      </w:r>
    </w:p>
    <w:p w:rsidR="00A52889" w:rsidRDefault="00A52889" w:rsidP="009C5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успешное функционирование на базе ГБПОУ ВО «Владимирский технологический колледж» 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>регионального коорди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 сетевого взаимодействия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Владимирск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>и обусловлено уже существующей мощной материально-технической базой, а именно:</w:t>
      </w:r>
    </w:p>
    <w:p w:rsidR="00A52889" w:rsidRDefault="00A52889" w:rsidP="009C5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колледже созданы и функционируют специализированные региональные центры по ряду </w:t>
      </w:r>
      <w:r w:rsidR="00743952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743952" w:rsidRPr="00EF0E76">
        <w:rPr>
          <w:rFonts w:ascii="Times New Roman" w:hAnsi="Times New Roman" w:cs="Times New Roman"/>
          <w:sz w:val="28"/>
          <w:szCs w:val="28"/>
        </w:rPr>
        <w:t xml:space="preserve"> движения «Молодые профессионалы» </w:t>
      </w:r>
      <w:r>
        <w:rPr>
          <w:rFonts w:ascii="Times New Roman" w:eastAsia="Times New Roman" w:hAnsi="Times New Roman" w:cs="Times New Roman"/>
          <w:sz w:val="28"/>
          <w:szCs w:val="28"/>
        </w:rPr>
        <w:t>- «Технологии моды»</w:t>
      </w:r>
      <w:r w:rsidR="007439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рикмахерское искусство», «Столярное дело», «Обработка листового металла», </w:t>
      </w:r>
      <w:r w:rsidR="00743952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</w:t>
      </w:r>
      <w:r w:rsidR="00743952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пионатного движ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 «Слесарное дело»,  «Малярное дело», «</w:t>
      </w:r>
      <w:r w:rsidR="00743952">
        <w:rPr>
          <w:rFonts w:ascii="Times New Roman" w:eastAsia="Times New Roman" w:hAnsi="Times New Roman" w:cs="Times New Roman"/>
          <w:sz w:val="28"/>
          <w:szCs w:val="28"/>
        </w:rPr>
        <w:t>Электромонтаж»;</w:t>
      </w:r>
    </w:p>
    <w:p w:rsidR="00743952" w:rsidRDefault="00743952" w:rsidP="009C5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ежегодно совместно с департаментом жилищного и коммунального хозяйства Владимирской области на базе СЦК колледжа проводится областной конкурс профессионального мастерства «Лучший по профессии в сфере жилищно-коммунального хозяйства»,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активно привлекаются студенты профессиональных образовательных организаций региона;</w:t>
      </w:r>
    </w:p>
    <w:p w:rsidR="00743952" w:rsidRDefault="00743952" w:rsidP="009C5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пробирован механизм демонстрационного экзамена – в 2019 г. аккредитован центр проведения демонстрационного экзамена по компетенции «Парикмахерское искусство», в 2020 г. – по компетенции «Технологии моды»;</w:t>
      </w:r>
    </w:p>
    <w:p w:rsidR="00743952" w:rsidRDefault="00743952" w:rsidP="009C5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создание 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>регионального коорди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 сетевого взаимодействия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атривающего:</w:t>
      </w:r>
    </w:p>
    <w:p w:rsidR="00932747" w:rsidRDefault="00743952" w:rsidP="009327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747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уже </w:t>
      </w:r>
      <w:r w:rsidR="00932747">
        <w:rPr>
          <w:rFonts w:ascii="Times New Roman" w:eastAsia="Times New Roman" w:hAnsi="Times New Roman" w:cs="Times New Roman"/>
          <w:sz w:val="28"/>
          <w:szCs w:val="28"/>
        </w:rPr>
        <w:t xml:space="preserve"> имеющихся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х региональных центров компетенции </w:t>
      </w:r>
      <w:r w:rsidR="00932747">
        <w:rPr>
          <w:rFonts w:ascii="Times New Roman" w:eastAsia="Times New Roman" w:hAnsi="Times New Roman" w:cs="Times New Roman"/>
          <w:sz w:val="28"/>
          <w:szCs w:val="28"/>
        </w:rPr>
        <w:t>регионального центра коллективного пользования для образовательных организаций профессионального образования региона;</w:t>
      </w:r>
    </w:p>
    <w:p w:rsidR="00932747" w:rsidRDefault="00932747" w:rsidP="00932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создание </w:t>
      </w:r>
      <w:r w:rsidRPr="00A244E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proofErr w:type="spellStart"/>
      <w:r w:rsidRPr="00A244ED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A244ED">
        <w:rPr>
          <w:rFonts w:ascii="Times New Roman" w:hAnsi="Times New Roman" w:cs="Times New Roman"/>
          <w:sz w:val="28"/>
          <w:szCs w:val="28"/>
        </w:rPr>
        <w:t xml:space="preserve"> площадок по компетенциям «Технологии моды», «Парикмахерское искусство»</w:t>
      </w:r>
      <w:r>
        <w:rPr>
          <w:rFonts w:ascii="Times New Roman" w:hAnsi="Times New Roman" w:cs="Times New Roman"/>
          <w:sz w:val="28"/>
          <w:szCs w:val="28"/>
        </w:rPr>
        <w:t>, «Обработка листового металла»,</w:t>
      </w:r>
      <w:r w:rsidRPr="00A244ED">
        <w:rPr>
          <w:rFonts w:ascii="Times New Roman" w:hAnsi="Times New Roman" w:cs="Times New Roman"/>
          <w:sz w:val="28"/>
          <w:szCs w:val="28"/>
        </w:rPr>
        <w:t xml:space="preserve"> «Столярное дело», «Электромонтаж», «Сантехника и отопление», «Поварское дело», «Сварочные технологии» с целью </w:t>
      </w:r>
      <w:proofErr w:type="gramStart"/>
      <w:r w:rsidRPr="00A244ED">
        <w:rPr>
          <w:rFonts w:ascii="Times New Roman" w:hAnsi="Times New Roman" w:cs="Times New Roman"/>
          <w:sz w:val="28"/>
          <w:szCs w:val="28"/>
        </w:rPr>
        <w:t>организации повышения квалификации маст</w:t>
      </w:r>
      <w:r>
        <w:rPr>
          <w:rFonts w:ascii="Times New Roman" w:hAnsi="Times New Roman" w:cs="Times New Roman"/>
          <w:sz w:val="28"/>
          <w:szCs w:val="28"/>
        </w:rPr>
        <w:t>еров производственного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23D09" w:rsidRDefault="00923D09" w:rsidP="00932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9F4">
        <w:rPr>
          <w:rFonts w:ascii="Times New Roman" w:hAnsi="Times New Roman" w:cs="Times New Roman"/>
          <w:sz w:val="28"/>
          <w:szCs w:val="28"/>
        </w:rPr>
        <w:t xml:space="preserve">- </w:t>
      </w:r>
      <w:r w:rsidRPr="006979F4">
        <w:rPr>
          <w:rFonts w:ascii="Times New Roman" w:eastAsia="Times New Roman" w:hAnsi="Times New Roman" w:cs="Times New Roman"/>
          <w:sz w:val="28"/>
          <w:szCs w:val="28"/>
        </w:rPr>
        <w:t xml:space="preserve">создание  региональных </w:t>
      </w:r>
      <w:proofErr w:type="spellStart"/>
      <w:r w:rsidRPr="006979F4">
        <w:rPr>
          <w:rFonts w:ascii="Times New Roman" w:eastAsia="Times New Roman" w:hAnsi="Times New Roman" w:cs="Times New Roman"/>
          <w:sz w:val="28"/>
          <w:szCs w:val="28"/>
        </w:rPr>
        <w:t>стажировочных</w:t>
      </w:r>
      <w:proofErr w:type="spellEnd"/>
      <w:r w:rsidRPr="006979F4">
        <w:rPr>
          <w:rFonts w:ascii="Times New Roman" w:eastAsia="Times New Roman" w:hAnsi="Times New Roman" w:cs="Times New Roman"/>
          <w:sz w:val="28"/>
          <w:szCs w:val="28"/>
        </w:rPr>
        <w:t xml:space="preserve"> площадок по компетенциям «Малярное дело», «Кирпичная кладка», «Сухое строительство и штукатурные работы» с целью </w:t>
      </w:r>
      <w:proofErr w:type="gramStart"/>
      <w:r w:rsidRPr="006979F4">
        <w:rPr>
          <w:rFonts w:ascii="Times New Roman" w:eastAsia="Times New Roman" w:hAnsi="Times New Roman" w:cs="Times New Roman"/>
          <w:sz w:val="28"/>
          <w:szCs w:val="28"/>
        </w:rPr>
        <w:t>организации повышения квалификации учителей технологии</w:t>
      </w:r>
      <w:proofErr w:type="gramEnd"/>
      <w:r w:rsidRPr="006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62A" w:rsidRPr="00932747" w:rsidRDefault="00932747" w:rsidP="009327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региональных резервных центров сдачи демонстрационного экзамена.</w:t>
      </w:r>
    </w:p>
    <w:p w:rsidR="00932747" w:rsidRDefault="0002237F" w:rsidP="00932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Создание действующей 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32747">
        <w:rPr>
          <w:rFonts w:ascii="Times New Roman" w:eastAsia="Times New Roman" w:hAnsi="Times New Roman" w:cs="Times New Roman"/>
          <w:sz w:val="28"/>
          <w:szCs w:val="28"/>
        </w:rPr>
        <w:t>регионального координационного</w:t>
      </w:r>
      <w:r w:rsidR="0032262A" w:rsidRPr="00932747">
        <w:rPr>
          <w:rFonts w:ascii="Times New Roman" w:eastAsia="Times New Roman" w:hAnsi="Times New Roman" w:cs="Times New Roman"/>
          <w:sz w:val="28"/>
          <w:szCs w:val="28"/>
        </w:rPr>
        <w:t xml:space="preserve"> центра сетевого взаимодействия</w:t>
      </w:r>
      <w:r w:rsidRPr="0093274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Владимирской области</w:t>
      </w:r>
      <w:proofErr w:type="gramEnd"/>
      <w:r w:rsidRPr="00932747">
        <w:rPr>
          <w:rFonts w:ascii="Times New Roman" w:eastAsia="Times New Roman" w:hAnsi="Times New Roman" w:cs="Times New Roman"/>
          <w:sz w:val="28"/>
          <w:szCs w:val="28"/>
        </w:rPr>
        <w:t xml:space="preserve"> с целью популяризации и развития чемпионатного движения «Молодые профессионалы»</w:t>
      </w:r>
      <w:r w:rsidR="00056E11" w:rsidRPr="00932747">
        <w:rPr>
          <w:rFonts w:ascii="Times New Roman" w:eastAsia="Times New Roman" w:hAnsi="Times New Roman" w:cs="Times New Roman"/>
          <w:sz w:val="28"/>
          <w:szCs w:val="28"/>
        </w:rPr>
        <w:t xml:space="preserve"> - один из эффективных механизмов решения проблем профессионального образования.</w:t>
      </w:r>
    </w:p>
    <w:p w:rsidR="00932747" w:rsidRPr="00932747" w:rsidRDefault="00932747" w:rsidP="00932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32747">
        <w:rPr>
          <w:rFonts w:ascii="Times New Roman" w:hAnsi="Times New Roman" w:cs="Times New Roman"/>
          <w:sz w:val="28"/>
          <w:szCs w:val="28"/>
        </w:rPr>
        <w:t xml:space="preserve">ег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Pr="00932747">
        <w:rPr>
          <w:rFonts w:ascii="Times New Roman" w:hAnsi="Times New Roman" w:cs="Times New Roman"/>
          <w:sz w:val="28"/>
          <w:szCs w:val="28"/>
        </w:rPr>
        <w:t>базовой площадкой кафедры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2747">
        <w:rPr>
          <w:rFonts w:ascii="Times New Roman" w:hAnsi="Times New Roman" w:cs="Times New Roman"/>
          <w:sz w:val="28"/>
          <w:szCs w:val="28"/>
        </w:rPr>
        <w:t xml:space="preserve">полигоном </w:t>
      </w:r>
      <w:r w:rsidRPr="0037227B">
        <w:rPr>
          <w:rFonts w:ascii="Times New Roman" w:eastAsia="Times New Roman" w:hAnsi="Times New Roman" w:cs="Times New Roman"/>
          <w:sz w:val="28"/>
          <w:szCs w:val="28"/>
        </w:rPr>
        <w:t>ГАОУ ДПО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димирско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Pr="0037227B">
        <w:rPr>
          <w:rFonts w:ascii="Times New Roman" w:eastAsia="Times New Roman" w:hAnsi="Times New Roman" w:cs="Times New Roman"/>
          <w:sz w:val="28"/>
          <w:szCs w:val="28"/>
        </w:rPr>
        <w:t xml:space="preserve"> развития образования им. </w:t>
      </w:r>
      <w:proofErr w:type="spellStart"/>
      <w:r w:rsidRPr="0037227B">
        <w:rPr>
          <w:rFonts w:ascii="Times New Roman" w:eastAsia="Times New Roman" w:hAnsi="Times New Roman" w:cs="Times New Roman"/>
          <w:sz w:val="28"/>
          <w:szCs w:val="28"/>
        </w:rPr>
        <w:t>Л.И.Новиковой</w:t>
      </w:r>
      <w:proofErr w:type="spellEnd"/>
      <w:r w:rsidRPr="003722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2747">
        <w:rPr>
          <w:rFonts w:ascii="Times New Roman" w:hAnsi="Times New Roman" w:cs="Times New Roman"/>
          <w:sz w:val="28"/>
          <w:szCs w:val="28"/>
        </w:rPr>
        <w:t xml:space="preserve"> по апробированию новаций в области профессионального образования.</w:t>
      </w:r>
    </w:p>
    <w:p w:rsidR="00C3656B" w:rsidRPr="00EF0E76" w:rsidRDefault="00C3656B" w:rsidP="009C5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56B" w:rsidRPr="00EF0E76" w:rsidRDefault="003D70C2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C3656B" w:rsidRPr="00EF0E76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8E6716" w:rsidRPr="00EF0E76" w:rsidRDefault="003D70C2" w:rsidP="009C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О</w:t>
      </w:r>
      <w:r w:rsidR="008E6716" w:rsidRPr="00EF0E76">
        <w:rPr>
          <w:rFonts w:ascii="Times New Roman" w:hAnsi="Times New Roman" w:cs="Times New Roman"/>
          <w:sz w:val="28"/>
          <w:szCs w:val="28"/>
        </w:rPr>
        <w:t>бщая длительнос</w:t>
      </w:r>
      <w:r w:rsidRPr="00EF0E76">
        <w:rPr>
          <w:rFonts w:ascii="Times New Roman" w:hAnsi="Times New Roman" w:cs="Times New Roman"/>
          <w:sz w:val="28"/>
          <w:szCs w:val="28"/>
        </w:rPr>
        <w:t xml:space="preserve">ть проекта </w:t>
      </w:r>
      <w:r w:rsidR="00056E11" w:rsidRPr="00EF0E76">
        <w:rPr>
          <w:rFonts w:ascii="Times New Roman" w:hAnsi="Times New Roman" w:cs="Times New Roman"/>
          <w:sz w:val="28"/>
          <w:szCs w:val="28"/>
        </w:rPr>
        <w:t>сентябрь 2021 года –</w:t>
      </w:r>
      <w:r w:rsidR="009A1880" w:rsidRPr="00EF0E76">
        <w:rPr>
          <w:rFonts w:ascii="Times New Roman" w:hAnsi="Times New Roman" w:cs="Times New Roman"/>
          <w:sz w:val="28"/>
          <w:szCs w:val="28"/>
        </w:rPr>
        <w:t xml:space="preserve"> июнь </w:t>
      </w:r>
      <w:r w:rsidR="00056E11" w:rsidRPr="00EF0E76">
        <w:rPr>
          <w:rFonts w:ascii="Times New Roman" w:hAnsi="Times New Roman" w:cs="Times New Roman"/>
          <w:sz w:val="28"/>
          <w:szCs w:val="28"/>
        </w:rPr>
        <w:t>2023 года.</w:t>
      </w:r>
    </w:p>
    <w:p w:rsidR="00C3656B" w:rsidRPr="00EF0E76" w:rsidRDefault="00C3656B" w:rsidP="009C5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56B" w:rsidRPr="00EF0E76" w:rsidRDefault="009A1880" w:rsidP="009C52C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Сентябрь  2021 </w:t>
      </w:r>
      <w:r w:rsidR="004536B7" w:rsidRPr="00EF0E76">
        <w:rPr>
          <w:rFonts w:ascii="Times New Roman" w:hAnsi="Times New Roman" w:cs="Times New Roman"/>
          <w:sz w:val="28"/>
          <w:szCs w:val="28"/>
        </w:rPr>
        <w:t>–январь 2022</w:t>
      </w:r>
      <w:r w:rsidR="00C3656B" w:rsidRPr="00EF0E76">
        <w:rPr>
          <w:rFonts w:ascii="Times New Roman" w:hAnsi="Times New Roman" w:cs="Times New Roman"/>
          <w:sz w:val="28"/>
          <w:szCs w:val="28"/>
        </w:rPr>
        <w:t>г.г. – подготовит</w:t>
      </w:r>
      <w:r w:rsidR="004536B7" w:rsidRPr="00EF0E76">
        <w:rPr>
          <w:rFonts w:ascii="Times New Roman" w:hAnsi="Times New Roman" w:cs="Times New Roman"/>
          <w:sz w:val="28"/>
          <w:szCs w:val="28"/>
        </w:rPr>
        <w:t>ельный этап, в течение которого:</w:t>
      </w:r>
    </w:p>
    <w:p w:rsidR="004536B7" w:rsidRPr="00EF0E76" w:rsidRDefault="004536B7" w:rsidP="009C52C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6B7" w:rsidRPr="00EF0E76" w:rsidRDefault="004536B7" w:rsidP="009C52C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Разрабатывается пакет нормативных документов, регламентирующих деятельность 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>регионального координационного центра сетевого взаимодействия  образовательных организаций Владимирской области с целью популяризации и развития чемпионатного движения «Молодые профессионалы»</w:t>
      </w:r>
    </w:p>
    <w:p w:rsidR="004536B7" w:rsidRPr="00EF0E76" w:rsidRDefault="004536B7" w:rsidP="009C52C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Заключаются договоры об организации сетевого партнёрства и сотрудничества образовательных учреждений, работодателей в рамках реализации мероприятий проекта;</w:t>
      </w:r>
    </w:p>
    <w:p w:rsidR="00822A06" w:rsidRPr="00EF0E76" w:rsidRDefault="00822A06" w:rsidP="009C52C5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E76">
        <w:rPr>
          <w:rFonts w:ascii="Times New Roman" w:hAnsi="Times New Roman" w:cs="Times New Roman"/>
          <w:sz w:val="28"/>
          <w:szCs w:val="28"/>
        </w:rPr>
        <w:t>На основе сбора и анализа данных организаций сетевого партнёрства формируется перечень актуальных тем для организации семинаров, круглых столов, конференций, конкурсов, мастер-классов, дискуссий, практических семинаров и встреч по обмену опытом и проблемным вопросам, дней партнерского взаимодействия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 xml:space="preserve"> для педагогического сообщества и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</w:r>
      <w:proofErr w:type="gramEnd"/>
    </w:p>
    <w:p w:rsidR="004536B7" w:rsidRPr="00EF0E76" w:rsidRDefault="004536B7" w:rsidP="009C52C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Создается региональный специализированный</w:t>
      </w:r>
      <w:r w:rsidR="007E5C8D" w:rsidRPr="00EF0E76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EF0E76">
        <w:rPr>
          <w:rFonts w:ascii="Times New Roman" w:hAnsi="Times New Roman" w:cs="Times New Roman"/>
          <w:sz w:val="28"/>
          <w:szCs w:val="28"/>
        </w:rPr>
        <w:t xml:space="preserve"> по компетенции «Электромонтаж»</w:t>
      </w:r>
    </w:p>
    <w:p w:rsidR="00F90F0E" w:rsidRPr="00EF0E76" w:rsidRDefault="00F90F0E" w:rsidP="009C52C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822A06" w:rsidRPr="00EF0E76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EF0E76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 xml:space="preserve">сетевого взаимодействия в рамках деятельности </w:t>
      </w:r>
      <w:r w:rsidRPr="00EF0E76">
        <w:rPr>
          <w:rFonts w:ascii="Times New Roman" w:hAnsi="Times New Roman" w:cs="Times New Roman"/>
          <w:sz w:val="28"/>
          <w:szCs w:val="28"/>
        </w:rPr>
        <w:t xml:space="preserve">регионального координационного </w:t>
      </w:r>
      <w:proofErr w:type="spellStart"/>
      <w:r w:rsidRPr="00EF0E76">
        <w:rPr>
          <w:rFonts w:ascii="Times New Roman" w:hAnsi="Times New Roman" w:cs="Times New Roman"/>
          <w:sz w:val="28"/>
          <w:szCs w:val="28"/>
        </w:rPr>
        <w:t>центра</w:t>
      </w:r>
      <w:r w:rsidR="00822A06" w:rsidRPr="00EF0E76">
        <w:rPr>
          <w:rFonts w:ascii="Times New Roman" w:eastAsia="Times New Roman" w:hAnsi="Times New Roman" w:cs="Times New Roman"/>
          <w:sz w:val="28"/>
          <w:szCs w:val="28"/>
        </w:rPr>
        <w:t>сетевого</w:t>
      </w:r>
      <w:proofErr w:type="spellEnd"/>
      <w:r w:rsidR="00822A06" w:rsidRPr="00EF0E7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 образовательных организаций Владимирской области с целью популяризации и развития чемпионатного движения «Молодые профессионалы»</w:t>
      </w:r>
    </w:p>
    <w:p w:rsidR="007E5C8D" w:rsidRPr="00EF0E76" w:rsidRDefault="007E5C8D" w:rsidP="009C5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F0E" w:rsidRDefault="007E5C8D" w:rsidP="00567916">
      <w:pPr>
        <w:pStyle w:val="a4"/>
        <w:numPr>
          <w:ilvl w:val="0"/>
          <w:numId w:val="32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февраль 2022 –</w:t>
      </w:r>
      <w:r w:rsidR="0053631D">
        <w:rPr>
          <w:rFonts w:ascii="Times New Roman" w:hAnsi="Times New Roman" w:cs="Times New Roman"/>
          <w:sz w:val="28"/>
          <w:szCs w:val="28"/>
        </w:rPr>
        <w:t>февраль 2023</w:t>
      </w:r>
      <w:r w:rsidR="00C3656B" w:rsidRPr="00EF0E76">
        <w:rPr>
          <w:rFonts w:ascii="Times New Roman" w:hAnsi="Times New Roman" w:cs="Times New Roman"/>
          <w:sz w:val="28"/>
          <w:szCs w:val="28"/>
        </w:rPr>
        <w:t>г.г. –</w:t>
      </w:r>
      <w:r w:rsidR="00CD0E5E" w:rsidRPr="00EF0E76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C3656B" w:rsidRPr="00EF0E76">
        <w:rPr>
          <w:rFonts w:ascii="Times New Roman" w:hAnsi="Times New Roman" w:cs="Times New Roman"/>
          <w:sz w:val="28"/>
          <w:szCs w:val="28"/>
        </w:rPr>
        <w:t>этап, в течение которого</w:t>
      </w:r>
      <w:r w:rsidRPr="00EF0E76">
        <w:rPr>
          <w:rFonts w:ascii="Times New Roman" w:hAnsi="Times New Roman" w:cs="Times New Roman"/>
          <w:sz w:val="28"/>
          <w:szCs w:val="28"/>
        </w:rPr>
        <w:t>:</w:t>
      </w:r>
    </w:p>
    <w:p w:rsidR="00567916" w:rsidRPr="00567916" w:rsidRDefault="00567916" w:rsidP="00567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F0E" w:rsidRDefault="00F90F0E" w:rsidP="00567916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Разрабатываются и проводятся циклы семинаров, круглых столов, конференций, конкурсов, мастер-классов, дискуссий, практических семинаров и встреч по обмену опытом и проблемным вопросам, дней партнерского взаимодействия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 xml:space="preserve"> для педагогического сообщества и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</w:r>
      <w:r w:rsidR="00567916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567916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="005679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67916" w:rsidRPr="00567916" w:rsidRDefault="00567916" w:rsidP="00567916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региональные специализированные</w:t>
      </w:r>
      <w:r w:rsidRPr="00EF0E7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ям</w:t>
      </w:r>
      <w:proofErr w:type="gramStart"/>
      <w:r w:rsidRPr="00A244ED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A244ED">
        <w:rPr>
          <w:rFonts w:ascii="Times New Roman" w:hAnsi="Times New Roman" w:cs="Times New Roman"/>
          <w:sz w:val="28"/>
          <w:szCs w:val="28"/>
        </w:rPr>
        <w:t>антехника</w:t>
      </w:r>
      <w:proofErr w:type="spellEnd"/>
      <w:r w:rsidRPr="00A244ED">
        <w:rPr>
          <w:rFonts w:ascii="Times New Roman" w:hAnsi="Times New Roman" w:cs="Times New Roman"/>
          <w:sz w:val="28"/>
          <w:szCs w:val="28"/>
        </w:rPr>
        <w:t xml:space="preserve"> и отопление», «Поварское дело», «Сварочные технологии»</w:t>
      </w:r>
      <w:r>
        <w:rPr>
          <w:rFonts w:ascii="Times New Roman" w:hAnsi="Times New Roman" w:cs="Times New Roman"/>
          <w:sz w:val="28"/>
          <w:szCs w:val="28"/>
        </w:rPr>
        <w:t>, а так же по компетенциям чемпионатного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352FE6">
        <w:rPr>
          <w:rFonts w:ascii="Times New Roman" w:hAnsi="Times New Roman" w:cs="Times New Roman"/>
          <w:sz w:val="28"/>
          <w:szCs w:val="28"/>
        </w:rPr>
        <w:t xml:space="preserve">«Слесарное дело», </w:t>
      </w:r>
      <w:r>
        <w:rPr>
          <w:rFonts w:ascii="Times New Roman" w:hAnsi="Times New Roman" w:cs="Times New Roman"/>
          <w:sz w:val="28"/>
          <w:szCs w:val="28"/>
        </w:rPr>
        <w:t>«Малярное дело», «Кирпичная кладка»</w:t>
      </w:r>
    </w:p>
    <w:p w:rsidR="00F90F0E" w:rsidRPr="00EF0E76" w:rsidRDefault="00F90F0E" w:rsidP="009C52C5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>Разрабатывается сетевой информационный ресурс для популяризации и распространения опыта сетевого взаимодействия</w:t>
      </w:r>
    </w:p>
    <w:p w:rsidR="00F90F0E" w:rsidRPr="00EF0E76" w:rsidRDefault="00F90F0E" w:rsidP="009C52C5">
      <w:pPr>
        <w:pStyle w:val="a4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eastAsia="Times New Roman" w:hAnsi="Times New Roman" w:cs="Times New Roman"/>
          <w:sz w:val="28"/>
          <w:szCs w:val="28"/>
        </w:rPr>
        <w:t>Апробируется  модель регионального координационного центра сетевого взаимодействия  образовательных организаций Владимирской области</w:t>
      </w:r>
      <w:r w:rsidR="00822A06" w:rsidRPr="00EF0E76">
        <w:rPr>
          <w:rFonts w:ascii="Times New Roman" w:eastAsia="Times New Roman" w:hAnsi="Times New Roman" w:cs="Times New Roman"/>
          <w:sz w:val="28"/>
          <w:szCs w:val="28"/>
        </w:rPr>
        <w:t xml:space="preserve"> с целью популяризации и развития чемпионатного движения «Молодые профессионалы»</w:t>
      </w:r>
      <w:r w:rsidRPr="00EF0E76">
        <w:rPr>
          <w:rFonts w:ascii="Times New Roman" w:eastAsia="Times New Roman" w:hAnsi="Times New Roman" w:cs="Times New Roman"/>
          <w:sz w:val="28"/>
          <w:szCs w:val="28"/>
        </w:rPr>
        <w:t xml:space="preserve"> на базе ГБПОУ ВО ВТК</w:t>
      </w:r>
    </w:p>
    <w:p w:rsidR="008521BE" w:rsidRPr="0053631D" w:rsidRDefault="0053631D" w:rsidP="0053631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F90F0E" w:rsidRPr="0053631D">
        <w:rPr>
          <w:rFonts w:ascii="Times New Roman" w:hAnsi="Times New Roman" w:cs="Times New Roman"/>
          <w:sz w:val="28"/>
          <w:szCs w:val="28"/>
        </w:rPr>
        <w:t xml:space="preserve"> 2023 – июнь 2023</w:t>
      </w:r>
      <w:r w:rsidR="00C3656B" w:rsidRPr="0053631D">
        <w:rPr>
          <w:rFonts w:ascii="Times New Roman" w:hAnsi="Times New Roman" w:cs="Times New Roman"/>
          <w:sz w:val="28"/>
          <w:szCs w:val="28"/>
        </w:rPr>
        <w:t>г.г. – заключительный, трансляционный этап, в течение которого</w:t>
      </w:r>
    </w:p>
    <w:p w:rsidR="00314B67" w:rsidRPr="00EF0E76" w:rsidRDefault="00C3656B" w:rsidP="009C52C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через сформированную модель сетевого взаимодействия, </w:t>
      </w:r>
      <w:r w:rsidR="003936FD" w:rsidRPr="00EF0E76">
        <w:rPr>
          <w:rFonts w:ascii="Times New Roman" w:hAnsi="Times New Roman" w:cs="Times New Roman"/>
          <w:sz w:val="28"/>
          <w:szCs w:val="28"/>
        </w:rPr>
        <w:t>обеспечивает</w:t>
      </w:r>
      <w:r w:rsidR="00631377" w:rsidRPr="00EF0E76">
        <w:rPr>
          <w:rFonts w:ascii="Times New Roman" w:hAnsi="Times New Roman" w:cs="Times New Roman"/>
          <w:sz w:val="28"/>
          <w:szCs w:val="28"/>
        </w:rPr>
        <w:t>ся</w:t>
      </w:r>
      <w:r w:rsidR="003936FD" w:rsidRPr="00EF0E76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3936FD" w:rsidRPr="00EF0E76">
        <w:rPr>
          <w:rFonts w:ascii="Times New Roman" w:eastAsia="Times New Roman" w:hAnsi="Times New Roman" w:cs="Times New Roman"/>
          <w:sz w:val="28"/>
          <w:szCs w:val="28"/>
        </w:rPr>
        <w:t>количества педагогов и мастеров производственного обучения</w:t>
      </w:r>
      <w:r w:rsidR="00314B67" w:rsidRPr="00EF0E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6FD" w:rsidRPr="00EF0E76">
        <w:rPr>
          <w:rFonts w:ascii="Times New Roman" w:eastAsia="Times New Roman" w:hAnsi="Times New Roman" w:cs="Times New Roman"/>
          <w:sz w:val="28"/>
          <w:szCs w:val="28"/>
        </w:rPr>
        <w:t xml:space="preserve"> прошедших  повышение квалификации с целью </w:t>
      </w:r>
      <w:r w:rsidR="003936FD" w:rsidRPr="00EF0E76">
        <w:rPr>
          <w:rFonts w:ascii="Times New Roman" w:hAnsi="Times New Roman" w:cs="Times New Roman"/>
          <w:sz w:val="28"/>
          <w:szCs w:val="28"/>
        </w:rPr>
        <w:t>повышения уровня профессионального мастерства, развития профессиональных компетенций</w:t>
      </w:r>
      <w:r w:rsidR="00314B67" w:rsidRPr="00EF0E76">
        <w:rPr>
          <w:rFonts w:ascii="Times New Roman" w:hAnsi="Times New Roman" w:cs="Times New Roman"/>
          <w:sz w:val="28"/>
          <w:szCs w:val="28"/>
        </w:rPr>
        <w:t>;</w:t>
      </w:r>
    </w:p>
    <w:p w:rsidR="003936FD" w:rsidRPr="00EF0E76" w:rsidRDefault="00314B67" w:rsidP="009C52C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 xml:space="preserve">через сформированную модель сетевого взаимодействия обеспечивается увеличение </w:t>
      </w:r>
      <w:r w:rsidR="003936FD" w:rsidRPr="00EF0E76">
        <w:rPr>
          <w:rFonts w:ascii="Times New Roman" w:hAnsi="Times New Roman" w:cs="Times New Roman"/>
          <w:sz w:val="28"/>
          <w:szCs w:val="28"/>
        </w:rPr>
        <w:t xml:space="preserve"> количества обучающихся образовательных организаций принявших участие в </w:t>
      </w:r>
      <w:r w:rsidR="003936FD" w:rsidRPr="00EF0E76">
        <w:rPr>
          <w:rFonts w:ascii="Times New Roman" w:eastAsia="Times New Roman" w:hAnsi="Times New Roman" w:cs="Times New Roman"/>
          <w:sz w:val="28"/>
          <w:szCs w:val="28"/>
        </w:rPr>
        <w:t>чемпионатном движении «Молодые профессионалы», а так же повышение результативности участия на различном уровне;</w:t>
      </w:r>
    </w:p>
    <w:p w:rsidR="00C12315" w:rsidRPr="00EF0E76" w:rsidRDefault="00C12315" w:rsidP="009C52C5">
      <w:pPr>
        <w:pStyle w:val="ConsPlusNormal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EF0E76">
        <w:rPr>
          <w:szCs w:val="28"/>
        </w:rPr>
        <w:t>Обеспечивается повышение качества образования в соответствии с меняющимися запросами населения и перспективными задачами развития общества и экономики.</w:t>
      </w:r>
    </w:p>
    <w:p w:rsidR="00C12315" w:rsidRPr="00EF0E76" w:rsidRDefault="00C12315" w:rsidP="009C52C5">
      <w:pPr>
        <w:pStyle w:val="ConsPlusNormal"/>
        <w:numPr>
          <w:ilvl w:val="0"/>
          <w:numId w:val="5"/>
        </w:numPr>
        <w:spacing w:before="280" w:line="276" w:lineRule="auto"/>
        <w:jc w:val="both"/>
        <w:rPr>
          <w:szCs w:val="28"/>
        </w:rPr>
      </w:pPr>
      <w:r w:rsidRPr="00EF0E76">
        <w:rPr>
          <w:szCs w:val="28"/>
        </w:rPr>
        <w:t xml:space="preserve">Проводится оценка </w:t>
      </w:r>
      <w:proofErr w:type="gramStart"/>
      <w:r w:rsidRPr="00EF0E76">
        <w:rPr>
          <w:szCs w:val="28"/>
        </w:rPr>
        <w:t>уровня эффективности реализации проекта сетевого взаимодействия образовательных организаций Владимирской области</w:t>
      </w:r>
      <w:proofErr w:type="gramEnd"/>
      <w:r w:rsidRPr="00EF0E76">
        <w:rPr>
          <w:szCs w:val="28"/>
        </w:rPr>
        <w:t xml:space="preserve"> в рамках деятельности регионального к</w:t>
      </w:r>
      <w:r w:rsidR="00822A06" w:rsidRPr="00EF0E76">
        <w:rPr>
          <w:szCs w:val="28"/>
        </w:rPr>
        <w:t xml:space="preserve">оординационного </w:t>
      </w:r>
      <w:r w:rsidR="00822A06" w:rsidRPr="00EF0E76">
        <w:rPr>
          <w:szCs w:val="28"/>
        </w:rPr>
        <w:lastRenderedPageBreak/>
        <w:t>центра развития</w:t>
      </w:r>
      <w:r w:rsidRPr="00EF0E76">
        <w:rPr>
          <w:szCs w:val="28"/>
        </w:rPr>
        <w:t xml:space="preserve"> чемпионатного движения  «Молодые профессионалы».</w:t>
      </w:r>
    </w:p>
    <w:p w:rsidR="00C12315" w:rsidRPr="00EF0E76" w:rsidRDefault="00C12315" w:rsidP="009C52C5">
      <w:pPr>
        <w:pStyle w:val="ConsPlusNormal"/>
        <w:numPr>
          <w:ilvl w:val="0"/>
          <w:numId w:val="5"/>
        </w:numPr>
        <w:spacing w:before="280" w:line="276" w:lineRule="auto"/>
        <w:jc w:val="both"/>
        <w:rPr>
          <w:szCs w:val="28"/>
        </w:rPr>
      </w:pPr>
      <w:r w:rsidRPr="00EF0E76">
        <w:rPr>
          <w:szCs w:val="28"/>
        </w:rPr>
        <w:t xml:space="preserve">Осуществляется распространение и популяризация </w:t>
      </w:r>
      <w:proofErr w:type="gramStart"/>
      <w:r w:rsidRPr="00EF0E76">
        <w:rPr>
          <w:szCs w:val="28"/>
        </w:rPr>
        <w:t>опыта создания модели регионального координационного центра сетевого взаимодействия</w:t>
      </w:r>
      <w:proofErr w:type="gramEnd"/>
      <w:r w:rsidRPr="00EF0E76">
        <w:rPr>
          <w:szCs w:val="28"/>
        </w:rPr>
        <w:t xml:space="preserve"> по развитию  чемпионатного движения  «Молодые профессионалы» через сетевой информационный ресурс</w:t>
      </w:r>
    </w:p>
    <w:p w:rsidR="00BC2131" w:rsidRPr="00EF0E76" w:rsidRDefault="00BC2131" w:rsidP="009C52C5">
      <w:pPr>
        <w:rPr>
          <w:rFonts w:ascii="Times New Roman" w:hAnsi="Times New Roman" w:cs="Times New Roman"/>
          <w:sz w:val="28"/>
          <w:szCs w:val="28"/>
        </w:rPr>
      </w:pPr>
    </w:p>
    <w:p w:rsidR="00F31806" w:rsidRPr="00EF0E76" w:rsidRDefault="00F31806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951"/>
        <w:gridCol w:w="2835"/>
      </w:tblGrid>
      <w:tr w:rsidR="00F31806" w:rsidRPr="0032262A" w:rsidTr="0037227B">
        <w:tc>
          <w:tcPr>
            <w:tcW w:w="817" w:type="dxa"/>
          </w:tcPr>
          <w:p w:rsidR="00F31806" w:rsidRPr="0032262A" w:rsidRDefault="00F31806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F31806" w:rsidRPr="0032262A" w:rsidRDefault="00F31806" w:rsidP="009C52C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, должность, организация</w:t>
            </w:r>
          </w:p>
        </w:tc>
        <w:tc>
          <w:tcPr>
            <w:tcW w:w="2951" w:type="dxa"/>
          </w:tcPr>
          <w:p w:rsidR="00F31806" w:rsidRPr="0032262A" w:rsidRDefault="00F31806" w:rsidP="009C52C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в проекте (руководитель команды, член команды или рабочей группы, участник)</w:t>
            </w:r>
          </w:p>
        </w:tc>
        <w:tc>
          <w:tcPr>
            <w:tcW w:w="2835" w:type="dxa"/>
          </w:tcPr>
          <w:p w:rsidR="00F31806" w:rsidRPr="0032262A" w:rsidRDefault="00F31806" w:rsidP="009C52C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привлечения к участию в проекте (приказ, должностные функции, добровольное участие, договор и др.)</w:t>
            </w:r>
          </w:p>
        </w:tc>
      </w:tr>
      <w:tr w:rsidR="00F31806" w:rsidRPr="0032262A" w:rsidTr="0037227B">
        <w:tc>
          <w:tcPr>
            <w:tcW w:w="817" w:type="dxa"/>
          </w:tcPr>
          <w:p w:rsidR="00F31806" w:rsidRPr="0032262A" w:rsidRDefault="00F31806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31806" w:rsidRPr="0032262A" w:rsidRDefault="00F31806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Корешков М.В., проректор</w:t>
            </w:r>
            <w:r w:rsidRPr="0032262A">
              <w:rPr>
                <w:rFonts w:ascii="Times New Roman" w:hAnsi="Times New Roman" w:cs="Times New Roman"/>
                <w:sz w:val="28"/>
                <w:szCs w:val="28"/>
              </w:rPr>
              <w:t xml:space="preserve"> ГАОУ ДПО </w:t>
            </w:r>
            <w:proofErr w:type="gramStart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развития образования им. </w:t>
            </w:r>
          </w:p>
          <w:p w:rsidR="00F31806" w:rsidRPr="0032262A" w:rsidRDefault="00F31806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951" w:type="dxa"/>
          </w:tcPr>
          <w:p w:rsidR="00F31806" w:rsidRPr="0032262A" w:rsidRDefault="0087357A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 проекта</w:t>
            </w:r>
          </w:p>
        </w:tc>
        <w:tc>
          <w:tcPr>
            <w:tcW w:w="2835" w:type="dxa"/>
          </w:tcPr>
          <w:p w:rsidR="0087357A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вольное участие 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н</w:t>
            </w:r>
            <w:proofErr w:type="spell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.В. руководитель </w:t>
            </w:r>
            <w:r w:rsidRPr="0032262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координационного центра Союза </w:t>
            </w:r>
            <w:proofErr w:type="spellStart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32262A">
              <w:rPr>
                <w:rFonts w:ascii="Times New Roman" w:hAnsi="Times New Roman" w:cs="Times New Roman"/>
                <w:sz w:val="28"/>
                <w:szCs w:val="28"/>
              </w:rPr>
              <w:t xml:space="preserve"> Россия  </w:t>
            </w: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ОУ ДПО </w:t>
            </w:r>
            <w:proofErr w:type="gram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а развития образования им. </w:t>
            </w:r>
            <w:proofErr w:type="spell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ер проекта </w:t>
            </w:r>
          </w:p>
        </w:tc>
        <w:tc>
          <w:tcPr>
            <w:tcW w:w="2835" w:type="dxa"/>
          </w:tcPr>
          <w:p w:rsidR="0037227B" w:rsidRPr="0032262A" w:rsidRDefault="0037227B" w:rsidP="0032262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вольное участие 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бродольская</w:t>
            </w:r>
            <w:proofErr w:type="spell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В. </w:t>
            </w:r>
          </w:p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каз директора </w:t>
            </w: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И.Б. заместитель директора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а Г.В.</w:t>
            </w:r>
          </w:p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а С.Н.</w:t>
            </w:r>
          </w:p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Т.Г.</w:t>
            </w:r>
          </w:p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Бачалдин</w:t>
            </w:r>
            <w:proofErr w:type="spell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 заведующий учебно-информационным </w:t>
            </w: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ом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 заведующий отделением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  <w:tr w:rsidR="0037227B" w:rsidRPr="0032262A" w:rsidTr="0037227B">
        <w:tc>
          <w:tcPr>
            <w:tcW w:w="817" w:type="dxa"/>
          </w:tcPr>
          <w:p w:rsidR="0037227B" w:rsidRPr="0032262A" w:rsidRDefault="0037227B" w:rsidP="009C52C5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на Ю.С. заведующий отделением ГБПОУ ВО «Владимирский технологический колледж»</w:t>
            </w:r>
          </w:p>
        </w:tc>
        <w:tc>
          <w:tcPr>
            <w:tcW w:w="2951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835" w:type="dxa"/>
          </w:tcPr>
          <w:p w:rsidR="0037227B" w:rsidRPr="0032262A" w:rsidRDefault="0037227B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6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ГБПОУ ВО ВТК, должностные обязанности</w:t>
            </w:r>
          </w:p>
        </w:tc>
      </w:tr>
    </w:tbl>
    <w:p w:rsidR="009C52C5" w:rsidRDefault="009C52C5" w:rsidP="006979F4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B5BCD" w:rsidRPr="00EF0E76" w:rsidRDefault="009B5BCD" w:rsidP="009C52C5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09051B" w:rsidRPr="00EF0E76">
        <w:rPr>
          <w:rFonts w:ascii="Times New Roman" w:hAnsi="Times New Roman" w:cs="Times New Roman"/>
          <w:b/>
          <w:sz w:val="28"/>
          <w:szCs w:val="28"/>
        </w:rPr>
        <w:t xml:space="preserve">функционирования </w:t>
      </w:r>
      <w:r w:rsidRPr="00EF0E76">
        <w:rPr>
          <w:rFonts w:ascii="Times New Roman" w:hAnsi="Times New Roman" w:cs="Times New Roman"/>
          <w:b/>
          <w:sz w:val="28"/>
          <w:szCs w:val="28"/>
        </w:rPr>
        <w:t>регионального координационного центра</w:t>
      </w:r>
    </w:p>
    <w:p w:rsidR="009B5BCD" w:rsidRPr="00EF0E76" w:rsidRDefault="009B5BCD" w:rsidP="009C52C5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сетевого взаимодействия с целью</w:t>
      </w:r>
    </w:p>
    <w:p w:rsidR="009B5BCD" w:rsidRPr="00EF0E76" w:rsidRDefault="009B5BCD" w:rsidP="009C52C5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развития  чемпионатного</w:t>
      </w:r>
    </w:p>
    <w:p w:rsidR="009B753B" w:rsidRPr="00EF0E76" w:rsidRDefault="009B5BCD" w:rsidP="009C5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 xml:space="preserve"> движения  «Молодые профессионалы»</w:t>
      </w:r>
    </w:p>
    <w:p w:rsidR="009B5BCD" w:rsidRPr="00EF0E76" w:rsidRDefault="009B5BCD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CD" w:rsidRPr="00EF0E76" w:rsidRDefault="007A55A4" w:rsidP="00697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5420130"/>
            <wp:effectExtent l="19050" t="0" r="3175" b="0"/>
            <wp:docPr id="1" name="Рисунок 1" descr="\\dserver\files\Администрация\Зав. отделом Бачалдин Никита Михайлович\Развитие WS\развитие 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erver\files\Администрация\Зав. отделом Бачалдин Никита Михайлович\Развитие WS\развитие 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14" w:rsidRPr="00EF0E76" w:rsidRDefault="00761514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EF0E76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09051B" w:rsidRPr="00EF0E7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3"/>
        <w:tblW w:w="9661" w:type="dxa"/>
        <w:tblLayout w:type="fixed"/>
        <w:tblLook w:val="04A0" w:firstRow="1" w:lastRow="0" w:firstColumn="1" w:lastColumn="0" w:noHBand="0" w:noVBand="1"/>
      </w:tblPr>
      <w:tblGrid>
        <w:gridCol w:w="621"/>
        <w:gridCol w:w="3315"/>
        <w:gridCol w:w="1842"/>
        <w:gridCol w:w="1695"/>
        <w:gridCol w:w="2188"/>
      </w:tblGrid>
      <w:tr w:rsidR="00D317BA" w:rsidRPr="00EF0E76" w:rsidTr="003D5A80">
        <w:tc>
          <w:tcPr>
            <w:tcW w:w="621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15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842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695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2188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317BA" w:rsidRPr="00EF0E76" w:rsidTr="003D5A80">
        <w:tc>
          <w:tcPr>
            <w:tcW w:w="9661" w:type="dxa"/>
            <w:gridSpan w:val="5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D317BA" w:rsidRPr="00EF0E76" w:rsidTr="003D5A80">
        <w:tc>
          <w:tcPr>
            <w:tcW w:w="621" w:type="dxa"/>
          </w:tcPr>
          <w:p w:rsidR="00D317BA" w:rsidRPr="00EF0E76" w:rsidRDefault="00CD0E5E" w:rsidP="009C52C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5" w:type="dxa"/>
          </w:tcPr>
          <w:p w:rsidR="00D317BA" w:rsidRPr="00EF0E76" w:rsidRDefault="00D317BA" w:rsidP="009C5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/>
                <w:sz w:val="28"/>
                <w:szCs w:val="28"/>
              </w:rPr>
              <w:t>Разработка проекта и его утверждение</w:t>
            </w:r>
          </w:p>
        </w:tc>
        <w:tc>
          <w:tcPr>
            <w:tcW w:w="1842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1695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ябрь-декабрь 2020 г.</w:t>
            </w:r>
          </w:p>
        </w:tc>
        <w:tc>
          <w:tcPr>
            <w:tcW w:w="2188" w:type="dxa"/>
          </w:tcPr>
          <w:p w:rsidR="00D317BA" w:rsidRPr="00EF0E76" w:rsidRDefault="00D317BA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бродольская</w:t>
            </w:r>
            <w:proofErr w:type="spell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</w:t>
            </w:r>
          </w:p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BA" w:rsidRPr="00EF0E76" w:rsidTr="003D5A80">
        <w:tc>
          <w:tcPr>
            <w:tcW w:w="621" w:type="dxa"/>
          </w:tcPr>
          <w:p w:rsidR="00D317BA" w:rsidRPr="00EF0E76" w:rsidRDefault="00CD0E5E" w:rsidP="009C52C5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5" w:type="dxa"/>
          </w:tcPr>
          <w:p w:rsidR="002F3922" w:rsidRPr="00EF0E76" w:rsidRDefault="00D317BA" w:rsidP="006979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кета нормативных документов, регламентирующих деятельность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го координационного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а сетевого взаимодействия  образовательных организаций Владимирской области с целью популяризации и развития чемпионатного движения </w:t>
            </w:r>
          </w:p>
        </w:tc>
        <w:tc>
          <w:tcPr>
            <w:tcW w:w="1842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проекта </w:t>
            </w:r>
          </w:p>
        </w:tc>
        <w:tc>
          <w:tcPr>
            <w:tcW w:w="1695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 г. </w:t>
            </w:r>
          </w:p>
        </w:tc>
        <w:tc>
          <w:tcPr>
            <w:tcW w:w="2188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И.Б. </w:t>
            </w:r>
          </w:p>
        </w:tc>
      </w:tr>
      <w:tr w:rsidR="00D317BA" w:rsidRPr="00EF0E76" w:rsidTr="003D5A80">
        <w:tc>
          <w:tcPr>
            <w:tcW w:w="621" w:type="dxa"/>
          </w:tcPr>
          <w:p w:rsidR="00D317BA" w:rsidRPr="00EF0E76" w:rsidRDefault="00CD0E5E" w:rsidP="009C52C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15" w:type="dxa"/>
          </w:tcPr>
          <w:p w:rsidR="00D317BA" w:rsidRPr="00EF0E76" w:rsidRDefault="00D317BA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б организации сетевого партнёрства и сотрудничества образовательных учреждений, работодателей в рамках реализации мероприятий проекта</w:t>
            </w:r>
          </w:p>
        </w:tc>
        <w:tc>
          <w:tcPr>
            <w:tcW w:w="1842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, образовательные организации региона, работодатели </w:t>
            </w:r>
          </w:p>
        </w:tc>
        <w:tc>
          <w:tcPr>
            <w:tcW w:w="1695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 г. </w:t>
            </w:r>
          </w:p>
        </w:tc>
        <w:tc>
          <w:tcPr>
            <w:tcW w:w="2188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Лапшина С.Н. </w:t>
            </w:r>
          </w:p>
        </w:tc>
      </w:tr>
      <w:tr w:rsidR="00D317BA" w:rsidRPr="00EF0E76" w:rsidTr="003D5A80">
        <w:tc>
          <w:tcPr>
            <w:tcW w:w="621" w:type="dxa"/>
          </w:tcPr>
          <w:p w:rsidR="00D317BA" w:rsidRPr="00EF0E76" w:rsidRDefault="00CD0E5E" w:rsidP="009C52C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5" w:type="dxa"/>
          </w:tcPr>
          <w:p w:rsidR="00D317BA" w:rsidRPr="00EF0E76" w:rsidRDefault="00D317BA" w:rsidP="005363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53631D">
              <w:rPr>
                <w:rFonts w:ascii="Times New Roman" w:hAnsi="Times New Roman" w:cs="Times New Roman"/>
                <w:sz w:val="28"/>
                <w:szCs w:val="28"/>
              </w:rPr>
              <w:t>региональных специализированных центров по компетенциям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монтаж»</w:t>
            </w:r>
            <w:r w:rsidR="0053631D">
              <w:rPr>
                <w:rFonts w:ascii="Times New Roman" w:hAnsi="Times New Roman" w:cs="Times New Roman"/>
                <w:sz w:val="28"/>
                <w:szCs w:val="28"/>
              </w:rPr>
              <w:t>, «Поварское дело», «Слесарное дело»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а базе ГБПОУ ВО ВТК </w:t>
            </w:r>
          </w:p>
        </w:tc>
        <w:tc>
          <w:tcPr>
            <w:tcW w:w="1842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1695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2021 г. </w:t>
            </w:r>
          </w:p>
        </w:tc>
        <w:tc>
          <w:tcPr>
            <w:tcW w:w="2188" w:type="dxa"/>
          </w:tcPr>
          <w:p w:rsidR="00D317BA" w:rsidRPr="00EF0E76" w:rsidRDefault="00D317BA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Алиева Т.Г.,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CD0E5E" w:rsidRPr="00EF0E76" w:rsidTr="003D5A80">
        <w:tc>
          <w:tcPr>
            <w:tcW w:w="621" w:type="dxa"/>
          </w:tcPr>
          <w:p w:rsidR="00CD0E5E" w:rsidRPr="00EF0E76" w:rsidRDefault="00CD0E5E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5" w:type="dxa"/>
          </w:tcPr>
          <w:p w:rsidR="00CD0E5E" w:rsidRPr="00EF0E76" w:rsidRDefault="00CD0E5E" w:rsidP="009C52C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критериев оценки эффективности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го взаимодействия в рамках деятельности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регионального координационного центра.</w:t>
            </w:r>
          </w:p>
        </w:tc>
        <w:tc>
          <w:tcPr>
            <w:tcW w:w="1842" w:type="dxa"/>
          </w:tcPr>
          <w:p w:rsidR="00CD0E5E" w:rsidRPr="00EF0E76" w:rsidRDefault="00CD0E5E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1695" w:type="dxa"/>
          </w:tcPr>
          <w:p w:rsidR="00CD0E5E" w:rsidRPr="00EF0E76" w:rsidRDefault="00CD0E5E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декабрь  2021 г. </w:t>
            </w:r>
          </w:p>
        </w:tc>
        <w:tc>
          <w:tcPr>
            <w:tcW w:w="2188" w:type="dxa"/>
          </w:tcPr>
          <w:p w:rsidR="00CD0E5E" w:rsidRPr="00EF0E76" w:rsidRDefault="00CD0E5E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бродольская</w:t>
            </w:r>
            <w:proofErr w:type="spell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</w:t>
            </w:r>
          </w:p>
          <w:p w:rsidR="00CD0E5E" w:rsidRPr="00EF0E76" w:rsidRDefault="00CD0E5E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E5E" w:rsidRPr="00EF0E76" w:rsidTr="003D5A80">
        <w:tc>
          <w:tcPr>
            <w:tcW w:w="9661" w:type="dxa"/>
            <w:gridSpan w:val="5"/>
          </w:tcPr>
          <w:p w:rsidR="00CD0E5E" w:rsidRPr="00EF0E76" w:rsidRDefault="00CD0E5E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E96B92" w:rsidRPr="00EF0E76" w:rsidTr="003D5A80">
        <w:tc>
          <w:tcPr>
            <w:tcW w:w="621" w:type="dxa"/>
          </w:tcPr>
          <w:p w:rsidR="00E96B92" w:rsidRPr="00EF0E76" w:rsidRDefault="00FE57D7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:rsidR="00E96B92" w:rsidRPr="00EF0E76" w:rsidRDefault="00E96B92" w:rsidP="009C52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 тематики семинаров, круглых столов, конференций,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, мастер-классов, дискуссий, практических семинаров и встреч по обмену опытом и проблемным вопросам, дней партнерского взаимодействия</w:t>
            </w:r>
            <w:r w:rsidR="0053631D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стажировок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ического сообщества и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      </w:r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96B92" w:rsidRPr="00EF0E76" w:rsidRDefault="00E96B92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проекта, образовательные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региона, работодатели </w:t>
            </w:r>
          </w:p>
        </w:tc>
        <w:tc>
          <w:tcPr>
            <w:tcW w:w="1695" w:type="dxa"/>
          </w:tcPr>
          <w:p w:rsidR="00E96B92" w:rsidRPr="00EF0E76" w:rsidRDefault="00E96B92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2 г.</w:t>
            </w:r>
          </w:p>
        </w:tc>
        <w:tc>
          <w:tcPr>
            <w:tcW w:w="2188" w:type="dxa"/>
          </w:tcPr>
          <w:p w:rsidR="00E96B92" w:rsidRPr="00EF0E76" w:rsidRDefault="00E96B92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И.Б. Лапшина С.Н. 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15" w:type="dxa"/>
          </w:tcPr>
          <w:p w:rsidR="0053631D" w:rsidRPr="00EF0E76" w:rsidRDefault="0053631D" w:rsidP="005363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х специализированных центров по компетенциям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«Малярное дело», «Кирпичная кладка»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3D09" w:rsidRPr="006979F4">
              <w:rPr>
                <w:rFonts w:ascii="Times New Roman" w:hAnsi="Times New Roman" w:cs="Times New Roman"/>
                <w:sz w:val="28"/>
                <w:szCs w:val="28"/>
              </w:rPr>
              <w:t>«Сухое строительство и штукатурные работы»</w:t>
            </w:r>
            <w:r w:rsidR="006979F4" w:rsidRPr="0069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9F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базе ГБПОУ ВО ВТК </w:t>
            </w:r>
          </w:p>
        </w:tc>
        <w:tc>
          <w:tcPr>
            <w:tcW w:w="1842" w:type="dxa"/>
          </w:tcPr>
          <w:p w:rsidR="0053631D" w:rsidRPr="00EF0E76" w:rsidRDefault="0053631D" w:rsidP="00696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1695" w:type="dxa"/>
          </w:tcPr>
          <w:p w:rsidR="0053631D" w:rsidRPr="00EF0E76" w:rsidRDefault="0053631D" w:rsidP="00696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ноябрь  2022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188" w:type="dxa"/>
          </w:tcPr>
          <w:p w:rsidR="0053631D" w:rsidRPr="00EF0E76" w:rsidRDefault="0053631D" w:rsidP="00696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Алиева Т.Г.,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Default="0053631D" w:rsidP="009C52C5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5" w:type="dxa"/>
          </w:tcPr>
          <w:p w:rsidR="0053631D" w:rsidRPr="00EF0E76" w:rsidRDefault="0053631D" w:rsidP="005363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специализированных центр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м</w:t>
            </w:r>
            <w:proofErr w:type="gramStart"/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опление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очные технологии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а базе ГБПОУ ВО ВТК </w:t>
            </w:r>
          </w:p>
        </w:tc>
        <w:tc>
          <w:tcPr>
            <w:tcW w:w="1842" w:type="dxa"/>
          </w:tcPr>
          <w:p w:rsidR="0053631D" w:rsidRPr="00EF0E76" w:rsidRDefault="0053631D" w:rsidP="00696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1695" w:type="dxa"/>
          </w:tcPr>
          <w:p w:rsidR="0053631D" w:rsidRPr="00EF0E76" w:rsidRDefault="0053631D" w:rsidP="00696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февраль 2023 г.</w:t>
            </w:r>
          </w:p>
        </w:tc>
        <w:tc>
          <w:tcPr>
            <w:tcW w:w="2188" w:type="dxa"/>
          </w:tcPr>
          <w:p w:rsidR="0053631D" w:rsidRPr="00EF0E76" w:rsidRDefault="0053631D" w:rsidP="00696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Алиева Т.Г.,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15" w:type="dxa"/>
          </w:tcPr>
          <w:p w:rsidR="0053631D" w:rsidRPr="00EF0E76" w:rsidRDefault="0053631D" w:rsidP="006979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Проведение циклов семинаров, круглых столов, конференций, конкурсов, мастер-классов, дискуссий, практических семинаров и встреч по обмену опытом и проблемным вопросам, дней партнерск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стажировок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ического сообщества по распространению эффективного опыта в направлении развития и популяризации чемпионатного движения 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манда проекта, образовательные организации региона, работодатели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арт – декабрь 2022 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И.Б. Лапшина С.Н.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Е. Белянина Ю.С. 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5" w:type="dxa"/>
          </w:tcPr>
          <w:p w:rsidR="0053631D" w:rsidRPr="00EF0E76" w:rsidRDefault="0053631D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  повышения квалификации педагогов и мастеров производственного обучения с целью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повышения уровня профессионального мастерства, развития профессиональных компетенций с использованием материально-технической и кадровой  базы действующих региональных СЦК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манда проекта, образовательные организации региона, работодатели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арт – декабрь 2022 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И.Б. Лапшина С.Н.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Е. Белянина Ю.С.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5" w:type="dxa"/>
          </w:tcPr>
          <w:p w:rsidR="0053631D" w:rsidRPr="00EF0E76" w:rsidRDefault="0053631D" w:rsidP="006979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ов конкурсов, мастер-классов, практических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 и встреч с работодателями для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образовательных организаций с целью популяризации чемпионатного движения 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проекта, образователь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организации региона, работодатели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– декабрь 2022 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И.Б. Лапшина С.Н.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овосадов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Е.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янина Ю.С. 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15" w:type="dxa"/>
          </w:tcPr>
          <w:p w:rsidR="0053631D" w:rsidRPr="00EF0E76" w:rsidRDefault="0053631D" w:rsidP="009C5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запуск сетевого информационного  ресурса для популяризации и распространения опыта сетевого взаимодействия в рамках деятельности регионального центра 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арт – декабрь 2022 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Лапина Г.В.,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Бачалдин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М. 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5" w:type="dxa"/>
          </w:tcPr>
          <w:p w:rsidR="0053631D" w:rsidRPr="00EF0E76" w:rsidRDefault="0053631D" w:rsidP="009C52C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промежуточных результатов реализации мероприятий проекта 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ай 2022 г., ноябрь 2022 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бродольская</w:t>
            </w:r>
            <w:proofErr w:type="spell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</w:t>
            </w:r>
          </w:p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1D" w:rsidRPr="00EF0E76" w:rsidTr="002F3922">
        <w:tc>
          <w:tcPr>
            <w:tcW w:w="9661" w:type="dxa"/>
            <w:gridSpan w:val="5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этап </w:t>
            </w:r>
          </w:p>
        </w:tc>
      </w:tr>
      <w:tr w:rsidR="0053631D" w:rsidRPr="00EF0E76" w:rsidTr="00A04D21">
        <w:trPr>
          <w:trHeight w:val="4473"/>
        </w:trPr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5" w:type="dxa"/>
          </w:tcPr>
          <w:p w:rsidR="0053631D" w:rsidRPr="00EF0E76" w:rsidRDefault="0053631D" w:rsidP="006979F4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EF0E76">
              <w:rPr>
                <w:szCs w:val="28"/>
              </w:rPr>
              <w:t xml:space="preserve">Оценка </w:t>
            </w:r>
            <w:proofErr w:type="gramStart"/>
            <w:r w:rsidRPr="00EF0E76">
              <w:rPr>
                <w:szCs w:val="28"/>
              </w:rPr>
              <w:t>уровня эффективности реализации проекта сетевого взаимодействия образовательных организаций Владимирской области</w:t>
            </w:r>
            <w:proofErr w:type="gramEnd"/>
            <w:r w:rsidRPr="00EF0E76">
              <w:rPr>
                <w:szCs w:val="28"/>
              </w:rPr>
              <w:t xml:space="preserve"> в рамках деятельности регионального координационного центра развития  чемпионатного движения  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арт 2023 – май – 2023 г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бродольская</w:t>
            </w:r>
            <w:proofErr w:type="spell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</w:t>
            </w:r>
          </w:p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1D" w:rsidRPr="00EF0E76" w:rsidTr="00C77C7D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5" w:type="dxa"/>
          </w:tcPr>
          <w:p w:rsidR="0053631D" w:rsidRPr="00EF0E76" w:rsidRDefault="0053631D" w:rsidP="006979F4">
            <w:pPr>
              <w:pStyle w:val="ConsPlusNormal"/>
              <w:spacing w:line="276" w:lineRule="auto"/>
              <w:rPr>
                <w:szCs w:val="28"/>
              </w:rPr>
            </w:pPr>
            <w:r w:rsidRPr="00EF0E76">
              <w:rPr>
                <w:szCs w:val="28"/>
              </w:rPr>
              <w:t xml:space="preserve">Распространение и популяризация </w:t>
            </w:r>
            <w:proofErr w:type="gramStart"/>
            <w:r w:rsidRPr="00EF0E76">
              <w:rPr>
                <w:szCs w:val="28"/>
              </w:rPr>
              <w:t xml:space="preserve">опыта создания модели регионального координационного </w:t>
            </w:r>
            <w:r w:rsidRPr="00EF0E76">
              <w:rPr>
                <w:szCs w:val="28"/>
              </w:rPr>
              <w:lastRenderedPageBreak/>
              <w:t>центра сетевого взаимодействия</w:t>
            </w:r>
            <w:proofErr w:type="gramEnd"/>
            <w:r w:rsidRPr="00EF0E76">
              <w:rPr>
                <w:szCs w:val="28"/>
              </w:rPr>
              <w:t xml:space="preserve"> по развитию  чемпионатного движения  через сетевой информационный ресурс, публикации в СМИ.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проекта 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Январь  2023 – июнь 2023 г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Лапина Г.В.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Бачалдин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Н.М. </w:t>
            </w:r>
          </w:p>
        </w:tc>
      </w:tr>
      <w:tr w:rsidR="0053631D" w:rsidRPr="00EF0E76" w:rsidTr="003D5A80">
        <w:tc>
          <w:tcPr>
            <w:tcW w:w="621" w:type="dxa"/>
          </w:tcPr>
          <w:p w:rsidR="0053631D" w:rsidRPr="00EF0E76" w:rsidRDefault="0053631D" w:rsidP="009C52C5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15" w:type="dxa"/>
          </w:tcPr>
          <w:p w:rsidR="0053631D" w:rsidRPr="00EF0E76" w:rsidRDefault="0053631D" w:rsidP="009C52C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регионального проекта</w:t>
            </w:r>
          </w:p>
        </w:tc>
        <w:tc>
          <w:tcPr>
            <w:tcW w:w="1842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1695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Май-2023-июнь 2023 гг.</w:t>
            </w:r>
          </w:p>
        </w:tc>
        <w:tc>
          <w:tcPr>
            <w:tcW w:w="2188" w:type="dxa"/>
          </w:tcPr>
          <w:p w:rsidR="0053631D" w:rsidRPr="00EF0E76" w:rsidRDefault="0053631D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Сребродольская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09051B" w:rsidRPr="00EF0E76" w:rsidRDefault="0009051B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3" w:rsidRPr="00EF0E76" w:rsidRDefault="004D37D3" w:rsidP="009C52C5"/>
    <w:p w:rsidR="004D37D3" w:rsidRPr="00EF0E76" w:rsidRDefault="004D37D3" w:rsidP="009C52C5">
      <w:r w:rsidRPr="00EF0E76">
        <w:br w:type="page"/>
      </w:r>
    </w:p>
    <w:p w:rsidR="00761514" w:rsidRPr="00EF0E76" w:rsidRDefault="00761514" w:rsidP="009C52C5"/>
    <w:p w:rsidR="00761514" w:rsidRPr="00EF0E76" w:rsidRDefault="00761514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Показатели результативности проекта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61514" w:rsidRPr="00EF0E76" w:rsidTr="004D37D3">
        <w:tc>
          <w:tcPr>
            <w:tcW w:w="5211" w:type="dxa"/>
            <w:vAlign w:val="center"/>
          </w:tcPr>
          <w:p w:rsidR="00761514" w:rsidRPr="00EF0E76" w:rsidRDefault="00761514" w:rsidP="009C52C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зультативности проекта:</w:t>
            </w:r>
          </w:p>
        </w:tc>
        <w:tc>
          <w:tcPr>
            <w:tcW w:w="3828" w:type="dxa"/>
            <w:vAlign w:val="center"/>
          </w:tcPr>
          <w:p w:rsidR="00761514" w:rsidRPr="00EF0E76" w:rsidRDefault="00761514" w:rsidP="009C52C5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значение показателя по годам:</w:t>
            </w:r>
          </w:p>
        </w:tc>
      </w:tr>
      <w:tr w:rsidR="00772432" w:rsidRPr="00EF0E76" w:rsidTr="004D37D3">
        <w:tc>
          <w:tcPr>
            <w:tcW w:w="9039" w:type="dxa"/>
            <w:gridSpan w:val="2"/>
          </w:tcPr>
          <w:p w:rsidR="00772432" w:rsidRPr="00EF0E76" w:rsidRDefault="004E191B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разовательных организаций региона, принявших участие в реализации проекта</w:t>
            </w:r>
          </w:p>
        </w:tc>
      </w:tr>
      <w:tr w:rsidR="00761514" w:rsidRPr="00EF0E76" w:rsidTr="00761514">
        <w:tc>
          <w:tcPr>
            <w:tcW w:w="5211" w:type="dxa"/>
          </w:tcPr>
          <w:p w:rsidR="00761514" w:rsidRPr="00EF0E76" w:rsidRDefault="004E191B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828" w:type="dxa"/>
          </w:tcPr>
          <w:p w:rsidR="0076151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942F4" w:rsidRPr="00EF0E76" w:rsidTr="00761514">
        <w:tc>
          <w:tcPr>
            <w:tcW w:w="5211" w:type="dxa"/>
          </w:tcPr>
          <w:p w:rsidR="00E942F4" w:rsidRPr="00EF0E76" w:rsidRDefault="00E942F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E942F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72432" w:rsidRPr="00EF0E76" w:rsidTr="004D37D3">
        <w:tc>
          <w:tcPr>
            <w:tcW w:w="9039" w:type="dxa"/>
            <w:gridSpan w:val="2"/>
          </w:tcPr>
          <w:p w:rsidR="00772432" w:rsidRPr="00EF0E76" w:rsidRDefault="004E191B" w:rsidP="009C5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разработанных обучающих </w:t>
            </w:r>
            <w:r w:rsidR="00F05794"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, круглых столов, конференций, конкурсов, мастер-классов, дискуссий, практических семинаров и встреч по обмену опытом и проблемным </w:t>
            </w:r>
            <w:proofErr w:type="spellStart"/>
            <w:r w:rsidR="00F05794" w:rsidRPr="00EF0E7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го сообщества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      </w:r>
          </w:p>
        </w:tc>
      </w:tr>
      <w:tr w:rsidR="00772432" w:rsidRPr="00EF0E76" w:rsidTr="00761514">
        <w:tc>
          <w:tcPr>
            <w:tcW w:w="5211" w:type="dxa"/>
          </w:tcPr>
          <w:p w:rsidR="00772432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828" w:type="dxa"/>
          </w:tcPr>
          <w:p w:rsidR="00772432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2432" w:rsidRPr="00EF0E76" w:rsidTr="00761514">
        <w:tc>
          <w:tcPr>
            <w:tcW w:w="5211" w:type="dxa"/>
          </w:tcPr>
          <w:p w:rsidR="00772432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828" w:type="dxa"/>
          </w:tcPr>
          <w:p w:rsidR="00772432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2432" w:rsidRPr="00EF0E76" w:rsidTr="00761514">
        <w:tc>
          <w:tcPr>
            <w:tcW w:w="5211" w:type="dxa"/>
          </w:tcPr>
          <w:p w:rsidR="00772432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828" w:type="dxa"/>
          </w:tcPr>
          <w:p w:rsidR="00772432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2F4" w:rsidRPr="00EF0E76" w:rsidTr="00761514">
        <w:tc>
          <w:tcPr>
            <w:tcW w:w="5211" w:type="dxa"/>
          </w:tcPr>
          <w:p w:rsidR="00E942F4" w:rsidRPr="00EF0E76" w:rsidRDefault="00E942F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E942F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5794" w:rsidRPr="00EF0E76" w:rsidTr="003C5EE5">
        <w:tc>
          <w:tcPr>
            <w:tcW w:w="9039" w:type="dxa"/>
            <w:gridSpan w:val="2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конкурсов, мастер-классов, практических занятий и встреч с работодателями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учающихся образовательных организаций по распространению эффективного опыта в направлении развития и популяризации чемпионатного движения «Молодые профессионалы»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794" w:rsidRPr="00EF0E76" w:rsidTr="004D37D3">
        <w:tc>
          <w:tcPr>
            <w:tcW w:w="9039" w:type="dxa"/>
            <w:gridSpan w:val="2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ов и мастеров производственного </w:t>
            </w:r>
            <w:proofErr w:type="gramStart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едших  повышение квалификации с целью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повышения уровня профессионального мастерства, развития профессиональных компетенций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8,9%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</w:tr>
      <w:tr w:rsidR="00F05794" w:rsidRPr="00EF0E76" w:rsidTr="00761514">
        <w:tc>
          <w:tcPr>
            <w:tcW w:w="5211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F05794" w:rsidRPr="00EF0E76" w:rsidRDefault="00F05794" w:rsidP="009C5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</w:tr>
      <w:tr w:rsidR="009D4BBD" w:rsidRPr="00EF0E76" w:rsidTr="004128C0">
        <w:tc>
          <w:tcPr>
            <w:tcW w:w="9039" w:type="dxa"/>
            <w:gridSpan w:val="2"/>
          </w:tcPr>
          <w:p w:rsidR="009D4BBD" w:rsidRPr="00EF0E76" w:rsidRDefault="009D4BBD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бучающихся образовательных организаций принявших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ном движении «Молодые профессионалы», повышение результативности участия на различном уровне</w:t>
            </w:r>
          </w:p>
        </w:tc>
      </w:tr>
      <w:tr w:rsidR="009D4BBD" w:rsidRPr="00EF0E76" w:rsidTr="00761514">
        <w:tc>
          <w:tcPr>
            <w:tcW w:w="5211" w:type="dxa"/>
          </w:tcPr>
          <w:p w:rsidR="009D4BBD" w:rsidRPr="00EF0E76" w:rsidRDefault="009D4BBD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3828" w:type="dxa"/>
          </w:tcPr>
          <w:p w:rsidR="009D4BBD" w:rsidRPr="00EF0E76" w:rsidRDefault="009D4BBD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ительной динамики </w:t>
            </w:r>
          </w:p>
        </w:tc>
      </w:tr>
      <w:tr w:rsidR="00352FE6" w:rsidRPr="00EF0E76" w:rsidTr="00696D47">
        <w:tc>
          <w:tcPr>
            <w:tcW w:w="9039" w:type="dxa"/>
            <w:gridSpan w:val="2"/>
          </w:tcPr>
          <w:p w:rsidR="00352FE6" w:rsidRDefault="00352FE6" w:rsidP="0035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лектромонтаж», </w:t>
            </w:r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«Сантехника и отопление», «Поварское дело», «Сварочные технологии», а так же по компетенциям чемпионатного движения «</w:t>
            </w:r>
            <w:proofErr w:type="spellStart"/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352FE6">
              <w:rPr>
                <w:rFonts w:ascii="Times New Roman" w:hAnsi="Times New Roman" w:cs="Times New Roman"/>
                <w:sz w:val="28"/>
                <w:szCs w:val="28"/>
              </w:rPr>
              <w:t>» - «Слесарное дело», «Малярное дело», «Кирпичная кладка»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>, «Сухое строительство и штукатурные работы»</w:t>
            </w:r>
          </w:p>
        </w:tc>
      </w:tr>
      <w:tr w:rsidR="00352FE6" w:rsidRPr="00EF0E76" w:rsidTr="00761514">
        <w:tc>
          <w:tcPr>
            <w:tcW w:w="5211" w:type="dxa"/>
          </w:tcPr>
          <w:p w:rsidR="00352FE6" w:rsidRDefault="00352FE6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3828" w:type="dxa"/>
          </w:tcPr>
          <w:p w:rsidR="00352FE6" w:rsidRDefault="00352FE6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FE6" w:rsidRPr="00EF0E76" w:rsidTr="00761514">
        <w:tc>
          <w:tcPr>
            <w:tcW w:w="5211" w:type="dxa"/>
          </w:tcPr>
          <w:p w:rsidR="00352FE6" w:rsidRDefault="00352FE6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3828" w:type="dxa"/>
          </w:tcPr>
          <w:p w:rsidR="00352FE6" w:rsidRDefault="00352FE6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FE6" w:rsidRPr="00EF0E76" w:rsidTr="00761514">
        <w:tc>
          <w:tcPr>
            <w:tcW w:w="5211" w:type="dxa"/>
          </w:tcPr>
          <w:p w:rsidR="00352FE6" w:rsidRDefault="00352FE6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</w:p>
        </w:tc>
        <w:tc>
          <w:tcPr>
            <w:tcW w:w="3828" w:type="dxa"/>
          </w:tcPr>
          <w:p w:rsidR="00352FE6" w:rsidRDefault="006979F4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FE6" w:rsidRPr="00EF0E76" w:rsidTr="00761514">
        <w:tc>
          <w:tcPr>
            <w:tcW w:w="5211" w:type="dxa"/>
          </w:tcPr>
          <w:p w:rsidR="00352FE6" w:rsidRDefault="00352FE6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352FE6" w:rsidRDefault="006979F4" w:rsidP="009C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D37D3" w:rsidRPr="00EF0E76" w:rsidRDefault="004D37D3" w:rsidP="009C52C5">
      <w:pPr>
        <w:rPr>
          <w:rFonts w:ascii="Times New Roman" w:hAnsi="Times New Roman" w:cs="Times New Roman"/>
          <w:b/>
          <w:sz w:val="28"/>
          <w:szCs w:val="28"/>
        </w:rPr>
      </w:pPr>
    </w:p>
    <w:p w:rsidR="004D37D3" w:rsidRPr="00EF0E76" w:rsidRDefault="004D37D3" w:rsidP="009C52C5">
      <w:pPr>
        <w:rPr>
          <w:rFonts w:ascii="Times New Roman" w:hAnsi="Times New Roman" w:cs="Times New Roman"/>
          <w:b/>
          <w:sz w:val="28"/>
          <w:szCs w:val="28"/>
        </w:rPr>
      </w:pPr>
    </w:p>
    <w:p w:rsidR="00772432" w:rsidRPr="00EF0E76" w:rsidRDefault="00772432" w:rsidP="009C5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Прогноз возможных рисков и способы их корр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4456"/>
        <w:gridCol w:w="4501"/>
      </w:tblGrid>
      <w:tr w:rsidR="00772432" w:rsidRPr="00EF0E76" w:rsidTr="00E019A9">
        <w:tc>
          <w:tcPr>
            <w:tcW w:w="614" w:type="dxa"/>
          </w:tcPr>
          <w:p w:rsidR="00772432" w:rsidRPr="00EF0E76" w:rsidRDefault="00772432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772432" w:rsidRPr="00EF0E76" w:rsidRDefault="00772432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иски реализации программы</w:t>
            </w:r>
          </w:p>
        </w:tc>
        <w:tc>
          <w:tcPr>
            <w:tcW w:w="4501" w:type="dxa"/>
          </w:tcPr>
          <w:p w:rsidR="00772432" w:rsidRPr="00EF0E76" w:rsidRDefault="00772432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озможные пути разрешения</w:t>
            </w:r>
          </w:p>
        </w:tc>
      </w:tr>
      <w:tr w:rsidR="00E019A9" w:rsidRPr="00EF0E76" w:rsidTr="00E019A9">
        <w:tc>
          <w:tcPr>
            <w:tcW w:w="614" w:type="dxa"/>
          </w:tcPr>
          <w:p w:rsidR="00E019A9" w:rsidRPr="00EF0E76" w:rsidRDefault="00E019A9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несогласованность потребностей рынка труда и востребованности направлений подготовки у потенциальных потребителей рынка образовательных услуг, низкая эффективность партнерских отношений между системой профессионального образования и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бизнессообществом</w:t>
            </w:r>
            <w:proofErr w:type="spellEnd"/>
          </w:p>
        </w:tc>
        <w:tc>
          <w:tcPr>
            <w:tcW w:w="4501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F62C1A"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оведение системного мониторинга потребностей рынка труда на долгосрочную перспективу</w:t>
            </w:r>
          </w:p>
          <w:p w:rsidR="00F62C1A" w:rsidRPr="00EF0E76" w:rsidRDefault="00F62C1A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 развитие и отработка механизмов сетевого взаимодействия между образовательными организациями и предприятиям</w:t>
            </w:r>
            <w:proofErr w:type="gramStart"/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-</w:t>
            </w:r>
            <w:proofErr w:type="gramEnd"/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артнерами</w:t>
            </w:r>
          </w:p>
        </w:tc>
      </w:tr>
      <w:tr w:rsidR="00E019A9" w:rsidRPr="00EF0E76" w:rsidTr="00E019A9">
        <w:tc>
          <w:tcPr>
            <w:tcW w:w="614" w:type="dxa"/>
          </w:tcPr>
          <w:p w:rsidR="00E019A9" w:rsidRPr="00EF0E76" w:rsidRDefault="00E019A9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E019A9" w:rsidRPr="00EF0E76" w:rsidRDefault="00E019A9" w:rsidP="009C52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дефицит квалифицированных рабочих кадров, особенно в высокотехнологичных и инновационных областях;</w:t>
            </w:r>
          </w:p>
        </w:tc>
        <w:tc>
          <w:tcPr>
            <w:tcW w:w="4501" w:type="dxa"/>
          </w:tcPr>
          <w:p w:rsidR="00E019A9" w:rsidRPr="00EF0E76" w:rsidRDefault="00F62C1A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внедрение в образовательный процесс современного оборудования и технологий</w:t>
            </w:r>
          </w:p>
          <w:p w:rsidR="00F62C1A" w:rsidRPr="00EF0E76" w:rsidRDefault="00F62C1A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осту уровня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ых навыков и практического опыта через освоение различных профессиональных компетенций движения «Молодые профессионалы»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79F4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19A9" w:rsidRPr="00EF0E76" w:rsidTr="00E019A9">
        <w:tc>
          <w:tcPr>
            <w:tcW w:w="614" w:type="dxa"/>
          </w:tcPr>
          <w:p w:rsidR="00E019A9" w:rsidRPr="00EF0E76" w:rsidRDefault="00E019A9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есоответствие материально-технической базы профессиональных образовательных учреждений  передовым технологиям производства</w:t>
            </w:r>
          </w:p>
        </w:tc>
        <w:tc>
          <w:tcPr>
            <w:tcW w:w="4501" w:type="dxa"/>
          </w:tcPr>
          <w:p w:rsidR="00F62C1A" w:rsidRPr="00EF0E76" w:rsidRDefault="00F62C1A" w:rsidP="009C52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е использование ресурсов образовательных организаций и заинтересованных организаций-работодателей  региона для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 и развития чемпионатного движения «Молодые профессионалы»</w:t>
            </w:r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проведение конкурсов, мастер-классов, практических семинаров по обмену опытом </w:t>
            </w:r>
          </w:p>
          <w:p w:rsidR="00E019A9" w:rsidRPr="00EF0E76" w:rsidRDefault="00F62C1A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 обновление и модернизация материально-технической базы образовательных организаций в соответствии с требованиями современного производства</w:t>
            </w:r>
          </w:p>
        </w:tc>
      </w:tr>
      <w:tr w:rsidR="00E019A9" w:rsidRPr="00EF0E76" w:rsidTr="00E019A9">
        <w:tc>
          <w:tcPr>
            <w:tcW w:w="614" w:type="dxa"/>
          </w:tcPr>
          <w:p w:rsidR="00E019A9" w:rsidRPr="00EF0E76" w:rsidRDefault="00E019A9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Дефицит квалифицированных педагогически кадров, их старение, отсутствие притока молодых специалистов</w:t>
            </w:r>
          </w:p>
        </w:tc>
        <w:tc>
          <w:tcPr>
            <w:tcW w:w="4501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 прохождение курсов повышения квалификации, стажировок;</w:t>
            </w:r>
          </w:p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-привлечение для педагогической деятельности </w:t>
            </w:r>
            <w:r w:rsidR="00F62C1A"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ысококвалифицированных специалистов реального сектора экономики </w:t>
            </w:r>
          </w:p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 развитие системы стимулирования</w:t>
            </w:r>
            <w:r w:rsidR="00F62C1A"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молодых </w:t>
            </w: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реподавателей</w:t>
            </w:r>
          </w:p>
        </w:tc>
      </w:tr>
      <w:tr w:rsidR="00E019A9" w:rsidRPr="00EF0E76" w:rsidTr="00E019A9">
        <w:tc>
          <w:tcPr>
            <w:tcW w:w="614" w:type="dxa"/>
          </w:tcPr>
          <w:p w:rsidR="00E019A9" w:rsidRPr="00EF0E76" w:rsidRDefault="00E019A9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недостаточные темпы развития непрерывного профессионального образования, отсутствие действенных и отработанных механизмов сетевого взаимодействия;</w:t>
            </w:r>
          </w:p>
        </w:tc>
        <w:tc>
          <w:tcPr>
            <w:tcW w:w="4501" w:type="dxa"/>
          </w:tcPr>
          <w:p w:rsidR="00E019A9" w:rsidRPr="00EF0E76" w:rsidRDefault="00F62C1A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 развитие и отработка механизмов сетевого взаимодействия между образовательными организациями, предприятиям</w:t>
            </w:r>
            <w:proofErr w:type="gramStart"/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-</w:t>
            </w:r>
            <w:proofErr w:type="gramEnd"/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артнерами</w:t>
            </w:r>
          </w:p>
        </w:tc>
      </w:tr>
      <w:tr w:rsidR="00E019A9" w:rsidRPr="00EF0E76" w:rsidTr="00E019A9">
        <w:tc>
          <w:tcPr>
            <w:tcW w:w="614" w:type="dxa"/>
          </w:tcPr>
          <w:p w:rsidR="00E019A9" w:rsidRPr="00EF0E76" w:rsidRDefault="00E019A9" w:rsidP="009C5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456" w:type="dxa"/>
          </w:tcPr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ривлекательности для молодежи среднего </w:t>
            </w:r>
            <w:r w:rsidR="003C5EE5" w:rsidRPr="00EF0E76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, непривлекательность производственной сферы для молодежи как места возможной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и, профессионального развития и самореализации</w:t>
            </w:r>
          </w:p>
        </w:tc>
        <w:tc>
          <w:tcPr>
            <w:tcW w:w="4501" w:type="dxa"/>
          </w:tcPr>
          <w:p w:rsidR="003C5EE5" w:rsidRPr="00EF0E76" w:rsidRDefault="003C5EE5" w:rsidP="009C52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 xml:space="preserve">- популяризация и развитие имиджа рабочих профессий, рост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уровня профессиональных навыков, развитие компетенций</w:t>
            </w: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через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развитие движения «Молодые профессионалы» </w:t>
            </w:r>
          </w:p>
          <w:p w:rsidR="003C5EE5" w:rsidRPr="00EF0E76" w:rsidRDefault="003C5EE5" w:rsidP="009C52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внедрение комплекса мер по повышению мотивации молодежи  к продолжению  и развитию профессиональной образованности и повышению уровня  квалификации для достижения карьерного и личностного роста.</w:t>
            </w:r>
          </w:p>
          <w:p w:rsidR="00E019A9" w:rsidRPr="00EF0E76" w:rsidRDefault="00E019A9" w:rsidP="009C52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9C52C5" w:rsidRDefault="009C52C5" w:rsidP="009C52C5">
      <w:pPr>
        <w:tabs>
          <w:tab w:val="left" w:pos="3924"/>
        </w:tabs>
      </w:pPr>
    </w:p>
    <w:p w:rsidR="00E45D5B" w:rsidRDefault="00E45D5B" w:rsidP="009C52C5">
      <w:pPr>
        <w:tabs>
          <w:tab w:val="left" w:pos="39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6361FB">
        <w:rPr>
          <w:rFonts w:ascii="Times New Roman" w:hAnsi="Times New Roman" w:cs="Times New Roman"/>
          <w:b/>
          <w:sz w:val="28"/>
          <w:szCs w:val="28"/>
        </w:rPr>
        <w:t>и заинтересованные лица проекта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6D556F" w:rsidTr="000A6B26">
        <w:tc>
          <w:tcPr>
            <w:tcW w:w="675" w:type="dxa"/>
          </w:tcPr>
          <w:p w:rsidR="006D556F" w:rsidRDefault="006361F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6D556F" w:rsidRDefault="006361F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и заинтересованные лица проекта </w:t>
            </w:r>
          </w:p>
        </w:tc>
        <w:tc>
          <w:tcPr>
            <w:tcW w:w="4820" w:type="dxa"/>
          </w:tcPr>
          <w:p w:rsidR="006D556F" w:rsidRDefault="006361F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участия</w:t>
            </w:r>
          </w:p>
        </w:tc>
      </w:tr>
      <w:tr w:rsidR="00E8548D" w:rsidTr="000A6B26">
        <w:tc>
          <w:tcPr>
            <w:tcW w:w="675" w:type="dxa"/>
          </w:tcPr>
          <w:p w:rsidR="00E8548D" w:rsidRDefault="00E8548D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8548D" w:rsidRPr="00352F0F" w:rsidRDefault="00E8548D" w:rsidP="00412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ОУ ДПО </w:t>
            </w:r>
            <w:proofErr w:type="gramStart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а развития образования им. </w:t>
            </w:r>
            <w:proofErr w:type="spellStart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vMerge w:val="restart"/>
          </w:tcPr>
          <w:p w:rsidR="00E8548D" w:rsidRPr="00E8548D" w:rsidRDefault="00E8548D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548D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научного руководства и мониторинга эффективности реализации мероприятий проекта</w:t>
            </w:r>
          </w:p>
          <w:p w:rsidR="00E8548D" w:rsidRPr="00E8548D" w:rsidRDefault="00E8548D" w:rsidP="009D4B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548D">
              <w:rPr>
                <w:rFonts w:ascii="Times New Roman" w:eastAsia="Times New Roman" w:hAnsi="Times New Roman"/>
                <w:sz w:val="28"/>
                <w:szCs w:val="28"/>
              </w:rPr>
              <w:t xml:space="preserve"> - финансовая помощь и поддержка </w:t>
            </w:r>
          </w:p>
          <w:p w:rsidR="00E8548D" w:rsidRPr="00E8548D" w:rsidRDefault="00E8548D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548D">
              <w:rPr>
                <w:rFonts w:ascii="Times New Roman" w:eastAsia="Times New Roman" w:hAnsi="Times New Roman"/>
                <w:sz w:val="28"/>
                <w:szCs w:val="28"/>
              </w:rPr>
              <w:t>по реализации проекта, научно – методическое сопровождение проекта</w:t>
            </w:r>
          </w:p>
          <w:p w:rsidR="00E8548D" w:rsidRPr="00E8548D" w:rsidRDefault="00E8548D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548D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деятельности, направленной на повышение престижа рабочих профессий и развитие профессионального образования путем гармонизации лучших практик и профессиональных стандартов посредством организации и проведения чемпионатов «Молодые профессионалы», 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979F4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548D">
              <w:rPr>
                <w:rFonts w:ascii="Times New Roman" w:hAnsi="Times New Roman" w:cs="Times New Roman"/>
                <w:sz w:val="28"/>
                <w:szCs w:val="28"/>
              </w:rPr>
              <w:t>популяризации чемпионатного движения в целом</w:t>
            </w:r>
          </w:p>
        </w:tc>
      </w:tr>
      <w:tr w:rsidR="00E8548D" w:rsidTr="000A6B26">
        <w:tc>
          <w:tcPr>
            <w:tcW w:w="675" w:type="dxa"/>
          </w:tcPr>
          <w:p w:rsidR="00E8548D" w:rsidRDefault="00E8548D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8548D" w:rsidRDefault="00E8548D" w:rsidP="004128C0">
            <w:r w:rsidRPr="00352F0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ординационный центр </w:t>
            </w:r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ОУ ДПО </w:t>
            </w:r>
            <w:proofErr w:type="gramStart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ого</w:t>
            </w:r>
            <w:proofErr w:type="gramEnd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а развития образования им. </w:t>
            </w:r>
            <w:proofErr w:type="spellStart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35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vMerge/>
          </w:tcPr>
          <w:p w:rsidR="00E8548D" w:rsidRPr="00E8548D" w:rsidRDefault="00E8548D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56F" w:rsidTr="000A6B26">
        <w:tc>
          <w:tcPr>
            <w:tcW w:w="675" w:type="dxa"/>
          </w:tcPr>
          <w:p w:rsidR="006D556F" w:rsidRDefault="006D556F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D556F" w:rsidRPr="00E8548D" w:rsidRDefault="00E8548D" w:rsidP="00E8548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образовательные организации региона </w:t>
            </w:r>
          </w:p>
        </w:tc>
        <w:tc>
          <w:tcPr>
            <w:tcW w:w="4820" w:type="dxa"/>
          </w:tcPr>
          <w:p w:rsidR="00E8548D" w:rsidRPr="00EF0E76" w:rsidRDefault="00E8548D" w:rsidP="009D4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е использование ресурсов образовательных организаций региона для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ии и развития чемпионатного </w:t>
            </w:r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«Молодые профессионалы, </w:t>
            </w:r>
            <w:proofErr w:type="spellStart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проведение конкурсов, мастер-классов, практических семинаров по обмену опытом </w:t>
            </w:r>
          </w:p>
          <w:p w:rsidR="00E8548D" w:rsidRPr="00EF0E76" w:rsidRDefault="00E8548D" w:rsidP="009D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истемное повышение квалификации </w:t>
            </w:r>
            <w:r w:rsidR="00696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жировки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ого состава с целью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повышения уровня профессионального мастерства, развития профессиональных компетенций</w:t>
            </w:r>
          </w:p>
          <w:p w:rsidR="00E8548D" w:rsidRPr="00EF0E76" w:rsidRDefault="00E8548D" w:rsidP="009D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- активное внедрение профессиональных стандартов качества </w:t>
            </w:r>
            <w:r w:rsidRPr="00EF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«Молодые профессионалы» в процесс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обучающихся </w:t>
            </w:r>
          </w:p>
          <w:p w:rsidR="006D556F" w:rsidRDefault="009D4BBD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осту уровня </w:t>
            </w:r>
            <w:proofErr w:type="spellStart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EF0E76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ых навыков и практического опыта через освоение различных профессиональных компетенций движения «Молодые профессионалы»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79F4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4BBD" w:rsidRPr="00E8548D" w:rsidRDefault="009D4BBD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перечня компетенций </w:t>
            </w:r>
            <w:r w:rsidRPr="00EF0E76">
              <w:rPr>
                <w:rFonts w:ascii="Times New Roman" w:hAnsi="Times New Roman" w:cs="Times New Roman"/>
                <w:sz w:val="28"/>
                <w:szCs w:val="28"/>
              </w:rPr>
              <w:t>движения «Молодые профессионалы»</w:t>
            </w:r>
            <w:r w:rsidR="006979F4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79F4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частия в региональных чемпионатах </w:t>
            </w:r>
          </w:p>
        </w:tc>
      </w:tr>
      <w:tr w:rsidR="000C578B" w:rsidTr="000A6B26">
        <w:tc>
          <w:tcPr>
            <w:tcW w:w="9464" w:type="dxa"/>
            <w:gridSpan w:val="3"/>
          </w:tcPr>
          <w:p w:rsidR="000C578B" w:rsidRDefault="000C578B" w:rsidP="009D4BBD">
            <w:pPr>
              <w:tabs>
                <w:tab w:val="left" w:pos="39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одатели </w:t>
            </w: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ООО «Альтаир»</w:t>
            </w:r>
          </w:p>
        </w:tc>
        <w:tc>
          <w:tcPr>
            <w:tcW w:w="4820" w:type="dxa"/>
            <w:vMerge w:val="restart"/>
          </w:tcPr>
          <w:p w:rsidR="00E8548D" w:rsidRPr="00E8548D" w:rsidRDefault="000C578B" w:rsidP="009D4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548D">
              <w:rPr>
                <w:rFonts w:ascii="Times New Roman" w:hAnsi="Times New Roman" w:cs="Times New Roman"/>
                <w:sz w:val="28"/>
                <w:szCs w:val="28"/>
              </w:rPr>
              <w:t>совместное использование ресурсов заинтересованных о</w:t>
            </w:r>
            <w:r w:rsidR="00E8548D" w:rsidRPr="00E8548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-работодателей </w:t>
            </w:r>
            <w:r w:rsidRPr="00E854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8548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 и развития чемпионатного движения «Молодые профессионалы»</w:t>
            </w:r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697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E85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проведение конкурсов, мастер-классов, практических семинаров по обмену опытом</w:t>
            </w:r>
          </w:p>
          <w:p w:rsidR="00E8548D" w:rsidRPr="00E8548D" w:rsidRDefault="00E8548D" w:rsidP="009D4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разработке программной документации </w:t>
            </w:r>
          </w:p>
          <w:p w:rsidR="000C578B" w:rsidRPr="00E8548D" w:rsidRDefault="00E8548D" w:rsidP="009D4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8D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жировка мастеров и преподавателей</w:t>
            </w:r>
          </w:p>
          <w:p w:rsidR="000C578B" w:rsidRPr="00E8548D" w:rsidRDefault="000C578B" w:rsidP="009D4BBD">
            <w:pPr>
              <w:tabs>
                <w:tab w:val="left" w:pos="3924"/>
              </w:tabs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8548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 развитие и отработка механизмов сетевого взаимодействия между образовательными организациями и предприятиям</w:t>
            </w:r>
            <w:proofErr w:type="gramStart"/>
            <w:r w:rsidRPr="00E8548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-</w:t>
            </w:r>
            <w:proofErr w:type="gramEnd"/>
            <w:r w:rsidRPr="00E8548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артнерами</w:t>
            </w:r>
          </w:p>
          <w:p w:rsidR="000C578B" w:rsidRDefault="000C578B" w:rsidP="009D4BBD">
            <w:pPr>
              <w:tabs>
                <w:tab w:val="left" w:pos="3924"/>
              </w:tabs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- спонсорское участие в подготовке и проведении региональных чемпионатов </w:t>
            </w:r>
            <w:r w:rsidR="00E8548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профессионального мастерства,  чемпионатов «Молодые </w:t>
            </w:r>
            <w:r w:rsidR="00E8548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профессионалы»</w:t>
            </w:r>
            <w:r w:rsidR="006979F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, «</w:t>
            </w:r>
            <w:proofErr w:type="spellStart"/>
            <w:r w:rsidR="006979F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билимпикс</w:t>
            </w:r>
            <w:proofErr w:type="spellEnd"/>
            <w:r w:rsidR="006979F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» </w:t>
            </w:r>
          </w:p>
          <w:p w:rsidR="00E8548D" w:rsidRPr="00E8548D" w:rsidRDefault="00E8548D" w:rsidP="009D4BB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F0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-привлечение для педагогической </w:t>
            </w:r>
            <w:r w:rsidRPr="00E8548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деятельности высококвалифицированных специалистов реального сектора экономики </w:t>
            </w:r>
          </w:p>
          <w:p w:rsidR="00E8548D" w:rsidRPr="00E8548D" w:rsidRDefault="00E8548D" w:rsidP="009D4BB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8548D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ение мест для прохождения производственных практик, стажировок и в дальнейшем рабочих мест для выпускников колледжа</w:t>
            </w: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 xml:space="preserve">ФКП «Государственный полигон «Радуга» 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Комбинат питания «Политехнический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ООО  фабрика мебели «Седьмая карета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ООО «Гарант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sz w:val="28"/>
                <w:szCs w:val="28"/>
              </w:rPr>
            </w:pPr>
            <w:r w:rsidRPr="000C578B">
              <w:rPr>
                <w:sz w:val="28"/>
                <w:szCs w:val="28"/>
              </w:rPr>
              <w:t xml:space="preserve">ООО </w:t>
            </w:r>
            <w:proofErr w:type="spellStart"/>
            <w:r w:rsidRPr="000C578B">
              <w:rPr>
                <w:sz w:val="28"/>
                <w:szCs w:val="28"/>
              </w:rPr>
              <w:t>Эстель</w:t>
            </w:r>
            <w:proofErr w:type="spellEnd"/>
            <w:r w:rsidRPr="000C578B">
              <w:rPr>
                <w:sz w:val="28"/>
                <w:szCs w:val="28"/>
              </w:rPr>
              <w:t xml:space="preserve"> Сервис 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ООО «Славянка Текстиль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Студия красоты «Тиссо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ООО «Владимир-К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color w:val="auto"/>
                <w:sz w:val="28"/>
                <w:szCs w:val="28"/>
              </w:rPr>
            </w:pPr>
            <w:r w:rsidRPr="000C578B">
              <w:rPr>
                <w:color w:val="auto"/>
                <w:sz w:val="28"/>
                <w:szCs w:val="28"/>
              </w:rPr>
              <w:t>ООО «</w:t>
            </w:r>
            <w:proofErr w:type="spellStart"/>
            <w:r w:rsidRPr="000C578B">
              <w:rPr>
                <w:color w:val="auto"/>
                <w:sz w:val="28"/>
                <w:szCs w:val="28"/>
              </w:rPr>
              <w:t>Энергосбыт</w:t>
            </w:r>
            <w:proofErr w:type="spellEnd"/>
            <w:r w:rsidRPr="000C578B">
              <w:rPr>
                <w:color w:val="auto"/>
                <w:sz w:val="28"/>
                <w:szCs w:val="28"/>
              </w:rPr>
              <w:t xml:space="preserve"> Волга» 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tabs>
                <w:tab w:val="left" w:pos="39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78B">
              <w:rPr>
                <w:rFonts w:ascii="Times New Roman" w:hAnsi="Times New Roman" w:cs="Times New Roman"/>
                <w:sz w:val="28"/>
                <w:szCs w:val="28"/>
              </w:rPr>
              <w:t>ООО ПТК «ОДЖИ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sz w:val="28"/>
                <w:szCs w:val="28"/>
              </w:rPr>
            </w:pPr>
            <w:r w:rsidRPr="000C578B">
              <w:rPr>
                <w:sz w:val="28"/>
                <w:szCs w:val="28"/>
              </w:rPr>
              <w:t>ООО «</w:t>
            </w:r>
            <w:proofErr w:type="spellStart"/>
            <w:r w:rsidRPr="000C578B">
              <w:rPr>
                <w:sz w:val="28"/>
                <w:szCs w:val="28"/>
              </w:rPr>
              <w:t>Винтаж</w:t>
            </w:r>
            <w:proofErr w:type="spellEnd"/>
            <w:r w:rsidRPr="000C578B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pStyle w:val="Default"/>
              <w:rPr>
                <w:sz w:val="28"/>
                <w:szCs w:val="28"/>
              </w:rPr>
            </w:pPr>
            <w:r w:rsidRPr="000C578B">
              <w:rPr>
                <w:sz w:val="28"/>
                <w:szCs w:val="28"/>
              </w:rPr>
              <w:t>ООО «</w:t>
            </w:r>
            <w:proofErr w:type="spellStart"/>
            <w:r w:rsidRPr="000C578B">
              <w:rPr>
                <w:sz w:val="28"/>
                <w:szCs w:val="28"/>
              </w:rPr>
              <w:t>Элвес</w:t>
            </w:r>
            <w:proofErr w:type="spellEnd"/>
            <w:r w:rsidRPr="000C578B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8B" w:rsidTr="000A6B26">
        <w:tc>
          <w:tcPr>
            <w:tcW w:w="675" w:type="dxa"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78B" w:rsidRPr="000C578B" w:rsidRDefault="000C578B" w:rsidP="000C578B">
            <w:pPr>
              <w:tabs>
                <w:tab w:val="left" w:pos="39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78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C578B">
              <w:rPr>
                <w:rFonts w:ascii="Times New Roman" w:hAnsi="Times New Roman" w:cs="Times New Roman"/>
                <w:sz w:val="28"/>
                <w:szCs w:val="28"/>
              </w:rPr>
              <w:t>Олрайт</w:t>
            </w:r>
            <w:proofErr w:type="spellEnd"/>
            <w:r w:rsidRPr="000C5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vMerge/>
          </w:tcPr>
          <w:p w:rsidR="000C578B" w:rsidRDefault="000C578B" w:rsidP="009C52C5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EE0" w:rsidRDefault="000C3EE0" w:rsidP="00696D4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C3EE0" w:rsidRDefault="000C3EE0" w:rsidP="000A6B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A6B26" w:rsidRDefault="000A6B26" w:rsidP="000A6B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A6B2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Финансовое обеспечение мероприятий проекта</w:t>
      </w:r>
    </w:p>
    <w:p w:rsidR="000C3EE0" w:rsidRPr="000A6B26" w:rsidRDefault="000C3EE0" w:rsidP="000A6B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2533F" w:rsidRDefault="00183DFB" w:rsidP="009253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B26">
        <w:rPr>
          <w:rFonts w:ascii="Times New Roman" w:hAnsi="Times New Roman" w:cs="Times New Roman"/>
          <w:sz w:val="28"/>
          <w:szCs w:val="28"/>
        </w:rPr>
        <w:t>В ходе реализации проекта в направлении модернизации материально-технической базы, создания и оснащения нов</w:t>
      </w:r>
      <w:r w:rsidR="00696D47">
        <w:rPr>
          <w:rFonts w:ascii="Times New Roman" w:hAnsi="Times New Roman" w:cs="Times New Roman"/>
          <w:sz w:val="28"/>
          <w:szCs w:val="28"/>
        </w:rPr>
        <w:t>ого вида инфраструктуры - центров</w:t>
      </w:r>
      <w:r w:rsidRPr="000A6B26">
        <w:rPr>
          <w:rFonts w:ascii="Times New Roman" w:hAnsi="Times New Roman" w:cs="Times New Roman"/>
          <w:sz w:val="28"/>
          <w:szCs w:val="28"/>
        </w:rPr>
        <w:t xml:space="preserve"> проведения демонстрационног</w:t>
      </w:r>
      <w:r w:rsidR="00696D47">
        <w:rPr>
          <w:rFonts w:ascii="Times New Roman" w:hAnsi="Times New Roman" w:cs="Times New Roman"/>
          <w:sz w:val="28"/>
          <w:szCs w:val="28"/>
        </w:rPr>
        <w:t xml:space="preserve">о экзамена и специализированных центров компетенций, а так же доукомплектования уже созданных СЦК  </w:t>
      </w:r>
      <w:r w:rsidR="0092533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инфраструктурных листов региональных чемпионатов и демонстрационных экзаменов по стандартам  </w:t>
      </w:r>
      <w:proofErr w:type="spellStart"/>
      <w:r w:rsidR="0092533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92533F" w:rsidRPr="000A6B26">
        <w:rPr>
          <w:rFonts w:ascii="Times New Roman" w:hAnsi="Times New Roman" w:cs="Times New Roman"/>
          <w:sz w:val="28"/>
          <w:szCs w:val="28"/>
        </w:rPr>
        <w:t xml:space="preserve"> </w:t>
      </w:r>
      <w:r w:rsidR="0092533F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F0E76" w:rsidRDefault="00EF0E76" w:rsidP="00925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6D47" w:rsidTr="00696D47">
        <w:tc>
          <w:tcPr>
            <w:tcW w:w="4785" w:type="dxa"/>
          </w:tcPr>
          <w:p w:rsidR="00696D47" w:rsidRPr="00696D47" w:rsidRDefault="00696D47" w:rsidP="0069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ЦК</w:t>
            </w:r>
          </w:p>
        </w:tc>
        <w:tc>
          <w:tcPr>
            <w:tcW w:w="4786" w:type="dxa"/>
          </w:tcPr>
          <w:p w:rsidR="00696D47" w:rsidRPr="00696D47" w:rsidRDefault="00696D47" w:rsidP="0069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.)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лектромонтаж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арское дело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техника и отопление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арочные технологии»</w:t>
            </w:r>
          </w:p>
        </w:tc>
        <w:tc>
          <w:tcPr>
            <w:tcW w:w="4786" w:type="dxa"/>
          </w:tcPr>
          <w:p w:rsidR="00696D47" w:rsidRDefault="005712D7" w:rsidP="00EE1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E1F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 моды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икмахерское искусство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ярное дело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ботка листового металла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сарное дело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ярное дело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696D47" w:rsidTr="00696D47">
        <w:tc>
          <w:tcPr>
            <w:tcW w:w="4785" w:type="dxa"/>
          </w:tcPr>
          <w:p w:rsidR="00696D47" w:rsidRDefault="00696D47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рпичная кладка»</w:t>
            </w:r>
          </w:p>
        </w:tc>
        <w:tc>
          <w:tcPr>
            <w:tcW w:w="4786" w:type="dxa"/>
          </w:tcPr>
          <w:p w:rsidR="00696D47" w:rsidRDefault="00EE1F32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61164" w:rsidTr="00696D47">
        <w:tc>
          <w:tcPr>
            <w:tcW w:w="4785" w:type="dxa"/>
          </w:tcPr>
          <w:p w:rsidR="00761164" w:rsidRDefault="00761164">
            <w:r w:rsidRPr="0092533F">
              <w:rPr>
                <w:rFonts w:ascii="Times New Roman" w:eastAsia="Times New Roman" w:hAnsi="Times New Roman" w:cs="Times New Roman"/>
                <w:sz w:val="28"/>
                <w:szCs w:val="28"/>
              </w:rPr>
              <w:t>«Сухое строительство и штукатурные работы»</w:t>
            </w:r>
          </w:p>
        </w:tc>
        <w:tc>
          <w:tcPr>
            <w:tcW w:w="4786" w:type="dxa"/>
          </w:tcPr>
          <w:p w:rsidR="00761164" w:rsidRPr="0092533F" w:rsidRDefault="0092533F" w:rsidP="0092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3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E1F32" w:rsidTr="00696D47">
        <w:tc>
          <w:tcPr>
            <w:tcW w:w="4785" w:type="dxa"/>
          </w:tcPr>
          <w:p w:rsidR="00EE1F32" w:rsidRDefault="00EE1F32" w:rsidP="00696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786" w:type="dxa"/>
          </w:tcPr>
          <w:p w:rsidR="00EE1F32" w:rsidRDefault="005712D7" w:rsidP="006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E1F32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</w:tbl>
    <w:p w:rsidR="00696D47" w:rsidRPr="00696D47" w:rsidRDefault="00696D47" w:rsidP="00696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50C" w:rsidRPr="00EF0E76" w:rsidRDefault="0084050C" w:rsidP="009C52C5">
      <w:pPr>
        <w:pStyle w:val="20"/>
        <w:spacing w:line="276" w:lineRule="auto"/>
        <w:ind w:left="0" w:firstLine="708"/>
        <w:jc w:val="both"/>
        <w:rPr>
          <w:sz w:val="28"/>
          <w:szCs w:val="28"/>
        </w:rPr>
      </w:pPr>
    </w:p>
    <w:p w:rsidR="00183DFB" w:rsidRPr="0084050C" w:rsidRDefault="00183DFB" w:rsidP="009C52C5">
      <w:pPr>
        <w:rPr>
          <w:rFonts w:ascii="Times New Roman" w:hAnsi="Times New Roman" w:cs="Times New Roman"/>
          <w:sz w:val="28"/>
          <w:szCs w:val="28"/>
        </w:rPr>
      </w:pPr>
    </w:p>
    <w:sectPr w:rsidR="00183DFB" w:rsidRPr="0084050C" w:rsidSect="00B6302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D8" w:rsidRDefault="00720CD8" w:rsidP="00B43503">
      <w:pPr>
        <w:spacing w:after="0" w:line="240" w:lineRule="auto"/>
      </w:pPr>
      <w:r>
        <w:separator/>
      </w:r>
    </w:p>
  </w:endnote>
  <w:endnote w:type="continuationSeparator" w:id="0">
    <w:p w:rsidR="00720CD8" w:rsidRDefault="00720CD8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883122"/>
      <w:docPartObj>
        <w:docPartGallery w:val="Page Numbers (Bottom of Page)"/>
        <w:docPartUnique/>
      </w:docPartObj>
    </w:sdtPr>
    <w:sdtEndPr/>
    <w:sdtContent>
      <w:p w:rsidR="004D685E" w:rsidRDefault="004D68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685E" w:rsidRDefault="004D68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D8" w:rsidRDefault="00720CD8" w:rsidP="00B43503">
      <w:pPr>
        <w:spacing w:after="0" w:line="240" w:lineRule="auto"/>
      </w:pPr>
      <w:r>
        <w:separator/>
      </w:r>
    </w:p>
  </w:footnote>
  <w:footnote w:type="continuationSeparator" w:id="0">
    <w:p w:rsidR="00720CD8" w:rsidRDefault="00720CD8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B99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6DE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AE8"/>
    <w:multiLevelType w:val="hybridMultilevel"/>
    <w:tmpl w:val="84C03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8DD"/>
    <w:multiLevelType w:val="hybridMultilevel"/>
    <w:tmpl w:val="3D02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31B2C"/>
    <w:multiLevelType w:val="hybridMultilevel"/>
    <w:tmpl w:val="25E6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956AE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B50A0"/>
    <w:multiLevelType w:val="hybridMultilevel"/>
    <w:tmpl w:val="BBAE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0E8F"/>
    <w:multiLevelType w:val="hybridMultilevel"/>
    <w:tmpl w:val="5F7A4EEC"/>
    <w:lvl w:ilvl="0" w:tplc="5D1ED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32AC0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44C8"/>
    <w:multiLevelType w:val="hybridMultilevel"/>
    <w:tmpl w:val="E95AB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16C6"/>
    <w:multiLevelType w:val="hybridMultilevel"/>
    <w:tmpl w:val="343A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E0F8D"/>
    <w:multiLevelType w:val="hybridMultilevel"/>
    <w:tmpl w:val="AA58604A"/>
    <w:lvl w:ilvl="0" w:tplc="9ED4A1B2">
      <w:start w:val="1"/>
      <w:numFmt w:val="decimal"/>
      <w:lvlText w:val="%1."/>
      <w:lvlJc w:val="left"/>
      <w:pPr>
        <w:ind w:left="103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28975F8B"/>
    <w:multiLevelType w:val="hybridMultilevel"/>
    <w:tmpl w:val="D4A67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16792E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34A0F"/>
    <w:multiLevelType w:val="hybridMultilevel"/>
    <w:tmpl w:val="5794335A"/>
    <w:lvl w:ilvl="0" w:tplc="34DAF68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>
    <w:nsid w:val="2B5A537D"/>
    <w:multiLevelType w:val="multilevel"/>
    <w:tmpl w:val="AE72C8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6E6EA7"/>
    <w:multiLevelType w:val="hybridMultilevel"/>
    <w:tmpl w:val="8454081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2FE061C5"/>
    <w:multiLevelType w:val="hybridMultilevel"/>
    <w:tmpl w:val="8792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A73"/>
    <w:multiLevelType w:val="hybridMultilevel"/>
    <w:tmpl w:val="C0948552"/>
    <w:lvl w:ilvl="0" w:tplc="DE169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2D21"/>
    <w:multiLevelType w:val="hybridMultilevel"/>
    <w:tmpl w:val="1E4C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C6E38"/>
    <w:multiLevelType w:val="hybridMultilevel"/>
    <w:tmpl w:val="35E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3680E"/>
    <w:multiLevelType w:val="hybridMultilevel"/>
    <w:tmpl w:val="3BA0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748FD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F7B53"/>
    <w:multiLevelType w:val="hybridMultilevel"/>
    <w:tmpl w:val="C8D0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501B3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6D04"/>
    <w:multiLevelType w:val="hybridMultilevel"/>
    <w:tmpl w:val="B220F11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>
    <w:nsid w:val="4CD65FDC"/>
    <w:multiLevelType w:val="hybridMultilevel"/>
    <w:tmpl w:val="70F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230A8"/>
    <w:multiLevelType w:val="hybridMultilevel"/>
    <w:tmpl w:val="ABEC01B2"/>
    <w:lvl w:ilvl="0" w:tplc="7BD40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E5F13"/>
    <w:multiLevelType w:val="hybridMultilevel"/>
    <w:tmpl w:val="8792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6724F"/>
    <w:multiLevelType w:val="hybridMultilevel"/>
    <w:tmpl w:val="1E32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31B7"/>
    <w:multiLevelType w:val="hybridMultilevel"/>
    <w:tmpl w:val="6672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D0C92"/>
    <w:multiLevelType w:val="hybridMultilevel"/>
    <w:tmpl w:val="F7A87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22387C"/>
    <w:multiLevelType w:val="hybridMultilevel"/>
    <w:tmpl w:val="7322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A212C"/>
    <w:multiLevelType w:val="hybridMultilevel"/>
    <w:tmpl w:val="6D9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B270C"/>
    <w:multiLevelType w:val="hybridMultilevel"/>
    <w:tmpl w:val="679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442C1"/>
    <w:multiLevelType w:val="hybridMultilevel"/>
    <w:tmpl w:val="3132C0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14C31C7"/>
    <w:multiLevelType w:val="hybridMultilevel"/>
    <w:tmpl w:val="B640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905EC"/>
    <w:multiLevelType w:val="hybridMultilevel"/>
    <w:tmpl w:val="C8D2CC86"/>
    <w:lvl w:ilvl="0" w:tplc="DE169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55B6E"/>
    <w:multiLevelType w:val="hybridMultilevel"/>
    <w:tmpl w:val="A06857FE"/>
    <w:lvl w:ilvl="0" w:tplc="DE169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65944"/>
    <w:multiLevelType w:val="hybridMultilevel"/>
    <w:tmpl w:val="DDC6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8690B"/>
    <w:multiLevelType w:val="hybridMultilevel"/>
    <w:tmpl w:val="0BB4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1"/>
  </w:num>
  <w:num w:numId="5">
    <w:abstractNumId w:val="26"/>
  </w:num>
  <w:num w:numId="6">
    <w:abstractNumId w:val="19"/>
  </w:num>
  <w:num w:numId="7">
    <w:abstractNumId w:val="39"/>
  </w:num>
  <w:num w:numId="8">
    <w:abstractNumId w:val="10"/>
  </w:num>
  <w:num w:numId="9">
    <w:abstractNumId w:val="4"/>
  </w:num>
  <w:num w:numId="10">
    <w:abstractNumId w:val="20"/>
  </w:num>
  <w:num w:numId="11">
    <w:abstractNumId w:val="34"/>
  </w:num>
  <w:num w:numId="12">
    <w:abstractNumId w:val="40"/>
  </w:num>
  <w:num w:numId="13">
    <w:abstractNumId w:val="38"/>
  </w:num>
  <w:num w:numId="14">
    <w:abstractNumId w:val="18"/>
  </w:num>
  <w:num w:numId="15">
    <w:abstractNumId w:val="37"/>
  </w:num>
  <w:num w:numId="16">
    <w:abstractNumId w:val="9"/>
  </w:num>
  <w:num w:numId="17">
    <w:abstractNumId w:val="2"/>
  </w:num>
  <w:num w:numId="18">
    <w:abstractNumId w:val="36"/>
  </w:num>
  <w:num w:numId="19">
    <w:abstractNumId w:val="17"/>
  </w:num>
  <w:num w:numId="20">
    <w:abstractNumId w:val="28"/>
  </w:num>
  <w:num w:numId="21">
    <w:abstractNumId w:val="6"/>
  </w:num>
  <w:num w:numId="22">
    <w:abstractNumId w:val="7"/>
  </w:num>
  <w:num w:numId="23">
    <w:abstractNumId w:val="24"/>
  </w:num>
  <w:num w:numId="24">
    <w:abstractNumId w:val="25"/>
  </w:num>
  <w:num w:numId="25">
    <w:abstractNumId w:val="16"/>
  </w:num>
  <w:num w:numId="26">
    <w:abstractNumId w:val="1"/>
  </w:num>
  <w:num w:numId="27">
    <w:abstractNumId w:val="33"/>
  </w:num>
  <w:num w:numId="28">
    <w:abstractNumId w:val="15"/>
  </w:num>
  <w:num w:numId="29">
    <w:abstractNumId w:val="27"/>
  </w:num>
  <w:num w:numId="30">
    <w:abstractNumId w:val="5"/>
  </w:num>
  <w:num w:numId="31">
    <w:abstractNumId w:val="22"/>
  </w:num>
  <w:num w:numId="32">
    <w:abstractNumId w:val="12"/>
  </w:num>
  <w:num w:numId="33">
    <w:abstractNumId w:val="23"/>
  </w:num>
  <w:num w:numId="34">
    <w:abstractNumId w:val="21"/>
  </w:num>
  <w:num w:numId="35">
    <w:abstractNumId w:val="3"/>
  </w:num>
  <w:num w:numId="36">
    <w:abstractNumId w:val="30"/>
  </w:num>
  <w:num w:numId="37">
    <w:abstractNumId w:val="8"/>
  </w:num>
  <w:num w:numId="38">
    <w:abstractNumId w:val="13"/>
  </w:num>
  <w:num w:numId="39">
    <w:abstractNumId w:val="0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4"/>
    <w:rsid w:val="00011BD0"/>
    <w:rsid w:val="0002237F"/>
    <w:rsid w:val="00032D75"/>
    <w:rsid w:val="00047246"/>
    <w:rsid w:val="00050A55"/>
    <w:rsid w:val="00056E11"/>
    <w:rsid w:val="00075FF8"/>
    <w:rsid w:val="0009051B"/>
    <w:rsid w:val="000977B2"/>
    <w:rsid w:val="000A1178"/>
    <w:rsid w:val="000A1DE4"/>
    <w:rsid w:val="000A48C3"/>
    <w:rsid w:val="000A6B26"/>
    <w:rsid w:val="000B5F0E"/>
    <w:rsid w:val="000C3EE0"/>
    <w:rsid w:val="000C578B"/>
    <w:rsid w:val="000D6F93"/>
    <w:rsid w:val="000F3AD9"/>
    <w:rsid w:val="0010155D"/>
    <w:rsid w:val="00114B7C"/>
    <w:rsid w:val="00155EBC"/>
    <w:rsid w:val="00156705"/>
    <w:rsid w:val="001815E7"/>
    <w:rsid w:val="00183DFB"/>
    <w:rsid w:val="0018720C"/>
    <w:rsid w:val="001A74BD"/>
    <w:rsid w:val="001D5A17"/>
    <w:rsid w:val="002116C9"/>
    <w:rsid w:val="002226DF"/>
    <w:rsid w:val="00236CF9"/>
    <w:rsid w:val="00261AE4"/>
    <w:rsid w:val="002D5499"/>
    <w:rsid w:val="002D7B67"/>
    <w:rsid w:val="002D7F17"/>
    <w:rsid w:val="002F3922"/>
    <w:rsid w:val="00300AE6"/>
    <w:rsid w:val="0031037C"/>
    <w:rsid w:val="00314B67"/>
    <w:rsid w:val="0032262A"/>
    <w:rsid w:val="00333D8F"/>
    <w:rsid w:val="00344016"/>
    <w:rsid w:val="00352FE6"/>
    <w:rsid w:val="00361C61"/>
    <w:rsid w:val="0037227B"/>
    <w:rsid w:val="003749F5"/>
    <w:rsid w:val="00390FC5"/>
    <w:rsid w:val="003936FD"/>
    <w:rsid w:val="003B27B6"/>
    <w:rsid w:val="003C5EE5"/>
    <w:rsid w:val="003D5A80"/>
    <w:rsid w:val="003D70C2"/>
    <w:rsid w:val="003D7BFD"/>
    <w:rsid w:val="003E17DD"/>
    <w:rsid w:val="004128C0"/>
    <w:rsid w:val="0041609F"/>
    <w:rsid w:val="00416110"/>
    <w:rsid w:val="00433C42"/>
    <w:rsid w:val="004473ED"/>
    <w:rsid w:val="004536B7"/>
    <w:rsid w:val="0047510D"/>
    <w:rsid w:val="004901B9"/>
    <w:rsid w:val="00496888"/>
    <w:rsid w:val="004A3153"/>
    <w:rsid w:val="004A4645"/>
    <w:rsid w:val="004B1BA1"/>
    <w:rsid w:val="004B4AFB"/>
    <w:rsid w:val="004B57F1"/>
    <w:rsid w:val="004D37D3"/>
    <w:rsid w:val="004D685E"/>
    <w:rsid w:val="004E191B"/>
    <w:rsid w:val="004F0A7D"/>
    <w:rsid w:val="004F20CF"/>
    <w:rsid w:val="004F5B5F"/>
    <w:rsid w:val="00510904"/>
    <w:rsid w:val="005177A8"/>
    <w:rsid w:val="00520FBC"/>
    <w:rsid w:val="0053631D"/>
    <w:rsid w:val="00551416"/>
    <w:rsid w:val="005575EC"/>
    <w:rsid w:val="00567916"/>
    <w:rsid w:val="005712D7"/>
    <w:rsid w:val="00572A38"/>
    <w:rsid w:val="00591D31"/>
    <w:rsid w:val="005921FB"/>
    <w:rsid w:val="00594B9A"/>
    <w:rsid w:val="005E5268"/>
    <w:rsid w:val="005F0AF4"/>
    <w:rsid w:val="00624A50"/>
    <w:rsid w:val="00624F60"/>
    <w:rsid w:val="006273D3"/>
    <w:rsid w:val="00631377"/>
    <w:rsid w:val="006334A4"/>
    <w:rsid w:val="006361FB"/>
    <w:rsid w:val="006459E4"/>
    <w:rsid w:val="00651D2E"/>
    <w:rsid w:val="00684069"/>
    <w:rsid w:val="0069009D"/>
    <w:rsid w:val="006906B0"/>
    <w:rsid w:val="00691400"/>
    <w:rsid w:val="00694467"/>
    <w:rsid w:val="00696D47"/>
    <w:rsid w:val="0069783A"/>
    <w:rsid w:val="006979F4"/>
    <w:rsid w:val="006A0407"/>
    <w:rsid w:val="006C6853"/>
    <w:rsid w:val="006D556F"/>
    <w:rsid w:val="007078DC"/>
    <w:rsid w:val="00720CD8"/>
    <w:rsid w:val="00737A1B"/>
    <w:rsid w:val="00743952"/>
    <w:rsid w:val="00746D25"/>
    <w:rsid w:val="00761164"/>
    <w:rsid w:val="00761514"/>
    <w:rsid w:val="00772432"/>
    <w:rsid w:val="00783BAF"/>
    <w:rsid w:val="007961DA"/>
    <w:rsid w:val="007A030F"/>
    <w:rsid w:val="007A293C"/>
    <w:rsid w:val="007A55A4"/>
    <w:rsid w:val="007C1E33"/>
    <w:rsid w:val="007C4996"/>
    <w:rsid w:val="007E0441"/>
    <w:rsid w:val="007E5C8D"/>
    <w:rsid w:val="007F1C22"/>
    <w:rsid w:val="007F2A0A"/>
    <w:rsid w:val="00800B9B"/>
    <w:rsid w:val="00804650"/>
    <w:rsid w:val="00810B6A"/>
    <w:rsid w:val="008143E9"/>
    <w:rsid w:val="00814D14"/>
    <w:rsid w:val="00822A06"/>
    <w:rsid w:val="00822B0B"/>
    <w:rsid w:val="0084050C"/>
    <w:rsid w:val="008521BE"/>
    <w:rsid w:val="0087357A"/>
    <w:rsid w:val="00873A05"/>
    <w:rsid w:val="00874C40"/>
    <w:rsid w:val="00890A2A"/>
    <w:rsid w:val="00892AF0"/>
    <w:rsid w:val="008A08D4"/>
    <w:rsid w:val="008B0539"/>
    <w:rsid w:val="008B40A1"/>
    <w:rsid w:val="008D2D80"/>
    <w:rsid w:val="008E6716"/>
    <w:rsid w:val="008F6CB5"/>
    <w:rsid w:val="00902F5E"/>
    <w:rsid w:val="00923D09"/>
    <w:rsid w:val="0092533F"/>
    <w:rsid w:val="00932747"/>
    <w:rsid w:val="00936B6E"/>
    <w:rsid w:val="009653FD"/>
    <w:rsid w:val="00967FFE"/>
    <w:rsid w:val="009A1880"/>
    <w:rsid w:val="009B5BCD"/>
    <w:rsid w:val="009B5C76"/>
    <w:rsid w:val="009B753B"/>
    <w:rsid w:val="009C52C5"/>
    <w:rsid w:val="009C73E6"/>
    <w:rsid w:val="009D4BBD"/>
    <w:rsid w:val="009E7913"/>
    <w:rsid w:val="00A04D21"/>
    <w:rsid w:val="00A11C79"/>
    <w:rsid w:val="00A244ED"/>
    <w:rsid w:val="00A43BA7"/>
    <w:rsid w:val="00A51354"/>
    <w:rsid w:val="00A52889"/>
    <w:rsid w:val="00A5485A"/>
    <w:rsid w:val="00A83722"/>
    <w:rsid w:val="00A851B0"/>
    <w:rsid w:val="00A85B21"/>
    <w:rsid w:val="00A86AEC"/>
    <w:rsid w:val="00A86C84"/>
    <w:rsid w:val="00AA0FEA"/>
    <w:rsid w:val="00AC0BF1"/>
    <w:rsid w:val="00AD4FF7"/>
    <w:rsid w:val="00AE20E5"/>
    <w:rsid w:val="00B22C31"/>
    <w:rsid w:val="00B234B5"/>
    <w:rsid w:val="00B300F3"/>
    <w:rsid w:val="00B37D91"/>
    <w:rsid w:val="00B43503"/>
    <w:rsid w:val="00B61333"/>
    <w:rsid w:val="00B6302E"/>
    <w:rsid w:val="00BC1B51"/>
    <w:rsid w:val="00BC2131"/>
    <w:rsid w:val="00BC4EE2"/>
    <w:rsid w:val="00BC64ED"/>
    <w:rsid w:val="00BD5BAB"/>
    <w:rsid w:val="00BF25E3"/>
    <w:rsid w:val="00BF4371"/>
    <w:rsid w:val="00C12315"/>
    <w:rsid w:val="00C23187"/>
    <w:rsid w:val="00C309CD"/>
    <w:rsid w:val="00C33224"/>
    <w:rsid w:val="00C3656B"/>
    <w:rsid w:val="00C64E46"/>
    <w:rsid w:val="00C64EB0"/>
    <w:rsid w:val="00C654CE"/>
    <w:rsid w:val="00C77C7D"/>
    <w:rsid w:val="00C84FF6"/>
    <w:rsid w:val="00C9080A"/>
    <w:rsid w:val="00CA2D7E"/>
    <w:rsid w:val="00CC7139"/>
    <w:rsid w:val="00CD0E5E"/>
    <w:rsid w:val="00CD5022"/>
    <w:rsid w:val="00D026EB"/>
    <w:rsid w:val="00D317BA"/>
    <w:rsid w:val="00D364F2"/>
    <w:rsid w:val="00D449CE"/>
    <w:rsid w:val="00DC3F67"/>
    <w:rsid w:val="00E00A25"/>
    <w:rsid w:val="00E019A9"/>
    <w:rsid w:val="00E053B1"/>
    <w:rsid w:val="00E12FF9"/>
    <w:rsid w:val="00E1637F"/>
    <w:rsid w:val="00E24A9E"/>
    <w:rsid w:val="00E30790"/>
    <w:rsid w:val="00E32858"/>
    <w:rsid w:val="00E3791A"/>
    <w:rsid w:val="00E45D5B"/>
    <w:rsid w:val="00E46E14"/>
    <w:rsid w:val="00E51B49"/>
    <w:rsid w:val="00E54898"/>
    <w:rsid w:val="00E62EE1"/>
    <w:rsid w:val="00E8548D"/>
    <w:rsid w:val="00E942F4"/>
    <w:rsid w:val="00E96B92"/>
    <w:rsid w:val="00EB3B98"/>
    <w:rsid w:val="00EC22BD"/>
    <w:rsid w:val="00EC2DB3"/>
    <w:rsid w:val="00ED2D64"/>
    <w:rsid w:val="00EE1F32"/>
    <w:rsid w:val="00EE2737"/>
    <w:rsid w:val="00EE4B48"/>
    <w:rsid w:val="00EE7F09"/>
    <w:rsid w:val="00EF0E76"/>
    <w:rsid w:val="00F05794"/>
    <w:rsid w:val="00F31806"/>
    <w:rsid w:val="00F40720"/>
    <w:rsid w:val="00F62C1A"/>
    <w:rsid w:val="00F62E1C"/>
    <w:rsid w:val="00F65362"/>
    <w:rsid w:val="00F82F8E"/>
    <w:rsid w:val="00F86735"/>
    <w:rsid w:val="00F90F0E"/>
    <w:rsid w:val="00FB4EA4"/>
    <w:rsid w:val="00FD16E2"/>
    <w:rsid w:val="00FE0143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5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65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046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503"/>
  </w:style>
  <w:style w:type="paragraph" w:styleId="aa">
    <w:name w:val="footer"/>
    <w:basedOn w:val="a"/>
    <w:link w:val="ab"/>
    <w:uiPriority w:val="99"/>
    <w:unhideWhenUsed/>
    <w:rsid w:val="00B4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503"/>
  </w:style>
  <w:style w:type="character" w:customStyle="1" w:styleId="10">
    <w:name w:val="Заголовок 1 Знак"/>
    <w:basedOn w:val="a0"/>
    <w:link w:val="1"/>
    <w:uiPriority w:val="9"/>
    <w:rsid w:val="004F2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E7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E7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_"/>
    <w:link w:val="2"/>
    <w:rsid w:val="009653FD"/>
    <w:rPr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9653FD"/>
    <w:pPr>
      <w:widowControl w:val="0"/>
      <w:shd w:val="clear" w:color="auto" w:fill="FFFFFF"/>
      <w:spacing w:after="480" w:line="0" w:lineRule="atLeast"/>
      <w:jc w:val="center"/>
    </w:pPr>
    <w:rPr>
      <w:i/>
      <w:iCs/>
      <w:sz w:val="26"/>
      <w:szCs w:val="26"/>
    </w:rPr>
  </w:style>
  <w:style w:type="paragraph" w:styleId="20">
    <w:name w:val="Body Text Indent 2"/>
    <w:basedOn w:val="a"/>
    <w:link w:val="21"/>
    <w:rsid w:val="0084050C"/>
    <w:pPr>
      <w:spacing w:after="0" w:line="240" w:lineRule="atLeast"/>
      <w:ind w:left="-142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1">
    <w:name w:val="Основной текст с отступом 2 Знак"/>
    <w:basedOn w:val="a0"/>
    <w:link w:val="20"/>
    <w:rsid w:val="0084050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4050C"/>
    <w:pPr>
      <w:widowControl w:val="0"/>
      <w:autoSpaceDE w:val="0"/>
      <w:autoSpaceDN w:val="0"/>
      <w:spacing w:after="0" w:line="240" w:lineRule="auto"/>
      <w:ind w:left="2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Default">
    <w:name w:val="Default"/>
    <w:rsid w:val="000C5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5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65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046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503"/>
  </w:style>
  <w:style w:type="paragraph" w:styleId="aa">
    <w:name w:val="footer"/>
    <w:basedOn w:val="a"/>
    <w:link w:val="ab"/>
    <w:uiPriority w:val="99"/>
    <w:unhideWhenUsed/>
    <w:rsid w:val="00B4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503"/>
  </w:style>
  <w:style w:type="character" w:customStyle="1" w:styleId="10">
    <w:name w:val="Заголовок 1 Знак"/>
    <w:basedOn w:val="a0"/>
    <w:link w:val="1"/>
    <w:uiPriority w:val="9"/>
    <w:rsid w:val="004F2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E7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E7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_"/>
    <w:link w:val="2"/>
    <w:rsid w:val="009653FD"/>
    <w:rPr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9653FD"/>
    <w:pPr>
      <w:widowControl w:val="0"/>
      <w:shd w:val="clear" w:color="auto" w:fill="FFFFFF"/>
      <w:spacing w:after="480" w:line="0" w:lineRule="atLeast"/>
      <w:jc w:val="center"/>
    </w:pPr>
    <w:rPr>
      <w:i/>
      <w:iCs/>
      <w:sz w:val="26"/>
      <w:szCs w:val="26"/>
    </w:rPr>
  </w:style>
  <w:style w:type="paragraph" w:styleId="20">
    <w:name w:val="Body Text Indent 2"/>
    <w:basedOn w:val="a"/>
    <w:link w:val="21"/>
    <w:rsid w:val="0084050C"/>
    <w:pPr>
      <w:spacing w:after="0" w:line="240" w:lineRule="atLeast"/>
      <w:ind w:left="-142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1">
    <w:name w:val="Основной текст с отступом 2 Знак"/>
    <w:basedOn w:val="a0"/>
    <w:link w:val="20"/>
    <w:rsid w:val="0084050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4050C"/>
    <w:pPr>
      <w:widowControl w:val="0"/>
      <w:autoSpaceDE w:val="0"/>
      <w:autoSpaceDN w:val="0"/>
      <w:spacing w:after="0" w:line="240" w:lineRule="auto"/>
      <w:ind w:left="2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Default">
    <w:name w:val="Default"/>
    <w:rsid w:val="000C5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092">
          <w:marLeft w:val="0"/>
          <w:marRight w:val="0"/>
          <w:marTop w:val="0"/>
          <w:marBottom w:val="1013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026558600">
              <w:marLeft w:val="0"/>
              <w:marRight w:val="0"/>
              <w:marTop w:val="0"/>
              <w:marBottom w:val="4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692">
                  <w:marLeft w:val="0"/>
                  <w:marRight w:val="0"/>
                  <w:marTop w:val="0"/>
                  <w:marBottom w:val="7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3512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44">
                      <w:marLeft w:val="0"/>
                      <w:marRight w:val="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594">
                      <w:marLeft w:val="0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3540">
                  <w:marLeft w:val="0"/>
                  <w:marRight w:val="0"/>
                  <w:marTop w:val="0"/>
                  <w:marBottom w:val="4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6978">
                  <w:marLeft w:val="0"/>
                  <w:marRight w:val="0"/>
                  <w:marTop w:val="0"/>
                  <w:marBottom w:val="459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249">
                  <w:marLeft w:val="0"/>
                  <w:marRight w:val="0"/>
                  <w:marTop w:val="0"/>
                  <w:marBottom w:val="459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860">
                  <w:marLeft w:val="0"/>
                  <w:marRight w:val="0"/>
                  <w:marTop w:val="0"/>
                  <w:marBottom w:val="459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2506">
                  <w:marLeft w:val="0"/>
                  <w:marRight w:val="0"/>
                  <w:marTop w:val="0"/>
                  <w:marBottom w:val="459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146">
                  <w:marLeft w:val="0"/>
                  <w:marRight w:val="0"/>
                  <w:marTop w:val="0"/>
                  <w:marBottom w:val="459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14858">
              <w:marLeft w:val="0"/>
              <w:marRight w:val="0"/>
              <w:marTop w:val="14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949">
                  <w:marLeft w:val="0"/>
                  <w:marRight w:val="0"/>
                  <w:marTop w:val="0"/>
                  <w:marBottom w:val="4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103">
                      <w:marLeft w:val="0"/>
                      <w:marRight w:val="0"/>
                      <w:marTop w:val="0"/>
                      <w:marBottom w:val="918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8950">
                          <w:marLeft w:val="0"/>
                          <w:marRight w:val="0"/>
                          <w:marTop w:val="0"/>
                          <w:marBottom w:val="7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5814">
                      <w:marLeft w:val="0"/>
                      <w:marRight w:val="0"/>
                      <w:marTop w:val="0"/>
                      <w:marBottom w:val="1234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6623">
                          <w:marLeft w:val="0"/>
                          <w:marRight w:val="0"/>
                          <w:marTop w:val="0"/>
                          <w:marBottom w:val="4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51053F32E80D0BAC0E0C7E3A433A8852E24A14CECCEE4B2CF1D2C559DD37FEE433EC496C58EEE579B67ED0722139E3F7671EC8B98556CE2EFDB012fC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E90F-0800-43EC-9B4D-9B4665D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Харчевникова Елена Львовна</cp:lastModifiedBy>
  <cp:revision>5</cp:revision>
  <cp:lastPrinted>2016-10-27T12:35:00Z</cp:lastPrinted>
  <dcterms:created xsi:type="dcterms:W3CDTF">2021-02-25T10:43:00Z</dcterms:created>
  <dcterms:modified xsi:type="dcterms:W3CDTF">2021-03-30T06:17:00Z</dcterms:modified>
</cp:coreProperties>
</file>